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117C" w14:textId="6BCC919D" w:rsidR="00D96F43" w:rsidRPr="00D96F43" w:rsidRDefault="00D96F43" w:rsidP="00D96F43">
      <w:pPr>
        <w:spacing w:after="0" w:line="360" w:lineRule="auto"/>
        <w:rPr>
          <w:rFonts w:ascii="Times New Roman" w:hAnsi="Times New Roman"/>
        </w:rPr>
      </w:pPr>
      <w:bookmarkStart w:id="0" w:name="_GoBack"/>
      <w:bookmarkEnd w:id="0"/>
    </w:p>
    <w:p w14:paraId="02B122BA" w14:textId="186D39C6" w:rsidR="001B6E48" w:rsidRPr="001B6E48" w:rsidRDefault="001B6E48" w:rsidP="001B6E4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B6E48">
        <w:rPr>
          <w:rFonts w:ascii="Times New Roman" w:hAnsi="Times New Roman" w:cs="Times New Roman"/>
          <w:sz w:val="20"/>
          <w:szCs w:val="20"/>
        </w:rPr>
        <w:t>УТВЕРЖДЕН</w:t>
      </w:r>
    </w:p>
    <w:p w14:paraId="608DF0B7" w14:textId="77777777" w:rsidR="001B6E48" w:rsidRPr="001B6E48" w:rsidRDefault="001B6E48" w:rsidP="001B6E4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B6E48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14:paraId="405890B2" w14:textId="77777777" w:rsidR="001B6E48" w:rsidRPr="001B6E48" w:rsidRDefault="001B6E48" w:rsidP="001B6E4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B6E48">
        <w:rPr>
          <w:rFonts w:ascii="Times New Roman" w:hAnsi="Times New Roman" w:cs="Times New Roman"/>
          <w:sz w:val="20"/>
          <w:szCs w:val="20"/>
        </w:rPr>
        <w:t>Ленинского городского округа</w:t>
      </w:r>
    </w:p>
    <w:p w14:paraId="20B3E2F2" w14:textId="77777777" w:rsidR="001B6E48" w:rsidRPr="001B6E48" w:rsidRDefault="001B6E48" w:rsidP="001B6E4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B6E48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594CDF02" w14:textId="136F51D2" w:rsidR="001B6E48" w:rsidRPr="001B6E48" w:rsidRDefault="001B6E48" w:rsidP="001B6E4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B6E48">
        <w:rPr>
          <w:rFonts w:ascii="Times New Roman" w:hAnsi="Times New Roman" w:cs="Times New Roman"/>
          <w:sz w:val="20"/>
          <w:szCs w:val="20"/>
        </w:rPr>
        <w:t>от _____________ № ________</w:t>
      </w:r>
    </w:p>
    <w:p w14:paraId="2456312E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E5310" w14:textId="77777777" w:rsidR="006E2236" w:rsidRPr="00EC6D20" w:rsidRDefault="00001F95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D2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r w:rsidR="00B45CFB" w:rsidRPr="00EC6D20">
        <w:rPr>
          <w:rFonts w:ascii="Times New Roman" w:hAnsi="Times New Roman" w:cs="Times New Roman"/>
          <w:b/>
          <w:sz w:val="24"/>
          <w:szCs w:val="24"/>
        </w:rPr>
        <w:br/>
      </w:r>
      <w:r w:rsidR="00BF665C" w:rsidRPr="00EC6D20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14:paraId="1BC878A0" w14:textId="77777777" w:rsidR="006E2236" w:rsidRPr="00EC6D20" w:rsidRDefault="00BF665C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D20">
        <w:rPr>
          <w:rFonts w:ascii="Times New Roman" w:hAnsi="Times New Roman" w:cs="Times New Roman"/>
          <w:b/>
          <w:sz w:val="24"/>
          <w:szCs w:val="24"/>
        </w:rPr>
        <w:t xml:space="preserve">«Включение предложений и замечаний </w:t>
      </w:r>
      <w:r w:rsidR="00A075E5" w:rsidRPr="00EC6D20">
        <w:rPr>
          <w:rFonts w:ascii="Times New Roman" w:hAnsi="Times New Roman" w:cs="Times New Roman"/>
          <w:b/>
          <w:sz w:val="24"/>
          <w:szCs w:val="24"/>
        </w:rPr>
        <w:t xml:space="preserve">в протокол </w:t>
      </w:r>
    </w:p>
    <w:p w14:paraId="1684071B" w14:textId="74C84A18" w:rsidR="00BF665C" w:rsidRPr="00EC6D20" w:rsidRDefault="00A075E5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D20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 </w:t>
      </w:r>
      <w:r w:rsidR="00BF665C" w:rsidRPr="00EC6D20">
        <w:rPr>
          <w:rFonts w:ascii="Times New Roman" w:hAnsi="Times New Roman" w:cs="Times New Roman"/>
          <w:b/>
          <w:sz w:val="24"/>
          <w:szCs w:val="24"/>
        </w:rPr>
        <w:t>в сфере градостроительной деятельности»</w:t>
      </w:r>
    </w:p>
    <w:p w14:paraId="17547A4E" w14:textId="77777777" w:rsidR="00F62C54" w:rsidRPr="00EC6D20" w:rsidRDefault="00F62C54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6478190"/>
      <w:bookmarkStart w:id="2" w:name="_Toc121219914"/>
    </w:p>
    <w:p w14:paraId="60482CE5" w14:textId="77777777" w:rsidR="00984D91" w:rsidRPr="00EC6D20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6D2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 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bookmarkEnd w:id="1"/>
      <w:bookmarkEnd w:id="2"/>
    </w:p>
    <w:p w14:paraId="4BEF4959" w14:textId="77777777" w:rsidR="00984D91" w:rsidRPr="00EC6D20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B459" w14:textId="77777777" w:rsidR="00984D91" w:rsidRPr="00EC6D20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6478191"/>
      <w:bookmarkStart w:id="4" w:name="_Toc121219915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. Предмет регулирования Административного регламента</w:t>
      </w:r>
      <w:bookmarkEnd w:id="3"/>
      <w:bookmarkEnd w:id="4"/>
    </w:p>
    <w:p w14:paraId="155C8C15" w14:textId="77777777" w:rsidR="00984D91" w:rsidRPr="00EC6D20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6BBA0" w14:textId="7E502167" w:rsidR="00984D91" w:rsidRPr="00EC6D20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общественных обсуждений в сфере градостроительной деятельности» (далее – муниципальная услуга) </w:t>
      </w:r>
      <w:r w:rsidR="009A1ABF" w:rsidRPr="00EC6D20">
        <w:rPr>
          <w:rFonts w:ascii="Times New Roman" w:hAnsi="Times New Roman" w:cs="Times New Roman"/>
          <w:sz w:val="24"/>
          <w:szCs w:val="24"/>
        </w:rPr>
        <w:t>а</w:t>
      </w:r>
      <w:r w:rsidR="00450554" w:rsidRPr="00EC6D2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A1ABF" w:rsidRPr="00EC6D20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Pr="00EC6D20">
        <w:rPr>
          <w:rFonts w:ascii="Times New Roman" w:hAnsi="Times New Roman" w:cs="Times New Roman"/>
          <w:sz w:val="24"/>
          <w:szCs w:val="24"/>
        </w:rPr>
        <w:t xml:space="preserve"> Московской области (далее – </w:t>
      </w:r>
      <w:r w:rsidR="00450554" w:rsidRPr="00EC6D20">
        <w:rPr>
          <w:rFonts w:ascii="Times New Roman" w:hAnsi="Times New Roman" w:cs="Times New Roman"/>
          <w:sz w:val="24"/>
          <w:szCs w:val="24"/>
        </w:rPr>
        <w:t>Администрация</w:t>
      </w:r>
      <w:r w:rsidRPr="00EC6D20">
        <w:rPr>
          <w:rFonts w:ascii="Times New Roman" w:hAnsi="Times New Roman" w:cs="Times New Roman"/>
          <w:sz w:val="24"/>
          <w:szCs w:val="24"/>
        </w:rPr>
        <w:t>).</w:t>
      </w:r>
    </w:p>
    <w:p w14:paraId="5808B33A" w14:textId="1BAAFC11" w:rsidR="00984D91" w:rsidRPr="00EC6D20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EC6D20">
        <w:rPr>
          <w:rFonts w:ascii="Times New Roman" w:hAnsi="Times New Roman" w:cs="Times New Roman"/>
          <w:sz w:val="24"/>
          <w:szCs w:val="24"/>
        </w:rPr>
        <w:t xml:space="preserve"> при рассмотрении предложений и замечаний по вопросу, рассматриваемому на общественных обсуждениях</w:t>
      </w:r>
      <w:r w:rsidRPr="00EC6D20">
        <w:rPr>
          <w:rFonts w:ascii="Times New Roman" w:hAnsi="Times New Roman" w:cs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</w:t>
      </w:r>
      <w:r w:rsidR="009E5CCA" w:rsidRPr="00EC6D20">
        <w:rPr>
          <w:rFonts w:ascii="Times New Roman" w:hAnsi="Times New Roman" w:cs="Times New Roman"/>
          <w:sz w:val="24"/>
          <w:szCs w:val="24"/>
        </w:rPr>
        <w:t xml:space="preserve"> и в электронной форме</w:t>
      </w:r>
      <w:r w:rsidRPr="00EC6D20">
        <w:rPr>
          <w:rFonts w:ascii="Times New Roman" w:hAnsi="Times New Roman" w:cs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EC6D20">
        <w:rPr>
          <w:rFonts w:ascii="Times New Roman" w:hAnsi="Times New Roman" w:cs="Times New Roman"/>
          <w:sz w:val="24"/>
          <w:szCs w:val="24"/>
        </w:rPr>
        <w:t>Администрации</w:t>
      </w:r>
      <w:r w:rsidRPr="00EC6D20">
        <w:rPr>
          <w:rFonts w:ascii="Times New Roman" w:hAnsi="Times New Roman" w:cs="Times New Roman"/>
          <w:sz w:val="24"/>
          <w:szCs w:val="24"/>
        </w:rPr>
        <w:t xml:space="preserve">, МФЦ, а также их должностных лиц, </w:t>
      </w:r>
      <w:r w:rsidR="0052462F" w:rsidRPr="00EC6D2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C6D20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383E21F2" w14:textId="1481D86A" w:rsidR="009E5CCA" w:rsidRPr="00EC6D20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.3. </w:t>
      </w:r>
      <w:r w:rsidR="009E5CCA" w:rsidRPr="00EC6D20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D065A7" w:rsidRPr="00EC6D20">
        <w:rPr>
          <w:rFonts w:ascii="Times New Roman" w:hAnsi="Times New Roman" w:cs="Times New Roman"/>
          <w:sz w:val="24"/>
          <w:szCs w:val="24"/>
        </w:rPr>
        <w:t>.</w:t>
      </w:r>
    </w:p>
    <w:p w14:paraId="42A915A8" w14:textId="51F9BCBA" w:rsidR="009E5CCA" w:rsidRPr="00EC6D20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.3.</w:t>
      </w:r>
      <w:r w:rsidR="00B03915" w:rsidRPr="00EC6D20">
        <w:rPr>
          <w:rFonts w:ascii="Times New Roman" w:hAnsi="Times New Roman" w:cs="Times New Roman"/>
          <w:sz w:val="24"/>
          <w:szCs w:val="24"/>
        </w:rPr>
        <w:t>1. </w:t>
      </w:r>
      <w:r w:rsidRPr="00EC6D20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 государственная информационная система обеспечения градостроительной деятельности Московской области.</w:t>
      </w:r>
    </w:p>
    <w:p w14:paraId="65F809F0" w14:textId="7AC3E014" w:rsidR="009E5CCA" w:rsidRPr="00EC6D20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20">
        <w:rPr>
          <w:rFonts w:ascii="Times New Roman" w:hAnsi="Times New Roman" w:cs="Times New Roman"/>
          <w:sz w:val="24"/>
          <w:szCs w:val="24"/>
        </w:rPr>
        <w:t>1.3.2. </w:t>
      </w:r>
      <w:r w:rsidR="009E5CCA" w:rsidRPr="00EC6D2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BB0B894" w14:textId="5417ECF2" w:rsidR="009E5CCA" w:rsidRPr="00EC6D20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.3.3</w:t>
      </w:r>
      <w:r w:rsidR="00B03915" w:rsidRPr="00EC6D20">
        <w:rPr>
          <w:rFonts w:ascii="Times New Roman" w:hAnsi="Times New Roman" w:cs="Times New Roman"/>
          <w:sz w:val="24"/>
          <w:szCs w:val="24"/>
        </w:rPr>
        <w:t>. </w:t>
      </w:r>
      <w:r w:rsidRPr="00EC6D20">
        <w:rPr>
          <w:rFonts w:ascii="Times New Roman" w:hAnsi="Times New Roman" w:cs="Times New Roman"/>
          <w:sz w:val="24"/>
          <w:szCs w:val="24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EC6D20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.3.4</w:t>
      </w:r>
      <w:r w:rsidR="003E6785" w:rsidRPr="00EC6D20">
        <w:rPr>
          <w:rFonts w:ascii="Times New Roman" w:hAnsi="Times New Roman" w:cs="Times New Roman"/>
          <w:sz w:val="24"/>
          <w:szCs w:val="24"/>
        </w:rPr>
        <w:t>. </w:t>
      </w:r>
      <w:r w:rsidR="009E5CCA" w:rsidRPr="00EC6D20">
        <w:rPr>
          <w:rFonts w:ascii="Times New Roman" w:hAnsi="Times New Roman" w:cs="Times New Roman"/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EC6D20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.3.5</w:t>
      </w:r>
      <w:r w:rsidR="003E6785" w:rsidRPr="00EC6D20">
        <w:rPr>
          <w:rFonts w:ascii="Times New Roman" w:hAnsi="Times New Roman" w:cs="Times New Roman"/>
          <w:sz w:val="24"/>
          <w:szCs w:val="24"/>
        </w:rPr>
        <w:t>. </w:t>
      </w:r>
      <w:r w:rsidR="009E5CCA" w:rsidRPr="00EC6D20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EC6D20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.3.6.</w:t>
      </w:r>
      <w:r w:rsidR="003E6785" w:rsidRPr="00EC6D20">
        <w:rPr>
          <w:rFonts w:ascii="Times New Roman" w:hAnsi="Times New Roman" w:cs="Times New Roman"/>
          <w:sz w:val="24"/>
          <w:szCs w:val="24"/>
        </w:rPr>
        <w:t> </w:t>
      </w:r>
      <w:r w:rsidR="009E5CCA" w:rsidRPr="00EC6D20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3FFBF6A6" w:rsidR="00984D91" w:rsidRPr="00EC6D20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C31AB" w:rsidRPr="00EC6D20">
        <w:rPr>
          <w:rFonts w:ascii="Times New Roman" w:hAnsi="Times New Roman" w:cs="Times New Roman"/>
          <w:sz w:val="24"/>
          <w:szCs w:val="24"/>
        </w:rPr>
        <w:t>4</w:t>
      </w:r>
      <w:r w:rsidRPr="00EC6D20">
        <w:rPr>
          <w:rFonts w:ascii="Times New Roman" w:hAnsi="Times New Roman" w:cs="Times New Roman"/>
          <w:sz w:val="24"/>
          <w:szCs w:val="24"/>
        </w:rPr>
        <w:t>. </w:t>
      </w:r>
      <w:r w:rsidR="00450554" w:rsidRPr="00EC6D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EC6D20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за предоставлением </w:t>
      </w:r>
      <w:r w:rsidR="00450554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DD2F2F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направляет</w:t>
      </w:r>
      <w:r w:rsidR="008D55D7" w:rsidRPr="00EC6D20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</w:t>
      </w:r>
      <w:r w:rsidR="002C31AB" w:rsidRPr="00EC6D20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EC6D20">
        <w:rPr>
          <w:rFonts w:ascii="Times New Roman" w:hAnsi="Times New Roman" w:cs="Times New Roman"/>
          <w:sz w:val="24"/>
          <w:szCs w:val="24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2BBAA73F" w14:textId="6EA7FADD" w:rsidR="00C37EA9" w:rsidRPr="00EC6D20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1.5. </w:t>
      </w:r>
      <w:r w:rsidR="00C27F88" w:rsidRPr="00EC6D20">
        <w:rPr>
          <w:rFonts w:ascii="Times New Roman" w:hAnsi="Times New Roman" w:cs="Times New Roman"/>
          <w:sz w:val="24"/>
          <w:szCs w:val="24"/>
        </w:rPr>
        <w:t>Информация о</w:t>
      </w:r>
      <w:r w:rsidRPr="00EC6D2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27F88" w:rsidRPr="00EC6D20">
        <w:rPr>
          <w:rFonts w:ascii="Times New Roman" w:hAnsi="Times New Roman" w:cs="Times New Roman"/>
          <w:sz w:val="24"/>
          <w:szCs w:val="24"/>
        </w:rPr>
        <w:t>е</w:t>
      </w:r>
      <w:r w:rsidRPr="00EC6D20">
        <w:rPr>
          <w:rFonts w:ascii="Times New Roman" w:hAnsi="Times New Roman" w:cs="Times New Roman"/>
          <w:sz w:val="24"/>
          <w:szCs w:val="24"/>
        </w:rPr>
        <w:t>, подлежаще</w:t>
      </w:r>
      <w:r w:rsidR="00C27F88" w:rsidRPr="00EC6D20">
        <w:rPr>
          <w:rFonts w:ascii="Times New Roman" w:hAnsi="Times New Roman" w:cs="Times New Roman"/>
          <w:sz w:val="24"/>
          <w:szCs w:val="24"/>
        </w:rPr>
        <w:t>му</w:t>
      </w:r>
      <w:r w:rsidRPr="00EC6D20">
        <w:rPr>
          <w:rFonts w:ascii="Times New Roman" w:hAnsi="Times New Roman" w:cs="Times New Roman"/>
          <w:sz w:val="24"/>
          <w:szCs w:val="24"/>
        </w:rPr>
        <w:t xml:space="preserve"> рассмотрению на </w:t>
      </w:r>
      <w:r w:rsidR="00C27F88" w:rsidRPr="00EC6D20">
        <w:rPr>
          <w:rFonts w:ascii="Times New Roman" w:hAnsi="Times New Roman" w:cs="Times New Roman"/>
          <w:sz w:val="24"/>
          <w:szCs w:val="24"/>
        </w:rPr>
        <w:t xml:space="preserve">общественных обсуждениях </w:t>
      </w:r>
      <w:r w:rsidRPr="00EC6D20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C27F88" w:rsidRPr="00EC6D20">
        <w:rPr>
          <w:rFonts w:ascii="Times New Roman" w:hAnsi="Times New Roman" w:cs="Times New Roman"/>
          <w:sz w:val="24"/>
          <w:szCs w:val="24"/>
        </w:rPr>
        <w:t>н</w:t>
      </w:r>
      <w:r w:rsidRPr="00EC6D20">
        <w:rPr>
          <w:rFonts w:ascii="Times New Roman" w:hAnsi="Times New Roman" w:cs="Times New Roman"/>
          <w:sz w:val="24"/>
          <w:szCs w:val="24"/>
        </w:rPr>
        <w:t xml:space="preserve">а официальном сайте Администрации </w:t>
      </w:r>
      <w:r w:rsidR="00C27F88" w:rsidRPr="00EC6D20">
        <w:rPr>
          <w:rFonts w:ascii="Times New Roman" w:hAnsi="Times New Roman" w:cs="Times New Roman"/>
          <w:sz w:val="24"/>
          <w:szCs w:val="24"/>
        </w:rPr>
        <w:t>в сети Интернет</w:t>
      </w:r>
      <w:r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="00F07EB3" w:rsidRPr="00EC6D20">
        <w:rPr>
          <w:rFonts w:ascii="Times New Roman" w:hAnsi="Times New Roman" w:cs="Times New Roman"/>
          <w:sz w:val="24"/>
          <w:szCs w:val="24"/>
        </w:rPr>
        <w:t>(</w:t>
      </w:r>
      <w:r w:rsidR="00B03231" w:rsidRPr="00EC6D20">
        <w:rPr>
          <w:rFonts w:ascii="Times New Roman" w:hAnsi="Times New Roman" w:cs="Times New Roman"/>
          <w:sz w:val="24"/>
          <w:szCs w:val="24"/>
        </w:rPr>
        <w:t>https://adm-vidnoe.ru</w:t>
      </w:r>
      <w:r w:rsidR="00F07EB3" w:rsidRPr="00EC6D20">
        <w:rPr>
          <w:rFonts w:ascii="Times New Roman" w:hAnsi="Times New Roman" w:cs="Times New Roman"/>
          <w:sz w:val="24"/>
          <w:szCs w:val="24"/>
        </w:rPr>
        <w:t>).</w:t>
      </w:r>
    </w:p>
    <w:p w14:paraId="53DDBC16" w14:textId="77777777" w:rsidR="00984D91" w:rsidRPr="00EC6D20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6996" w14:textId="77777777" w:rsidR="00984D91" w:rsidRPr="00EC6D20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6478192"/>
      <w:bookmarkStart w:id="6" w:name="_Toc121219916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2. Круг заявителей</w:t>
      </w:r>
      <w:bookmarkEnd w:id="5"/>
      <w:bookmarkEnd w:id="6"/>
    </w:p>
    <w:p w14:paraId="25309847" w14:textId="77777777" w:rsidR="00984D91" w:rsidRPr="00EC6D20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EAE23" w14:textId="77777777" w:rsidR="00FE3B31" w:rsidRPr="00EC6D20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.1. </w:t>
      </w:r>
      <w:r w:rsidR="00A20692" w:rsidRPr="00EC6D20">
        <w:rPr>
          <w:rFonts w:ascii="Times New Roman" w:hAnsi="Times New Roman" w:cs="Times New Roman"/>
          <w:sz w:val="24"/>
          <w:szCs w:val="24"/>
        </w:rPr>
        <w:t>Муниципальная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EC6D20">
        <w:rPr>
          <w:rFonts w:ascii="Times New Roman" w:hAnsi="Times New Roman" w:cs="Times New Roman"/>
          <w:sz w:val="24"/>
          <w:szCs w:val="24"/>
        </w:rPr>
        <w:t>Администрацию</w:t>
      </w:r>
      <w:r w:rsidRPr="00EC6D20">
        <w:rPr>
          <w:rFonts w:ascii="Times New Roman" w:hAnsi="Times New Roman" w:cs="Times New Roman"/>
          <w:sz w:val="24"/>
          <w:szCs w:val="24"/>
        </w:rPr>
        <w:t xml:space="preserve"> с запросом (далее – заявитель).</w:t>
      </w:r>
    </w:p>
    <w:p w14:paraId="697B6674" w14:textId="77777777" w:rsidR="00FE3B31" w:rsidRPr="00EC6D20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.2. Категории заявителей:</w:t>
      </w:r>
    </w:p>
    <w:p w14:paraId="04163D8E" w14:textId="1D714BB5" w:rsidR="00EB474C" w:rsidRPr="00EC6D20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.2.1. </w:t>
      </w:r>
      <w:r w:rsidR="00EB474C" w:rsidRPr="00EC6D20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E04BE3" w:rsidRPr="00EC6D20">
        <w:rPr>
          <w:rFonts w:ascii="Times New Roman" w:hAnsi="Times New Roman" w:cs="Times New Roman"/>
          <w:sz w:val="24"/>
          <w:szCs w:val="24"/>
        </w:rPr>
        <w:t>индивидуальные предприниматели, ю</w:t>
      </w:r>
      <w:r w:rsidR="008313BC" w:rsidRPr="00EC6D20">
        <w:rPr>
          <w:rFonts w:ascii="Times New Roman" w:hAnsi="Times New Roman" w:cs="Times New Roman"/>
          <w:sz w:val="24"/>
          <w:szCs w:val="24"/>
        </w:rPr>
        <w:t>ридические лица,</w:t>
      </w:r>
      <w:r w:rsidR="00E04BE3"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="00EB474C" w:rsidRPr="00EC6D20">
        <w:rPr>
          <w:rFonts w:ascii="Times New Roman" w:hAnsi="Times New Roman" w:cs="Times New Roman"/>
          <w:sz w:val="24"/>
          <w:szCs w:val="24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C6D20">
        <w:rPr>
          <w:rFonts w:ascii="Times New Roman" w:hAnsi="Times New Roman" w:cs="Times New Roman"/>
          <w:sz w:val="24"/>
          <w:szCs w:val="24"/>
        </w:rPr>
        <w:t xml:space="preserve">а также правообладатели помещений, являющихся частью указанных объектов капитального строительства, </w:t>
      </w:r>
      <w:r w:rsidR="00EB474C" w:rsidRPr="00EC6D20">
        <w:rPr>
          <w:rFonts w:ascii="Times New Roman" w:hAnsi="Times New Roman" w:cs="Times New Roman"/>
          <w:sz w:val="24"/>
          <w:szCs w:val="24"/>
        </w:rPr>
        <w:t xml:space="preserve">расположенных в границах территории, применительно к которой рассматривается проект (вопрос) на </w:t>
      </w:r>
      <w:r w:rsidR="00BF5AAE" w:rsidRPr="00EC6D20">
        <w:rPr>
          <w:rFonts w:ascii="Times New Roman" w:hAnsi="Times New Roman" w:cs="Times New Roman"/>
          <w:sz w:val="24"/>
          <w:szCs w:val="24"/>
        </w:rPr>
        <w:t>общественных обсуждениях.</w:t>
      </w:r>
    </w:p>
    <w:p w14:paraId="2CA80074" w14:textId="486673B2" w:rsidR="00EB474C" w:rsidRPr="00EC6D20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.2</w:t>
      </w:r>
      <w:r w:rsidR="001F1F28" w:rsidRPr="00EC6D20">
        <w:rPr>
          <w:rFonts w:ascii="Times New Roman" w:hAnsi="Times New Roman" w:cs="Times New Roman"/>
          <w:sz w:val="24"/>
          <w:szCs w:val="24"/>
        </w:rPr>
        <w:t>.2. </w:t>
      </w:r>
      <w:r w:rsidRPr="00EC6D20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03245A" w:rsidRPr="00EC6D20">
        <w:rPr>
          <w:rFonts w:ascii="Times New Roman" w:hAnsi="Times New Roman" w:cs="Times New Roman"/>
          <w:sz w:val="24"/>
          <w:szCs w:val="24"/>
        </w:rPr>
        <w:t xml:space="preserve">постоянно проживающие </w:t>
      </w:r>
      <w:r w:rsidR="00BF5AAE" w:rsidRPr="00EC6D20">
        <w:rPr>
          <w:rFonts w:ascii="Times New Roman" w:hAnsi="Times New Roman" w:cs="Times New Roman"/>
          <w:sz w:val="24"/>
          <w:szCs w:val="24"/>
        </w:rPr>
        <w:t>на территории</w:t>
      </w:r>
      <w:r w:rsidRPr="00EC6D20">
        <w:rPr>
          <w:rFonts w:ascii="Times New Roman" w:hAnsi="Times New Roman" w:cs="Times New Roman"/>
          <w:sz w:val="24"/>
          <w:szCs w:val="24"/>
        </w:rPr>
        <w:t xml:space="preserve">, применительно к которой рассматривается </w:t>
      </w:r>
      <w:r w:rsidR="00E04BE3" w:rsidRPr="00EC6D20">
        <w:rPr>
          <w:rFonts w:ascii="Times New Roman" w:hAnsi="Times New Roman" w:cs="Times New Roman"/>
          <w:sz w:val="24"/>
          <w:szCs w:val="24"/>
        </w:rPr>
        <w:t>проект (</w:t>
      </w:r>
      <w:r w:rsidRPr="00EC6D20">
        <w:rPr>
          <w:rFonts w:ascii="Times New Roman" w:hAnsi="Times New Roman" w:cs="Times New Roman"/>
          <w:sz w:val="24"/>
          <w:szCs w:val="24"/>
        </w:rPr>
        <w:t>вопрос</w:t>
      </w:r>
      <w:r w:rsidR="00E04BE3" w:rsidRPr="00EC6D20">
        <w:rPr>
          <w:rFonts w:ascii="Times New Roman" w:hAnsi="Times New Roman" w:cs="Times New Roman"/>
          <w:sz w:val="24"/>
          <w:szCs w:val="24"/>
        </w:rPr>
        <w:t>)</w:t>
      </w:r>
      <w:r w:rsidRPr="00EC6D20">
        <w:rPr>
          <w:rFonts w:ascii="Times New Roman" w:hAnsi="Times New Roman" w:cs="Times New Roman"/>
          <w:sz w:val="24"/>
          <w:szCs w:val="24"/>
        </w:rPr>
        <w:t xml:space="preserve"> на </w:t>
      </w:r>
      <w:r w:rsidR="00BF5AAE" w:rsidRPr="00EC6D20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</w:p>
    <w:p w14:paraId="2B6DE797" w14:textId="5BE9F289" w:rsidR="0011215E" w:rsidRPr="00EC6D20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.2.3.</w:t>
      </w:r>
      <w:r w:rsidR="001F1F28" w:rsidRPr="00EC6D20">
        <w:rPr>
          <w:rFonts w:ascii="Times New Roman" w:hAnsi="Times New Roman" w:cs="Times New Roman"/>
          <w:sz w:val="24"/>
          <w:szCs w:val="24"/>
        </w:rPr>
        <w:t> </w:t>
      </w:r>
      <w:r w:rsidR="00823E96" w:rsidRPr="00EC6D20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, юридические лица, являющиеся правообладателями земельных участков и объектов капитального строительства, </w:t>
      </w:r>
      <w:r w:rsidR="0011215E" w:rsidRPr="00EC6D20">
        <w:rPr>
          <w:rFonts w:ascii="Times New Roman" w:hAnsi="Times New Roman" w:cs="Times New Roman"/>
          <w:sz w:val="24"/>
          <w:szCs w:val="24"/>
        </w:rPr>
        <w:t xml:space="preserve">подверженных риску негативного воздействия на окружающую среду, </w:t>
      </w:r>
      <w:r w:rsidR="00823E96" w:rsidRPr="00EC6D2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84BA5" w:rsidRPr="00EC6D20">
        <w:rPr>
          <w:rFonts w:ascii="Times New Roman" w:hAnsi="Times New Roman" w:cs="Times New Roman"/>
          <w:sz w:val="24"/>
          <w:szCs w:val="24"/>
        </w:rPr>
        <w:t xml:space="preserve">на общественных обсуждениях рассматривается вопрос о предоставлении разрешения на </w:t>
      </w:r>
      <w:r w:rsidR="0011215E" w:rsidRPr="00EC6D2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C84BA5" w:rsidRPr="00EC6D20">
        <w:rPr>
          <w:rFonts w:ascii="Times New Roman" w:hAnsi="Times New Roman" w:cs="Times New Roman"/>
          <w:sz w:val="24"/>
          <w:szCs w:val="24"/>
        </w:rPr>
        <w:t>, который</w:t>
      </w:r>
      <w:r w:rsidR="0011215E" w:rsidRPr="00EC6D20">
        <w:rPr>
          <w:rFonts w:ascii="Times New Roman" w:hAnsi="Times New Roman" w:cs="Times New Roman"/>
          <w:sz w:val="24"/>
          <w:szCs w:val="24"/>
        </w:rPr>
        <w:t xml:space="preserve"> может оказать </w:t>
      </w:r>
      <w:r w:rsidR="00C84BA5" w:rsidRPr="00EC6D20">
        <w:rPr>
          <w:rFonts w:ascii="Times New Roman" w:hAnsi="Times New Roman" w:cs="Times New Roman"/>
          <w:sz w:val="24"/>
          <w:szCs w:val="24"/>
        </w:rPr>
        <w:t>такое негативное воздействие.</w:t>
      </w:r>
    </w:p>
    <w:p w14:paraId="6D98EF46" w14:textId="0567D6A3" w:rsidR="00A20692" w:rsidRPr="00EC6D20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2.3. 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EC6D20">
        <w:rPr>
          <w:rFonts w:ascii="Times New Roman" w:hAnsi="Times New Roman" w:cs="Times New Roman"/>
          <w:sz w:val="24"/>
          <w:szCs w:val="24"/>
        </w:rPr>
        <w:t>Администрацие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EC6D20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C9901" w14:textId="77777777" w:rsidR="00984D91" w:rsidRPr="00EC6D20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16478193"/>
      <w:bookmarkStart w:id="8" w:name="_Toc121219917"/>
      <w:r w:rsidRPr="00EC6D2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 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Стандарт предоставления муниципальной услуги</w:t>
      </w:r>
      <w:bookmarkEnd w:id="7"/>
      <w:bookmarkEnd w:id="8"/>
    </w:p>
    <w:p w14:paraId="7226A815" w14:textId="77777777" w:rsidR="0056056F" w:rsidRPr="00EC6D20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B1CF9" w14:textId="77777777" w:rsidR="0056056F" w:rsidRPr="00EC6D20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16478194"/>
      <w:bookmarkStart w:id="10" w:name="_Toc121219918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3. Наименование муниципальной услуги</w:t>
      </w:r>
      <w:bookmarkEnd w:id="9"/>
      <w:bookmarkEnd w:id="10"/>
    </w:p>
    <w:p w14:paraId="5563534C" w14:textId="77777777" w:rsidR="0056056F" w:rsidRPr="00EC6D20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7874" w14:textId="73F75131" w:rsidR="0056056F" w:rsidRPr="00EC6D20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3.1. Муниципальная услуга «Включение предложений и замечаний в протокол общественных обсуждений в сфере градостроительной деятельности».</w:t>
      </w:r>
    </w:p>
    <w:p w14:paraId="5B3CDEEB" w14:textId="77777777" w:rsidR="00A20692" w:rsidRPr="00EC6D20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C2F9" w14:textId="3FB64675" w:rsidR="0056056F" w:rsidRPr="00EC6D20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6478195"/>
      <w:bookmarkStart w:id="12" w:name="_Toc121219919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 Наименование органа </w:t>
      </w:r>
      <w:r w:rsidR="0052462F" w:rsidRPr="00EC6D20">
        <w:rPr>
          <w:rFonts w:ascii="Times New Roman" w:hAnsi="Times New Roman" w:cs="Times New Roman"/>
          <w:b/>
          <w:color w:val="auto"/>
          <w:sz w:val="24"/>
          <w:szCs w:val="24"/>
        </w:rPr>
        <w:t>местного самоуправления</w:t>
      </w:r>
      <w:r w:rsidR="00E318DA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осковской области,</w:t>
      </w:r>
      <w:r w:rsidR="00EC6B8C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предоставляющего муниципальную услугу</w:t>
      </w:r>
      <w:bookmarkEnd w:id="11"/>
      <w:bookmarkEnd w:id="12"/>
    </w:p>
    <w:p w14:paraId="5484AFFC" w14:textId="77777777" w:rsidR="00A20692" w:rsidRPr="00EC6D20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0351C" w14:textId="73D81D3E" w:rsidR="00A20692" w:rsidRPr="00EC6D20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4.1. </w:t>
      </w:r>
      <w:r w:rsidR="008D55D7" w:rsidRPr="00EC6D20">
        <w:rPr>
          <w:rFonts w:ascii="Times New Roman" w:hAnsi="Times New Roman" w:cs="Times New Roman"/>
          <w:sz w:val="24"/>
          <w:szCs w:val="24"/>
        </w:rPr>
        <w:t>О</w:t>
      </w:r>
      <w:r w:rsidRPr="00EC6D20">
        <w:rPr>
          <w:rFonts w:ascii="Times New Roman" w:hAnsi="Times New Roman" w:cs="Times New Roman"/>
          <w:sz w:val="24"/>
          <w:szCs w:val="24"/>
        </w:rPr>
        <w:t>рганом</w:t>
      </w:r>
      <w:r w:rsidR="00601D95" w:rsidRPr="00EC6D20">
        <w:rPr>
          <w:rFonts w:ascii="Times New Roman" w:hAnsi="Times New Roman" w:cs="Times New Roman"/>
          <w:sz w:val="24"/>
          <w:szCs w:val="24"/>
        </w:rPr>
        <w:t xml:space="preserve"> государственной власти Московской области</w:t>
      </w:r>
      <w:r w:rsidRPr="00EC6D20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692A57" w:rsidRPr="00EC6D20">
        <w:rPr>
          <w:rFonts w:ascii="Times New Roman" w:hAnsi="Times New Roman" w:cs="Times New Roman"/>
          <w:sz w:val="24"/>
          <w:szCs w:val="24"/>
        </w:rPr>
        <w:t>муниципальную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у, является </w:t>
      </w:r>
      <w:r w:rsidR="00076CC0" w:rsidRPr="00EC6D20">
        <w:rPr>
          <w:rFonts w:ascii="Times New Roman" w:hAnsi="Times New Roman" w:cs="Times New Roman"/>
          <w:sz w:val="24"/>
          <w:szCs w:val="24"/>
        </w:rPr>
        <w:t>а</w:t>
      </w:r>
      <w:r w:rsidR="008D55D7" w:rsidRPr="00EC6D20">
        <w:rPr>
          <w:rFonts w:ascii="Times New Roman" w:hAnsi="Times New Roman" w:cs="Times New Roman"/>
          <w:sz w:val="24"/>
          <w:szCs w:val="24"/>
        </w:rPr>
        <w:t>дминистрация</w:t>
      </w:r>
      <w:r w:rsidR="00076CC0" w:rsidRPr="00EC6D20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</w:p>
    <w:p w14:paraId="213EF824" w14:textId="77777777" w:rsidR="00263B29" w:rsidRPr="00EC6D20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244A3" w14:textId="77777777" w:rsidR="00263B29" w:rsidRPr="00EC6D20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6478196"/>
      <w:bookmarkStart w:id="14" w:name="_Toc121219920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5. Результат предоставления муниципальной услуги</w:t>
      </w:r>
      <w:bookmarkEnd w:id="13"/>
      <w:bookmarkEnd w:id="14"/>
    </w:p>
    <w:p w14:paraId="42CFE699" w14:textId="77777777" w:rsidR="00263B29" w:rsidRPr="00EC6D20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E5D10" w14:textId="77777777" w:rsidR="00263B29" w:rsidRPr="00EC6D20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5.1. </w:t>
      </w:r>
      <w:r w:rsidR="002E31A3" w:rsidRPr="00EC6D2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53D514B7" w14:textId="5E1DE842" w:rsidR="002E31A3" w:rsidRPr="00EC6D20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5.1.1. Решение о предоставлении муниципальной услуги в виде </w:t>
      </w:r>
      <w:r w:rsidR="009572C1" w:rsidRPr="00EC6D20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572C1" w:rsidRPr="00EC6D20">
        <w:rPr>
          <w:rFonts w:ascii="Times New Roman" w:hAnsi="Times New Roman" w:cs="Times New Roman"/>
          <w:sz w:val="24"/>
          <w:szCs w:val="24"/>
        </w:rPr>
        <w:br/>
        <w:t xml:space="preserve">о включении предложений и замечаний в протокол </w:t>
      </w:r>
      <w:r w:rsidR="008811B8" w:rsidRPr="00EC6D20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="008E569D" w:rsidRPr="00EC6D20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2C3279" w:rsidRPr="00EC6D20">
        <w:rPr>
          <w:rFonts w:ascii="Times New Roman" w:hAnsi="Times New Roman" w:cs="Times New Roman"/>
          <w:sz w:val="24"/>
          <w:szCs w:val="24"/>
        </w:rPr>
        <w:t xml:space="preserve">оформляется в соответствии с </w:t>
      </w:r>
      <w:r w:rsidR="00F21A21" w:rsidRPr="00EC6D2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иложением </w:t>
      </w:r>
      <w:r w:rsidR="00F21A21" w:rsidRPr="00EC6D20">
        <w:rPr>
          <w:rFonts w:ascii="Times New Roman" w:hAnsi="Times New Roman" w:cs="Times New Roman"/>
          <w:sz w:val="24"/>
          <w:szCs w:val="24"/>
        </w:rPr>
        <w:t xml:space="preserve">1 </w:t>
      </w:r>
      <w:r w:rsidR="008811B8" w:rsidRPr="00EC6D2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30888B85" w14:textId="0B39D3CA" w:rsidR="009572C1" w:rsidRPr="00EC6D20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5.1.2. Решение об отказе в предоставлении муниципальной услуги в виде уведомления об отказе во включении предложений и замечаний в протокол </w:t>
      </w:r>
      <w:r w:rsidR="002C3279" w:rsidRPr="00EC6D20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E569D" w:rsidRPr="00EC6D20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hyperlink w:anchor="Приложение2" w:history="1">
        <w:r w:rsidR="008E569D" w:rsidRPr="00EC6D20">
          <w:rPr>
            <w:rFonts w:ascii="Times New Roman" w:hAnsi="Times New Roman" w:cs="Times New Roman"/>
            <w:sz w:val="24"/>
            <w:szCs w:val="24"/>
          </w:rPr>
          <w:t>Приложением 2</w:t>
        </w:r>
      </w:hyperlink>
      <w:r w:rsidR="008E569D" w:rsidRPr="00EC6D2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15D3B65" w14:textId="5DB40501" w:rsidR="009572C1" w:rsidRPr="00EC6D20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5.2. Факт получения заявителем результата предоставления муниципальной услуги фиксируется на РПГУ</w:t>
      </w:r>
      <w:r w:rsidR="002F1F75" w:rsidRPr="00EC6D20">
        <w:rPr>
          <w:rFonts w:ascii="Times New Roman" w:hAnsi="Times New Roman" w:cs="Times New Roman"/>
          <w:sz w:val="24"/>
          <w:szCs w:val="24"/>
        </w:rPr>
        <w:t xml:space="preserve">, </w:t>
      </w:r>
      <w:r w:rsidR="00DD1580" w:rsidRPr="00EC6D20">
        <w:rPr>
          <w:rFonts w:ascii="Times New Roman" w:hAnsi="Times New Roman" w:cs="Times New Roman"/>
          <w:sz w:val="24"/>
          <w:szCs w:val="24"/>
        </w:rPr>
        <w:t xml:space="preserve">в </w:t>
      </w:r>
      <w:r w:rsidR="002F1F75" w:rsidRPr="00EC6D20">
        <w:rPr>
          <w:rFonts w:ascii="Times New Roman" w:hAnsi="Times New Roman" w:cs="Times New Roman"/>
          <w:sz w:val="24"/>
          <w:szCs w:val="24"/>
        </w:rPr>
        <w:t>ВИС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</w:p>
    <w:p w14:paraId="6A376110" w14:textId="43B8D9D6" w:rsidR="00F55C27" w:rsidRPr="00EC6D20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5.3</w:t>
      </w:r>
      <w:r w:rsidR="00E26050" w:rsidRPr="00EC6D20">
        <w:rPr>
          <w:rFonts w:ascii="Times New Roman" w:hAnsi="Times New Roman" w:cs="Times New Roman"/>
          <w:sz w:val="24"/>
          <w:szCs w:val="24"/>
        </w:rPr>
        <w:t>. </w:t>
      </w:r>
      <w:r w:rsidRPr="00EC6D20">
        <w:rPr>
          <w:rFonts w:ascii="Times New Roman" w:hAnsi="Times New Roman" w:cs="Times New Roman"/>
          <w:sz w:val="24"/>
          <w:szCs w:val="24"/>
        </w:rPr>
        <w:t>Сведения о результате рассмотрения предложений и замечаний указываются в протоколе общественных обсуждений. Заключение о результатах общественных обсуждений, в котором указывается количество поступивших предложений и замечаний по проекту (вопросу), рассмотренному на 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 w:rsidRPr="00EC6D20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EC6D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30273" w14:textId="204C8E5A" w:rsidR="008431C6" w:rsidRPr="00EC6D20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5.</w:t>
      </w:r>
      <w:r w:rsidR="00F55C27" w:rsidRPr="00EC6D20">
        <w:rPr>
          <w:rFonts w:ascii="Times New Roman" w:hAnsi="Times New Roman" w:cs="Times New Roman"/>
          <w:sz w:val="24"/>
          <w:szCs w:val="24"/>
        </w:rPr>
        <w:t>4</w:t>
      </w:r>
      <w:r w:rsidRPr="00EC6D20">
        <w:rPr>
          <w:rFonts w:ascii="Times New Roman" w:hAnsi="Times New Roman" w:cs="Times New Roman"/>
          <w:sz w:val="24"/>
          <w:szCs w:val="24"/>
        </w:rPr>
        <w:t>. Способы получения результата предоставления муниципальной услуги:</w:t>
      </w:r>
    </w:p>
    <w:p w14:paraId="3CC1BB16" w14:textId="48A66459" w:rsidR="008431C6" w:rsidRPr="00EC6D20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5.</w:t>
      </w:r>
      <w:r w:rsidR="00F55C27" w:rsidRPr="00EC6D20">
        <w:rPr>
          <w:rFonts w:ascii="Times New Roman" w:hAnsi="Times New Roman" w:cs="Times New Roman"/>
          <w:sz w:val="24"/>
          <w:szCs w:val="24"/>
        </w:rPr>
        <w:t>4</w:t>
      </w:r>
      <w:r w:rsidR="00E26050" w:rsidRPr="00EC6D20">
        <w:rPr>
          <w:rFonts w:ascii="Times New Roman" w:hAnsi="Times New Roman" w:cs="Times New Roman"/>
          <w:sz w:val="24"/>
          <w:szCs w:val="24"/>
        </w:rPr>
        <w:t>.1. </w:t>
      </w:r>
      <w:r w:rsidRPr="00EC6D20">
        <w:rPr>
          <w:rFonts w:ascii="Times New Roman" w:hAnsi="Times New Roman" w:cs="Times New Roman"/>
          <w:sz w:val="24"/>
          <w:szCs w:val="24"/>
        </w:rPr>
        <w:t>В форме электронного документа в Личный кабинет на РПГУ.</w:t>
      </w:r>
    </w:p>
    <w:p w14:paraId="6F331581" w14:textId="77777777" w:rsidR="008431C6" w:rsidRPr="00EC6D20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9C3ADC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0AFE31B2" w:rsidR="008431C6" w:rsidRPr="00EC6D20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EC6D20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5.</w:t>
      </w:r>
      <w:r w:rsidR="00F55C27" w:rsidRPr="00EC6D20">
        <w:rPr>
          <w:rFonts w:ascii="Times New Roman" w:hAnsi="Times New Roman" w:cs="Times New Roman"/>
          <w:sz w:val="24"/>
          <w:szCs w:val="24"/>
        </w:rPr>
        <w:t>4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  <w:r w:rsidR="00DD1580" w:rsidRPr="00EC6D20">
        <w:rPr>
          <w:rFonts w:ascii="Times New Roman" w:hAnsi="Times New Roman" w:cs="Times New Roman"/>
          <w:sz w:val="24"/>
          <w:szCs w:val="24"/>
        </w:rPr>
        <w:t>2</w:t>
      </w:r>
      <w:r w:rsidR="00050CC6" w:rsidRPr="00EC6D20">
        <w:rPr>
          <w:rFonts w:ascii="Times New Roman" w:hAnsi="Times New Roman" w:cs="Times New Roman"/>
          <w:sz w:val="24"/>
          <w:szCs w:val="24"/>
        </w:rPr>
        <w:t>. </w:t>
      </w:r>
      <w:r w:rsidRPr="00EC6D20">
        <w:rPr>
          <w:rFonts w:ascii="Times New Roman" w:hAnsi="Times New Roman" w:cs="Times New Roman"/>
          <w:sz w:val="24"/>
          <w:szCs w:val="24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3E2EFA2" w:rsidR="008431C6" w:rsidRPr="00EC6D20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EC6D20">
        <w:rPr>
          <w:rFonts w:ascii="Times New Roman" w:hAnsi="Times New Roman" w:cs="Times New Roman"/>
          <w:sz w:val="24"/>
          <w:szCs w:val="24"/>
        </w:rPr>
        <w:t>неистребования</w:t>
      </w:r>
      <w:proofErr w:type="spellEnd"/>
      <w:r w:rsidRPr="00EC6D20">
        <w:rPr>
          <w:rFonts w:ascii="Times New Roman" w:hAnsi="Times New Roman" w:cs="Times New Roman"/>
          <w:sz w:val="24"/>
          <w:szCs w:val="24"/>
        </w:rPr>
        <w:t xml:space="preserve"> заявителем результата предоставления муниципальной услуги в Администрации на бумажном носителе</w:t>
      </w:r>
      <w:r w:rsidR="00835820" w:rsidRPr="00EC6D20">
        <w:rPr>
          <w:rFonts w:ascii="Times New Roman" w:hAnsi="Times New Roman" w:cs="Times New Roman"/>
          <w:sz w:val="24"/>
          <w:szCs w:val="24"/>
        </w:rPr>
        <w:t xml:space="preserve"> в течение 30 (тридцати) календарных дней</w:t>
      </w:r>
      <w:r w:rsidRPr="00EC6D20">
        <w:rPr>
          <w:rFonts w:ascii="Times New Roman" w:hAnsi="Times New Roman" w:cs="Times New Roman"/>
          <w:sz w:val="24"/>
          <w:szCs w:val="24"/>
        </w:rPr>
        <w:t>, результат предоставления муниципальной услуги направляется по электронной почте</w:t>
      </w:r>
      <w:r w:rsidR="00835820" w:rsidRPr="00EC6D20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EC6D20">
        <w:rPr>
          <w:rFonts w:ascii="Times New Roman" w:hAnsi="Times New Roman" w:cs="Times New Roman"/>
          <w:sz w:val="24"/>
          <w:szCs w:val="24"/>
        </w:rPr>
        <w:t xml:space="preserve">почтовым отправлением по </w:t>
      </w:r>
      <w:r w:rsidR="00835820" w:rsidRPr="00EC6D20">
        <w:rPr>
          <w:rFonts w:ascii="Times New Roman" w:hAnsi="Times New Roman" w:cs="Times New Roman"/>
          <w:sz w:val="24"/>
          <w:szCs w:val="24"/>
        </w:rPr>
        <w:t>адресу</w:t>
      </w:r>
      <w:r w:rsidRPr="00EC6D20">
        <w:rPr>
          <w:rFonts w:ascii="Times New Roman" w:hAnsi="Times New Roman" w:cs="Times New Roman"/>
          <w:sz w:val="24"/>
          <w:szCs w:val="24"/>
        </w:rPr>
        <w:t xml:space="preserve">, </w:t>
      </w:r>
      <w:r w:rsidR="00835820" w:rsidRPr="00EC6D20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Pr="00EC6D20">
        <w:rPr>
          <w:rFonts w:ascii="Times New Roman" w:hAnsi="Times New Roman" w:cs="Times New Roman"/>
          <w:sz w:val="24"/>
          <w:szCs w:val="24"/>
        </w:rPr>
        <w:t>в запросе.</w:t>
      </w:r>
    </w:p>
    <w:p w14:paraId="67BAB86C" w14:textId="77777777" w:rsidR="008431C6" w:rsidRPr="00EC6D20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1FC6D" w14:textId="77777777" w:rsidR="008431C6" w:rsidRPr="00EC6D20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16478197"/>
      <w:bookmarkStart w:id="16" w:name="_Toc121219921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6. Срок предоставления муниципальной услуги</w:t>
      </w:r>
      <w:bookmarkEnd w:id="15"/>
      <w:bookmarkEnd w:id="16"/>
    </w:p>
    <w:p w14:paraId="5B7D985E" w14:textId="77777777" w:rsidR="008431C6" w:rsidRPr="00EC6D20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B45E2" w14:textId="18C0D1CF" w:rsidR="008431C6" w:rsidRPr="00EC6D20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6.1. Срок предоставления муниципальной услуги составляет </w:t>
      </w:r>
      <w:r w:rsidR="00AE4427" w:rsidRPr="00EC6D20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62515" w:rsidRPr="00EC6D20">
        <w:rPr>
          <w:rFonts w:ascii="Times New Roman" w:hAnsi="Times New Roman" w:cs="Times New Roman"/>
          <w:sz w:val="24"/>
          <w:szCs w:val="24"/>
        </w:rPr>
        <w:t>7</w:t>
      </w:r>
      <w:r w:rsidR="00AE4427"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="00F55C27" w:rsidRPr="00EC6D20">
        <w:rPr>
          <w:rFonts w:ascii="Times New Roman" w:hAnsi="Times New Roman" w:cs="Times New Roman"/>
          <w:sz w:val="24"/>
          <w:szCs w:val="24"/>
        </w:rPr>
        <w:t>(</w:t>
      </w:r>
      <w:r w:rsidR="00862515" w:rsidRPr="00EC6D20">
        <w:rPr>
          <w:rFonts w:ascii="Times New Roman" w:hAnsi="Times New Roman" w:cs="Times New Roman"/>
          <w:sz w:val="24"/>
          <w:szCs w:val="24"/>
        </w:rPr>
        <w:t>семи</w:t>
      </w:r>
      <w:r w:rsidR="00F55C27" w:rsidRPr="00EC6D20">
        <w:rPr>
          <w:rFonts w:ascii="Times New Roman" w:hAnsi="Times New Roman" w:cs="Times New Roman"/>
          <w:sz w:val="24"/>
          <w:szCs w:val="24"/>
        </w:rPr>
        <w:t xml:space="preserve">) </w:t>
      </w:r>
      <w:r w:rsidRPr="00EC6D20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AD30C6" w:rsidRPr="00EC6D20">
        <w:rPr>
          <w:rFonts w:ascii="Times New Roman" w:hAnsi="Times New Roman" w:cs="Times New Roman"/>
          <w:sz w:val="24"/>
          <w:szCs w:val="24"/>
        </w:rPr>
        <w:t>регистрации запроса в Администрации.</w:t>
      </w:r>
    </w:p>
    <w:p w14:paraId="11969242" w14:textId="77777777" w:rsidR="00AD30C6" w:rsidRPr="00EC6D20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5B588" w14:textId="77777777" w:rsidR="00AD30C6" w:rsidRPr="00EC6D20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16478198"/>
      <w:bookmarkStart w:id="18" w:name="_Toc121219922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 Правовые основания для предоставления </w:t>
      </w:r>
      <w:r w:rsidR="009C3ADC" w:rsidRPr="00EC6D2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bookmarkEnd w:id="17"/>
      <w:bookmarkEnd w:id="18"/>
    </w:p>
    <w:p w14:paraId="36C20E27" w14:textId="77777777" w:rsidR="00AD30C6" w:rsidRPr="00EC6D20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5CFA6" w14:textId="3AC9AB38" w:rsidR="00AD30C6" w:rsidRPr="00EC6D20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 w:rsidRPr="00EC6D20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Pr="00EC6D20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E94ACA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 w:rsidRPr="00EC6D2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C6D20">
        <w:rPr>
          <w:rFonts w:ascii="Times New Roman" w:hAnsi="Times New Roman" w:cs="Times New Roman"/>
          <w:sz w:val="24"/>
          <w:szCs w:val="24"/>
        </w:rPr>
        <w:t xml:space="preserve">служащих, работников размещены на официальном сайте Администрации, а также на РПГУ. Перечень нормативных правовых актов Российской Федерации, нормативных правовых актов Московской области дополнительно приведен в </w:t>
      </w:r>
      <w:hyperlink w:anchor="Приложение3" w:history="1">
        <w:r w:rsidRPr="00EC6D2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  <w:r w:rsidR="00B05587" w:rsidRPr="00EC6D2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EC6D2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6D1BF934" w14:textId="77777777" w:rsidR="00AD30C6" w:rsidRPr="00EC6D20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4414A" w14:textId="339FF63F" w:rsidR="00AD30C6" w:rsidRPr="00EC6D20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16478199"/>
      <w:bookmarkStart w:id="20" w:name="_Toc121219923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8. Исч</w:t>
      </w:r>
      <w:r w:rsidR="00E318DA" w:rsidRPr="00EC6D20">
        <w:rPr>
          <w:rFonts w:ascii="Times New Roman" w:hAnsi="Times New Roman" w:cs="Times New Roman"/>
          <w:b/>
          <w:color w:val="auto"/>
          <w:sz w:val="24"/>
          <w:szCs w:val="24"/>
        </w:rPr>
        <w:t>ерпывающий перечень документов,</w:t>
      </w:r>
      <w:r w:rsidR="007C273E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19"/>
      <w:bookmarkEnd w:id="20"/>
    </w:p>
    <w:p w14:paraId="20B9A866" w14:textId="77777777" w:rsidR="00AD30C6" w:rsidRPr="00EC6D20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E15D8" w14:textId="742F4F08" w:rsidR="00AD30C6" w:rsidRPr="00EC6D20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8.1. 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EC6D20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8.1.1. Запрос по форме, приведенной в </w:t>
      </w:r>
      <w:r w:rsidR="007C54CC" w:rsidRPr="00EC6D2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иложении 4</w:t>
      </w:r>
      <w:r w:rsidRPr="00EC6D2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2201067" w14:textId="77777777" w:rsidR="00AD30C6" w:rsidRPr="00EC6D20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1.2. Документ, удостоверяющий личность заявителя.</w:t>
      </w:r>
    </w:p>
    <w:p w14:paraId="7CCABF88" w14:textId="472633B1" w:rsidR="007C54CC" w:rsidRPr="00EC6D20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1.3. </w:t>
      </w:r>
      <w:r w:rsidR="007C54CC" w:rsidRPr="00EC6D20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 (в случае обращения представителя заявителя).</w:t>
      </w:r>
    </w:p>
    <w:p w14:paraId="0922D253" w14:textId="7F1230F8" w:rsidR="007C54CC" w:rsidRPr="00EC6D20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1.4. Документ, подтверждающий полномочия представителя заявителя (в случае обращения представителя заявителя).</w:t>
      </w:r>
    </w:p>
    <w:p w14:paraId="4A01ED30" w14:textId="1B7B87DD" w:rsidR="001D45ED" w:rsidRPr="00EC6D20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1.</w:t>
      </w:r>
      <w:r w:rsidR="00D065A7" w:rsidRPr="00EC6D20">
        <w:rPr>
          <w:rFonts w:ascii="Times New Roman" w:hAnsi="Times New Roman" w:cs="Times New Roman"/>
          <w:sz w:val="24"/>
          <w:szCs w:val="24"/>
        </w:rPr>
        <w:t>5</w:t>
      </w:r>
      <w:r w:rsidRPr="00EC6D20">
        <w:rPr>
          <w:rFonts w:ascii="Times New Roman" w:hAnsi="Times New Roman" w:cs="Times New Roman"/>
          <w:sz w:val="24"/>
          <w:szCs w:val="24"/>
        </w:rPr>
        <w:t>. Правоустанавливающие (</w:t>
      </w:r>
      <w:proofErr w:type="spellStart"/>
      <w:r w:rsidRPr="00EC6D2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EC6D20">
        <w:rPr>
          <w:rFonts w:ascii="Times New Roman" w:hAnsi="Times New Roman" w:cs="Times New Roman"/>
          <w:sz w:val="24"/>
          <w:szCs w:val="24"/>
        </w:rPr>
        <w:t>) документы</w:t>
      </w:r>
      <w:r w:rsidR="00E26050"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="007C54CC" w:rsidRPr="00EC6D20">
        <w:rPr>
          <w:rFonts w:ascii="Times New Roman" w:hAnsi="Times New Roman" w:cs="Times New Roman"/>
          <w:sz w:val="24"/>
          <w:szCs w:val="24"/>
        </w:rPr>
        <w:t>на земельны</w:t>
      </w:r>
      <w:r w:rsidR="00A058CF" w:rsidRPr="00EC6D20">
        <w:rPr>
          <w:rFonts w:ascii="Times New Roman" w:hAnsi="Times New Roman" w:cs="Times New Roman"/>
          <w:sz w:val="24"/>
          <w:szCs w:val="24"/>
        </w:rPr>
        <w:t>е</w:t>
      </w:r>
      <w:r w:rsidR="007C54CC" w:rsidRPr="00EC6D2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058CF" w:rsidRPr="00EC6D20">
        <w:rPr>
          <w:rFonts w:ascii="Times New Roman" w:hAnsi="Times New Roman" w:cs="Times New Roman"/>
          <w:sz w:val="24"/>
          <w:szCs w:val="24"/>
        </w:rPr>
        <w:t>ки</w:t>
      </w:r>
      <w:r w:rsidR="007C54CC" w:rsidRPr="00EC6D20">
        <w:rPr>
          <w:rFonts w:ascii="Times New Roman" w:hAnsi="Times New Roman" w:cs="Times New Roman"/>
          <w:sz w:val="24"/>
          <w:szCs w:val="24"/>
        </w:rPr>
        <w:t>, объект</w:t>
      </w:r>
      <w:r w:rsidR="00A058CF" w:rsidRPr="00EC6D20">
        <w:rPr>
          <w:rFonts w:ascii="Times New Roman" w:hAnsi="Times New Roman" w:cs="Times New Roman"/>
          <w:sz w:val="24"/>
          <w:szCs w:val="24"/>
        </w:rPr>
        <w:t>ы</w:t>
      </w:r>
      <w:r w:rsidR="007C54CC" w:rsidRPr="00EC6D2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помещени</w:t>
      </w:r>
      <w:r w:rsidR="00A058CF" w:rsidRPr="00EC6D20">
        <w:rPr>
          <w:rFonts w:ascii="Times New Roman" w:hAnsi="Times New Roman" w:cs="Times New Roman"/>
          <w:sz w:val="24"/>
          <w:szCs w:val="24"/>
        </w:rPr>
        <w:t>я</w:t>
      </w:r>
      <w:r w:rsidR="007C54CC" w:rsidRPr="00EC6D20">
        <w:rPr>
          <w:rFonts w:ascii="Times New Roman" w:hAnsi="Times New Roman" w:cs="Times New Roman"/>
          <w:sz w:val="24"/>
          <w:szCs w:val="24"/>
        </w:rPr>
        <w:t>, являющ</w:t>
      </w:r>
      <w:r w:rsidR="00A058CF" w:rsidRPr="00EC6D20">
        <w:rPr>
          <w:rFonts w:ascii="Times New Roman" w:hAnsi="Times New Roman" w:cs="Times New Roman"/>
          <w:sz w:val="24"/>
          <w:szCs w:val="24"/>
        </w:rPr>
        <w:t>ее</w:t>
      </w:r>
      <w:r w:rsidR="007C54CC" w:rsidRPr="00EC6D20">
        <w:rPr>
          <w:rFonts w:ascii="Times New Roman" w:hAnsi="Times New Roman" w:cs="Times New Roman"/>
          <w:sz w:val="24"/>
          <w:szCs w:val="24"/>
        </w:rPr>
        <w:t>ся частью указанных объектов капитального строительства, расположенны</w:t>
      </w:r>
      <w:r w:rsidR="00A058CF" w:rsidRPr="00EC6D20">
        <w:rPr>
          <w:rFonts w:ascii="Times New Roman" w:hAnsi="Times New Roman" w:cs="Times New Roman"/>
          <w:sz w:val="24"/>
          <w:szCs w:val="24"/>
        </w:rPr>
        <w:t>х</w:t>
      </w:r>
      <w:r w:rsidR="007C54CC" w:rsidRPr="00EC6D20">
        <w:rPr>
          <w:rFonts w:ascii="Times New Roman" w:hAnsi="Times New Roman" w:cs="Times New Roman"/>
          <w:sz w:val="24"/>
          <w:szCs w:val="24"/>
        </w:rPr>
        <w:t xml:space="preserve"> в границах территории, применительно к которой рассматривается проект (вопрос) на общественных обсуждениях</w:t>
      </w:r>
      <w:r w:rsidR="00D065A7" w:rsidRPr="00EC6D20">
        <w:rPr>
          <w:rFonts w:ascii="Times New Roman" w:hAnsi="Times New Roman" w:cs="Times New Roman"/>
          <w:sz w:val="24"/>
          <w:szCs w:val="24"/>
        </w:rPr>
        <w:t>, при отсутствии сведений в Едином государственном реестре недвижимости (далее – ЕГРН).</w:t>
      </w:r>
      <w:r w:rsidR="001D45ED" w:rsidRPr="00EC6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388D75A4" w:rsidR="001D45ED" w:rsidRPr="00EC6D20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8.1.6. Документ, подтверждающий место жительства заявителя на территории, применительно к которой рассматривается проект (вопрос) на общественных обсуждениях (при отсутствии технической возможности запроса указанных документов (сведений) или в случае отсутствия </w:t>
      </w:r>
      <w:r w:rsidR="000C362B" w:rsidRPr="00EC6D20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EC6D20">
        <w:rPr>
          <w:rFonts w:ascii="Times New Roman" w:hAnsi="Times New Roman" w:cs="Times New Roman"/>
          <w:sz w:val="24"/>
          <w:szCs w:val="24"/>
        </w:rPr>
        <w:t>сведений в распоряжении Министерств</w:t>
      </w:r>
      <w:r w:rsidR="000C362B" w:rsidRPr="00EC6D20">
        <w:rPr>
          <w:rFonts w:ascii="Times New Roman" w:hAnsi="Times New Roman" w:cs="Times New Roman"/>
          <w:sz w:val="24"/>
          <w:szCs w:val="24"/>
        </w:rPr>
        <w:t>а</w:t>
      </w:r>
      <w:r w:rsidRPr="00EC6D20">
        <w:rPr>
          <w:rFonts w:ascii="Times New Roman" w:hAnsi="Times New Roman" w:cs="Times New Roman"/>
          <w:sz w:val="24"/>
          <w:szCs w:val="24"/>
        </w:rPr>
        <w:t xml:space="preserve"> внутренних дел Российской Федерации (далее – МВД</w:t>
      </w:r>
      <w:r w:rsidR="009D37E4" w:rsidRPr="00EC6D20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EC6D20">
        <w:rPr>
          <w:rFonts w:ascii="Times New Roman" w:hAnsi="Times New Roman" w:cs="Times New Roman"/>
          <w:sz w:val="24"/>
          <w:szCs w:val="24"/>
        </w:rPr>
        <w:t>)).</w:t>
      </w:r>
    </w:p>
    <w:p w14:paraId="3DB21A7A" w14:textId="4BBC43EB" w:rsidR="00AD30C6" w:rsidRPr="00EC6D20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</w:t>
      </w:r>
      <w:r w:rsidR="00A058CF" w:rsidRPr="00EC6D20">
        <w:rPr>
          <w:rFonts w:ascii="Times New Roman" w:hAnsi="Times New Roman" w:cs="Times New Roman"/>
          <w:sz w:val="24"/>
          <w:szCs w:val="24"/>
        </w:rPr>
        <w:t>2</w:t>
      </w:r>
      <w:r w:rsidR="00050CC6" w:rsidRPr="00EC6D20">
        <w:rPr>
          <w:rFonts w:ascii="Times New Roman" w:hAnsi="Times New Roman" w:cs="Times New Roman"/>
          <w:sz w:val="24"/>
          <w:szCs w:val="24"/>
        </w:rPr>
        <w:t>. </w:t>
      </w:r>
      <w:r w:rsidR="009F1EAC" w:rsidRPr="00EC6D20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9F1EAC" w:rsidRPr="00EC6D20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D065A7" w:rsidRPr="00EC6D20">
        <w:rPr>
          <w:rFonts w:ascii="Times New Roman" w:hAnsi="Times New Roman" w:cs="Times New Roman"/>
          <w:sz w:val="24"/>
          <w:szCs w:val="24"/>
        </w:rPr>
        <w:t>:</w:t>
      </w:r>
    </w:p>
    <w:p w14:paraId="15D4F6D8" w14:textId="6274006B" w:rsidR="00D065A7" w:rsidRPr="00EC6D20" w:rsidRDefault="00D065A7" w:rsidP="003718EA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2.1. Документ, подтверждающий место жительства заявителя на территории, применительно к которой рассматривается проект (вопрос) на общественных обсуждениях</w:t>
      </w:r>
      <w:r w:rsidR="001D45ED" w:rsidRPr="00EC6D2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 </w:t>
      </w:r>
      <w:r w:rsidR="000C362B" w:rsidRPr="00EC6D20">
        <w:rPr>
          <w:rFonts w:ascii="Times New Roman" w:hAnsi="Times New Roman" w:cs="Times New Roman"/>
          <w:sz w:val="24"/>
          <w:szCs w:val="24"/>
        </w:rPr>
        <w:t xml:space="preserve">запроса указанных документов (сведений) </w:t>
      </w:r>
      <w:r w:rsidR="001D45ED" w:rsidRPr="00EC6D20">
        <w:rPr>
          <w:rFonts w:ascii="Times New Roman" w:hAnsi="Times New Roman" w:cs="Times New Roman"/>
          <w:sz w:val="24"/>
          <w:szCs w:val="24"/>
        </w:rPr>
        <w:t xml:space="preserve">и в случае наличия </w:t>
      </w:r>
      <w:r w:rsidR="000C362B" w:rsidRPr="00EC6D20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1D45ED" w:rsidRPr="00EC6D20">
        <w:rPr>
          <w:rFonts w:ascii="Times New Roman" w:hAnsi="Times New Roman" w:cs="Times New Roman"/>
          <w:sz w:val="24"/>
          <w:szCs w:val="24"/>
        </w:rPr>
        <w:t>сведений в распоряжении МВД</w:t>
      </w:r>
      <w:r w:rsidR="009D37E4" w:rsidRPr="00EC6D2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D45ED" w:rsidRPr="00EC6D20">
        <w:rPr>
          <w:rFonts w:ascii="Times New Roman" w:hAnsi="Times New Roman" w:cs="Times New Roman"/>
          <w:sz w:val="24"/>
          <w:szCs w:val="24"/>
        </w:rPr>
        <w:t>)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</w:p>
    <w:p w14:paraId="050F4ECB" w14:textId="1906C6A6" w:rsidR="00D065A7" w:rsidRPr="00EC6D20" w:rsidRDefault="003718EA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2.2. </w:t>
      </w:r>
      <w:r w:rsidR="00D065A7" w:rsidRPr="00EC6D20">
        <w:rPr>
          <w:rFonts w:ascii="Times New Roman" w:hAnsi="Times New Roman" w:cs="Times New Roman"/>
          <w:sz w:val="24"/>
          <w:szCs w:val="24"/>
        </w:rPr>
        <w:t>Правоустанавливающие (</w:t>
      </w:r>
      <w:proofErr w:type="spellStart"/>
      <w:r w:rsidR="00D065A7" w:rsidRPr="00EC6D2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D065A7" w:rsidRPr="00EC6D20">
        <w:rPr>
          <w:rFonts w:ascii="Times New Roman" w:hAnsi="Times New Roman" w:cs="Times New Roman"/>
          <w:sz w:val="24"/>
          <w:szCs w:val="24"/>
        </w:rPr>
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, сведения о которых содержатся ЕГРН.</w:t>
      </w:r>
    </w:p>
    <w:p w14:paraId="6C0DDF6D" w14:textId="2365A257" w:rsidR="00D065A7" w:rsidRPr="00EC6D20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31EBD182" w:rsidR="00D065A7" w:rsidRPr="00EC6D20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2.4. Выписка из Единого государственного реестра юридических лиц (далее – ЕГРЮЛ) (в случае обращения заявителя, являющегося юридическим лицом).</w:t>
      </w:r>
    </w:p>
    <w:p w14:paraId="664633C8" w14:textId="15BE2FEB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</w:t>
      </w:r>
      <w:r w:rsidR="00A058CF" w:rsidRPr="00EC6D20">
        <w:rPr>
          <w:rFonts w:ascii="Times New Roman" w:hAnsi="Times New Roman" w:cs="Times New Roman"/>
          <w:sz w:val="24"/>
          <w:szCs w:val="24"/>
        </w:rPr>
        <w:t>3</w:t>
      </w:r>
      <w:r w:rsidRPr="00EC6D20">
        <w:rPr>
          <w:rFonts w:ascii="Times New Roman" w:hAnsi="Times New Roman" w:cs="Times New Roman"/>
          <w:sz w:val="24"/>
          <w:szCs w:val="24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, приведены в </w:t>
      </w:r>
      <w:hyperlink w:anchor="Приложение5" w:history="1">
        <w:r w:rsidRPr="00EC6D2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  <w:r w:rsidR="00B05587" w:rsidRPr="00EC6D2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EC6D2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3D7D76" w14:textId="5C7EC957" w:rsidR="00773D25" w:rsidRPr="00EC6D20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</w:t>
      </w:r>
      <w:r w:rsidR="00A058CF" w:rsidRPr="00EC6D20">
        <w:rPr>
          <w:rFonts w:ascii="Times New Roman" w:hAnsi="Times New Roman" w:cs="Times New Roman"/>
          <w:sz w:val="24"/>
          <w:szCs w:val="24"/>
        </w:rPr>
        <w:t>4</w:t>
      </w:r>
      <w:r w:rsidR="00773D25" w:rsidRPr="00EC6D20">
        <w:rPr>
          <w:rFonts w:ascii="Times New Roman" w:hAnsi="Times New Roman" w:cs="Times New Roman"/>
          <w:sz w:val="24"/>
          <w:szCs w:val="24"/>
        </w:rPr>
        <w:t>. Запрос может быть подан заявителем следующими способами:</w:t>
      </w:r>
    </w:p>
    <w:p w14:paraId="0802F0BC" w14:textId="65C39DE7" w:rsidR="00773D25" w:rsidRPr="00EC6D20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</w:t>
      </w:r>
      <w:r w:rsidR="00A058CF" w:rsidRPr="00EC6D20">
        <w:rPr>
          <w:rFonts w:ascii="Times New Roman" w:hAnsi="Times New Roman" w:cs="Times New Roman"/>
          <w:sz w:val="24"/>
          <w:szCs w:val="24"/>
        </w:rPr>
        <w:t>4</w:t>
      </w:r>
      <w:r w:rsidR="00773D25" w:rsidRPr="00EC6D20">
        <w:rPr>
          <w:rFonts w:ascii="Times New Roman" w:hAnsi="Times New Roman" w:cs="Times New Roman"/>
          <w:sz w:val="24"/>
          <w:szCs w:val="24"/>
        </w:rPr>
        <w:t>.1. Посредством РПГУ.</w:t>
      </w:r>
    </w:p>
    <w:p w14:paraId="73DA201B" w14:textId="5357B376" w:rsidR="00773D25" w:rsidRPr="00EC6D20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</w:t>
      </w:r>
      <w:r w:rsidR="00A058CF" w:rsidRPr="00EC6D20">
        <w:rPr>
          <w:rFonts w:ascii="Times New Roman" w:hAnsi="Times New Roman" w:cs="Times New Roman"/>
          <w:sz w:val="24"/>
          <w:szCs w:val="24"/>
        </w:rPr>
        <w:t>4</w:t>
      </w:r>
      <w:r w:rsidR="00773D25" w:rsidRPr="00EC6D20">
        <w:rPr>
          <w:rFonts w:ascii="Times New Roman" w:hAnsi="Times New Roman" w:cs="Times New Roman"/>
          <w:sz w:val="24"/>
          <w:szCs w:val="24"/>
        </w:rPr>
        <w:t>.2. В Администрацию лично, по электронной почте, почтовым отправлением</w:t>
      </w:r>
      <w:r w:rsidR="00E64E80" w:rsidRPr="00EC6D20">
        <w:rPr>
          <w:rFonts w:ascii="Times New Roman" w:hAnsi="Times New Roman" w:cs="Times New Roman"/>
          <w:sz w:val="24"/>
          <w:szCs w:val="24"/>
        </w:rPr>
        <w:t>, посредством официального сайта Администрации в сети Интернет</w:t>
      </w:r>
      <w:r w:rsidR="00773D25" w:rsidRPr="00EC6D20">
        <w:rPr>
          <w:rFonts w:ascii="Times New Roman" w:hAnsi="Times New Roman" w:cs="Times New Roman"/>
          <w:sz w:val="24"/>
          <w:szCs w:val="24"/>
        </w:rPr>
        <w:t>.</w:t>
      </w:r>
      <w:r w:rsidR="00E64E80" w:rsidRPr="00EC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04980" w14:textId="40838BD0" w:rsidR="002D3C20" w:rsidRPr="00EC6D20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8.</w:t>
      </w:r>
      <w:r w:rsidR="00AE4427" w:rsidRPr="00EC6D20">
        <w:rPr>
          <w:rFonts w:ascii="Times New Roman" w:hAnsi="Times New Roman" w:cs="Times New Roman"/>
          <w:sz w:val="24"/>
          <w:szCs w:val="24"/>
        </w:rPr>
        <w:t>4</w:t>
      </w:r>
      <w:r w:rsidR="002D3C20" w:rsidRPr="00EC6D20">
        <w:rPr>
          <w:rFonts w:ascii="Times New Roman" w:hAnsi="Times New Roman" w:cs="Times New Roman"/>
          <w:sz w:val="24"/>
          <w:szCs w:val="24"/>
        </w:rPr>
        <w:t>.</w:t>
      </w:r>
      <w:r w:rsidR="004B2ED9" w:rsidRPr="00EC6D20">
        <w:rPr>
          <w:rFonts w:ascii="Times New Roman" w:hAnsi="Times New Roman" w:cs="Times New Roman"/>
          <w:sz w:val="24"/>
          <w:szCs w:val="24"/>
        </w:rPr>
        <w:t>3</w:t>
      </w:r>
      <w:r w:rsidR="002D3C20" w:rsidRPr="00EC6D20">
        <w:rPr>
          <w:rFonts w:ascii="Times New Roman" w:hAnsi="Times New Roman" w:cs="Times New Roman"/>
          <w:sz w:val="24"/>
          <w:szCs w:val="24"/>
        </w:rPr>
        <w:t>. </w:t>
      </w:r>
      <w:r w:rsidR="00AE4427" w:rsidRPr="00EC6D20">
        <w:rPr>
          <w:rFonts w:ascii="Times New Roman" w:hAnsi="Times New Roman" w:cs="Times New Roman"/>
          <w:sz w:val="24"/>
          <w:szCs w:val="24"/>
        </w:rPr>
        <w:t>В месте проведения</w:t>
      </w:r>
      <w:r w:rsidR="002D3C20" w:rsidRPr="00EC6D20">
        <w:rPr>
          <w:rFonts w:ascii="Times New Roman" w:hAnsi="Times New Roman" w:cs="Times New Roman"/>
          <w:sz w:val="24"/>
          <w:szCs w:val="24"/>
        </w:rPr>
        <w:t xml:space="preserve"> экспозиции проекта, подлежащего рассмотрению на </w:t>
      </w:r>
      <w:r w:rsidR="00FC6253" w:rsidRPr="00EC6D20">
        <w:rPr>
          <w:rFonts w:ascii="Times New Roman" w:hAnsi="Times New Roman" w:cs="Times New Roman"/>
          <w:sz w:val="24"/>
          <w:szCs w:val="24"/>
        </w:rPr>
        <w:t>о</w:t>
      </w:r>
      <w:r w:rsidR="002D3C20" w:rsidRPr="00EC6D20">
        <w:rPr>
          <w:rFonts w:ascii="Times New Roman" w:hAnsi="Times New Roman" w:cs="Times New Roman"/>
          <w:sz w:val="24"/>
          <w:szCs w:val="24"/>
        </w:rPr>
        <w:t>бщественных обсуждениях.</w:t>
      </w:r>
    </w:p>
    <w:p w14:paraId="0CF086AD" w14:textId="77777777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6B3FCB" w14:textId="77777777" w:rsidR="00773D25" w:rsidRPr="00EC6D20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16478200"/>
      <w:bookmarkStart w:id="22" w:name="_Toc121219924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1"/>
      <w:bookmarkEnd w:id="22"/>
    </w:p>
    <w:p w14:paraId="677AF0E9" w14:textId="77777777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91441" w14:textId="77777777" w:rsidR="008811B8" w:rsidRPr="00EC6D20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53C2270E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1. Обращение за предоставлением иной государственной или муниципальной услуги.</w:t>
      </w:r>
    </w:p>
    <w:p w14:paraId="7FE1E83E" w14:textId="330A4548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296BBA27" w:rsidR="00773D25" w:rsidRPr="00EC6D20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3. </w:t>
      </w:r>
      <w:r w:rsidR="00773D25" w:rsidRPr="00EC6D20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14:paraId="0A211888" w14:textId="34CFC476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4. Наличие противоречий между сведениями, указанными в запросе, и сведениями, указанными в приложенных к нему документах.</w:t>
      </w:r>
    </w:p>
    <w:p w14:paraId="32B6C29E" w14:textId="078BC0B9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5. 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2854FD7E" w14:textId="76654CCC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6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7. Некорректное заполнение обязательных полей в запросе.</w:t>
      </w:r>
    </w:p>
    <w:p w14:paraId="563EE03C" w14:textId="77777777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63363BA3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9. Представление электронных о</w:t>
      </w:r>
      <w:r w:rsidR="000B1895" w:rsidRPr="00EC6D20">
        <w:rPr>
          <w:rFonts w:ascii="Times New Roman" w:hAnsi="Times New Roman" w:cs="Times New Roman"/>
          <w:sz w:val="24"/>
          <w:szCs w:val="24"/>
        </w:rPr>
        <w:t xml:space="preserve">бразов документов </w:t>
      </w:r>
      <w:r w:rsidRPr="00EC6D20">
        <w:rPr>
          <w:rFonts w:ascii="Times New Roman" w:hAnsi="Times New Roman" w:cs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14:paraId="73EFCC0C" w14:textId="2ED36D95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10. 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5173D528" w14:textId="716ED105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по которому не истек на момент поступления такого запроса.</w:t>
      </w:r>
    </w:p>
    <w:p w14:paraId="63C52F7A" w14:textId="77777777" w:rsidR="00773D25" w:rsidRPr="00EC6D20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12. Запрос подан лицом, не имеющим полномочий представлять интересы заявителя.</w:t>
      </w:r>
    </w:p>
    <w:p w14:paraId="36DBBC63" w14:textId="52792561" w:rsidR="009B3C09" w:rsidRPr="00EC6D20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1.13. Запрос подан не в период размещения проекта, подлежащего рассмотрению общественных обсуждениях.</w:t>
      </w:r>
    </w:p>
    <w:p w14:paraId="1EBB5442" w14:textId="6016C089" w:rsidR="00773D25" w:rsidRPr="00EC6D20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2. </w:t>
      </w:r>
      <w:r w:rsidR="00773D25" w:rsidRPr="00EC6D20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EC6D20">
        <w:rPr>
          <w:rFonts w:ascii="Times New Roman" w:hAnsi="Times New Roman" w:cs="Times New Roman"/>
          <w:sz w:val="24"/>
          <w:szCs w:val="24"/>
        </w:rPr>
        <w:t xml:space="preserve"> услуги, оформляется в соответствии </w:t>
      </w:r>
      <w:r w:rsidRPr="00EC6D20">
        <w:rPr>
          <w:rFonts w:ascii="Times New Roman" w:hAnsi="Times New Roman" w:cs="Times New Roman"/>
          <w:sz w:val="24"/>
          <w:szCs w:val="24"/>
        </w:rPr>
        <w:t xml:space="preserve">с </w:t>
      </w:r>
      <w:hyperlink w:anchor="Приложение7" w:history="1">
        <w:r w:rsidR="008D7719" w:rsidRPr="00EC6D2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 6</w:t>
        </w:r>
      </w:hyperlink>
      <w:r w:rsidR="008D7719"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="00773D25" w:rsidRPr="00EC6D2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139C21E6" w14:textId="5763841B" w:rsidR="00773D25" w:rsidRPr="00EC6D20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9.3. </w:t>
      </w:r>
      <w:r w:rsidR="00773D25" w:rsidRPr="00EC6D20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приеме документов, необходимых для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EC6D20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в </w:t>
      </w:r>
      <w:r w:rsidRPr="00EC6D20">
        <w:rPr>
          <w:rFonts w:ascii="Times New Roman" w:hAnsi="Times New Roman" w:cs="Times New Roman"/>
          <w:sz w:val="24"/>
          <w:szCs w:val="24"/>
        </w:rPr>
        <w:t>Администрацию</w:t>
      </w:r>
      <w:r w:rsidR="00773D25" w:rsidRPr="00EC6D20"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73D25" w:rsidRPr="00EC6D20">
        <w:rPr>
          <w:rFonts w:ascii="Times New Roman" w:hAnsi="Times New Roman" w:cs="Times New Roman"/>
          <w:sz w:val="24"/>
          <w:szCs w:val="24"/>
        </w:rPr>
        <w:t>.</w:t>
      </w:r>
    </w:p>
    <w:p w14:paraId="67CD37B0" w14:textId="77777777" w:rsidR="009C63AB" w:rsidRPr="00EC6D20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E518D" w14:textId="57270EF8" w:rsidR="009C63AB" w:rsidRPr="00EC6D20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6478201"/>
      <w:bookmarkStart w:id="24" w:name="_Toc121219925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0. </w:t>
      </w:r>
      <w:r w:rsidR="005C5496" w:rsidRPr="00EC6D20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оснований для приостан</w:t>
      </w:r>
      <w:r w:rsidR="00F54828" w:rsidRPr="00EC6D20">
        <w:rPr>
          <w:rFonts w:ascii="Times New Roman" w:hAnsi="Times New Roman" w:cs="Times New Roman"/>
          <w:b/>
          <w:color w:val="auto"/>
          <w:sz w:val="24"/>
          <w:szCs w:val="24"/>
        </w:rPr>
        <w:t>овления</w:t>
      </w:r>
      <w:r w:rsidR="00DD1580"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C5496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оставления </w:t>
      </w:r>
      <w:r w:rsidR="00DD158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F54828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 или отказа</w:t>
      </w:r>
      <w:r w:rsidR="00DD1580"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C5496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предоставлении </w:t>
      </w:r>
      <w:r w:rsidR="00DD158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5C5496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bookmarkEnd w:id="23"/>
      <w:bookmarkEnd w:id="24"/>
    </w:p>
    <w:p w14:paraId="59EB564D" w14:textId="77777777" w:rsidR="009C63AB" w:rsidRPr="00EC6D20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ABE23" w14:textId="4F475997" w:rsidR="005C5496" w:rsidRPr="00EC6D20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C6D20">
        <w:rPr>
          <w:sz w:val="24"/>
          <w:szCs w:val="24"/>
        </w:rPr>
        <w:t>10.1. </w:t>
      </w:r>
      <w:r w:rsidR="005C5496" w:rsidRPr="00EC6D20">
        <w:rPr>
          <w:sz w:val="24"/>
          <w:szCs w:val="24"/>
        </w:rPr>
        <w:t xml:space="preserve">Приостановление предоставления </w:t>
      </w:r>
      <w:r w:rsidR="0052462F" w:rsidRPr="00EC6D20">
        <w:rPr>
          <w:sz w:val="24"/>
          <w:szCs w:val="24"/>
        </w:rPr>
        <w:t xml:space="preserve">муниципальной </w:t>
      </w:r>
      <w:r w:rsidR="005C5496" w:rsidRPr="00EC6D20">
        <w:rPr>
          <w:sz w:val="24"/>
          <w:szCs w:val="24"/>
        </w:rPr>
        <w:t>услуги не предусмотрено.</w:t>
      </w:r>
    </w:p>
    <w:p w14:paraId="183D095A" w14:textId="433DABDD" w:rsidR="00063513" w:rsidRPr="00EC6D20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0.2</w:t>
      </w:r>
      <w:r w:rsidR="00063513" w:rsidRPr="00EC6D20">
        <w:rPr>
          <w:rFonts w:ascii="Times New Roman" w:hAnsi="Times New Roman" w:cs="Times New Roman"/>
          <w:sz w:val="24"/>
          <w:szCs w:val="24"/>
        </w:rPr>
        <w:t>. Исчерпывающий перечень оснований для отказа в предоставлении муниципальной услуги:</w:t>
      </w:r>
    </w:p>
    <w:p w14:paraId="789C83DB" w14:textId="1BFC7230" w:rsidR="00063513" w:rsidRPr="00EC6D20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0.2</w:t>
      </w:r>
      <w:r w:rsidR="00063513" w:rsidRPr="00EC6D20">
        <w:rPr>
          <w:rFonts w:ascii="Times New Roman" w:hAnsi="Times New Roman" w:cs="Times New Roman"/>
          <w:sz w:val="24"/>
          <w:szCs w:val="24"/>
        </w:rPr>
        <w:t>.1. Несоответствие категории заявителя кругу лиц, указанных в подразделе 2 настоящего Административного регламента.</w:t>
      </w:r>
    </w:p>
    <w:p w14:paraId="277B514F" w14:textId="2CCBA54F" w:rsidR="00063513" w:rsidRPr="00EC6D20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0.2</w:t>
      </w:r>
      <w:r w:rsidR="00063513" w:rsidRPr="00EC6D20">
        <w:rPr>
          <w:rFonts w:ascii="Times New Roman" w:hAnsi="Times New Roman" w:cs="Times New Roman"/>
          <w:sz w:val="24"/>
          <w:szCs w:val="24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 w:rsidRPr="00EC6D20">
        <w:rPr>
          <w:rFonts w:ascii="Times New Roman" w:hAnsi="Times New Roman" w:cs="Times New Roman"/>
          <w:sz w:val="24"/>
          <w:szCs w:val="24"/>
        </w:rPr>
        <w:t>, выявление факта предоставления заявителем недостоверных сведений</w:t>
      </w:r>
      <w:r w:rsidR="00063513" w:rsidRPr="00EC6D20">
        <w:rPr>
          <w:rFonts w:ascii="Times New Roman" w:hAnsi="Times New Roman" w:cs="Times New Roman"/>
          <w:sz w:val="24"/>
          <w:szCs w:val="24"/>
        </w:rPr>
        <w:t>.</w:t>
      </w:r>
    </w:p>
    <w:p w14:paraId="40EB1B24" w14:textId="7FAD2737" w:rsidR="00063513" w:rsidRPr="00EC6D20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0.2</w:t>
      </w:r>
      <w:r w:rsidR="00063513" w:rsidRPr="00EC6D20">
        <w:rPr>
          <w:rFonts w:ascii="Times New Roman" w:hAnsi="Times New Roman" w:cs="Times New Roman"/>
          <w:sz w:val="24"/>
          <w:szCs w:val="24"/>
        </w:rPr>
        <w:t>.</w:t>
      </w:r>
      <w:r w:rsidR="009B3C09" w:rsidRPr="00EC6D20">
        <w:rPr>
          <w:rFonts w:ascii="Times New Roman" w:hAnsi="Times New Roman" w:cs="Times New Roman"/>
          <w:sz w:val="24"/>
          <w:szCs w:val="24"/>
        </w:rPr>
        <w:t>3</w:t>
      </w:r>
      <w:r w:rsidR="00063513" w:rsidRPr="00EC6D20">
        <w:rPr>
          <w:rFonts w:ascii="Times New Roman" w:hAnsi="Times New Roman" w:cs="Times New Roman"/>
          <w:sz w:val="24"/>
          <w:szCs w:val="24"/>
        </w:rPr>
        <w:t>. Предложения и замечания не соответствуют предмету общественных обсуждений.</w:t>
      </w:r>
    </w:p>
    <w:p w14:paraId="566663B9" w14:textId="7C1C9F20" w:rsidR="00063513" w:rsidRPr="00EC6D20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0.2</w:t>
      </w:r>
      <w:r w:rsidR="00063513" w:rsidRPr="00EC6D20">
        <w:rPr>
          <w:rFonts w:ascii="Times New Roman" w:hAnsi="Times New Roman" w:cs="Times New Roman"/>
          <w:sz w:val="24"/>
          <w:szCs w:val="24"/>
        </w:rPr>
        <w:t>.</w:t>
      </w:r>
      <w:r w:rsidR="009B3C09" w:rsidRPr="00EC6D20">
        <w:rPr>
          <w:rFonts w:ascii="Times New Roman" w:hAnsi="Times New Roman" w:cs="Times New Roman"/>
          <w:sz w:val="24"/>
          <w:szCs w:val="24"/>
        </w:rPr>
        <w:t>4</w:t>
      </w:r>
      <w:r w:rsidR="00063513" w:rsidRPr="00EC6D20">
        <w:rPr>
          <w:rFonts w:ascii="Times New Roman" w:hAnsi="Times New Roman" w:cs="Times New Roman"/>
          <w:sz w:val="24"/>
          <w:szCs w:val="24"/>
        </w:rPr>
        <w:t>. Отзыв запроса по инициативе заявителя.</w:t>
      </w:r>
    </w:p>
    <w:p w14:paraId="4B4F068E" w14:textId="5A248BE0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0.</w:t>
      </w:r>
      <w:r w:rsidR="00C37EA9" w:rsidRPr="00EC6D20">
        <w:rPr>
          <w:rFonts w:ascii="Times New Roman" w:hAnsi="Times New Roman" w:cs="Times New Roman"/>
          <w:sz w:val="24"/>
          <w:szCs w:val="24"/>
        </w:rPr>
        <w:t>3</w:t>
      </w:r>
      <w:r w:rsidRPr="00EC6D20">
        <w:rPr>
          <w:rFonts w:ascii="Times New Roman" w:hAnsi="Times New Roman" w:cs="Times New Roman"/>
          <w:sz w:val="24"/>
          <w:szCs w:val="24"/>
        </w:rPr>
        <w:t xml:space="preserve">. Заявитель вправе отказаться от получения </w:t>
      </w:r>
      <w:r w:rsidR="009C3ADC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EC6D20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0.</w:t>
      </w:r>
      <w:r w:rsidR="00C37EA9" w:rsidRPr="00EC6D20">
        <w:rPr>
          <w:rFonts w:ascii="Times New Roman" w:hAnsi="Times New Roman" w:cs="Times New Roman"/>
          <w:sz w:val="24"/>
          <w:szCs w:val="24"/>
        </w:rPr>
        <w:t>4</w:t>
      </w:r>
      <w:r w:rsidR="00E43191" w:rsidRPr="00EC6D20">
        <w:rPr>
          <w:rFonts w:ascii="Times New Roman" w:hAnsi="Times New Roman" w:cs="Times New Roman"/>
          <w:sz w:val="24"/>
          <w:szCs w:val="24"/>
        </w:rPr>
        <w:t>. Заявитель вправе повторно обратиться в Администрацию с запросом после устранени</w:t>
      </w:r>
      <w:r w:rsidR="00EA611D" w:rsidRPr="00EC6D20">
        <w:rPr>
          <w:rFonts w:ascii="Times New Roman" w:hAnsi="Times New Roman" w:cs="Times New Roman"/>
          <w:sz w:val="24"/>
          <w:szCs w:val="24"/>
        </w:rPr>
        <w:t>я оснований, указанных в пункте </w:t>
      </w:r>
      <w:r w:rsidR="00E43191" w:rsidRPr="00EC6D20">
        <w:rPr>
          <w:rFonts w:ascii="Times New Roman" w:hAnsi="Times New Roman" w:cs="Times New Roman"/>
          <w:sz w:val="24"/>
          <w:szCs w:val="24"/>
        </w:rPr>
        <w:t>10.1 настоящего Административного регламента.</w:t>
      </w:r>
    </w:p>
    <w:p w14:paraId="78E305C7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19230" w14:textId="77777777" w:rsidR="00E43191" w:rsidRPr="00EC6D20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16478202"/>
      <w:bookmarkStart w:id="26" w:name="_Toc121219926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1. Размер платы, взимаемой с заявителя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при предоставлении муниципальной услуги, и способы ее взимания</w:t>
      </w:r>
      <w:bookmarkEnd w:id="25"/>
      <w:bookmarkEnd w:id="26"/>
    </w:p>
    <w:p w14:paraId="12320EB0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A21D9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1.1. Муниципальная услуга предоставляется бесплатно.</w:t>
      </w:r>
    </w:p>
    <w:p w14:paraId="73A1463D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08C26" w14:textId="77777777" w:rsidR="00E43191" w:rsidRPr="00EC6D20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16478203"/>
      <w:bookmarkStart w:id="28" w:name="_Toc121219927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2. Максимальный срок ожидания в очереди при подаче заявителем запроса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и при получении результата предоставления муниципальной услуги</w:t>
      </w:r>
      <w:bookmarkEnd w:id="27"/>
      <w:bookmarkEnd w:id="28"/>
    </w:p>
    <w:p w14:paraId="4EDD3631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4CBF9" w14:textId="14F27D6B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12.1. Максимальный срок ожидания в очереди при подаче заявителем запроса и при получении результата предоставления </w:t>
      </w:r>
      <w:r w:rsidR="009C3ADC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не должен превышать 11 минут.</w:t>
      </w:r>
    </w:p>
    <w:p w14:paraId="76C1BE95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96400" w14:textId="77777777" w:rsidR="00E43191" w:rsidRPr="00EC6D20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16478204"/>
      <w:bookmarkStart w:id="30" w:name="_Toc121219928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3. Срок регистрации запроса</w:t>
      </w:r>
      <w:bookmarkEnd w:id="29"/>
      <w:bookmarkEnd w:id="30"/>
    </w:p>
    <w:p w14:paraId="403E0FDE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39683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3.1. Срок регистрации запроса в Администрации в случае, если он подан:</w:t>
      </w:r>
    </w:p>
    <w:p w14:paraId="46E1E86C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3.1.2. Лично в Администрации – в день обращения.</w:t>
      </w:r>
    </w:p>
    <w:p w14:paraId="4909B50F" w14:textId="5AEA198D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3.1.3. По электронной почте</w:t>
      </w:r>
      <w:r w:rsidR="00E64E80" w:rsidRPr="00EC6D20">
        <w:rPr>
          <w:rFonts w:ascii="Times New Roman" w:hAnsi="Times New Roman" w:cs="Times New Roman"/>
          <w:sz w:val="24"/>
          <w:szCs w:val="24"/>
        </w:rPr>
        <w:t>,</w:t>
      </w:r>
      <w:r w:rsidRPr="00EC6D20">
        <w:rPr>
          <w:rFonts w:ascii="Times New Roman" w:hAnsi="Times New Roman" w:cs="Times New Roman"/>
          <w:sz w:val="24"/>
          <w:szCs w:val="24"/>
        </w:rPr>
        <w:t xml:space="preserve"> по почте</w:t>
      </w:r>
      <w:r w:rsidR="00E64E80" w:rsidRPr="00EC6D20">
        <w:rPr>
          <w:rFonts w:ascii="Times New Roman" w:hAnsi="Times New Roman" w:cs="Times New Roman"/>
          <w:sz w:val="24"/>
          <w:szCs w:val="24"/>
        </w:rPr>
        <w:t>,</w:t>
      </w:r>
      <w:r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="00E64E80" w:rsidRPr="00EC6D20">
        <w:rPr>
          <w:rFonts w:ascii="Times New Roman" w:hAnsi="Times New Roman" w:cs="Times New Roman"/>
          <w:sz w:val="24"/>
          <w:szCs w:val="24"/>
        </w:rPr>
        <w:t xml:space="preserve">посредством официального сайта Администрации в сети Интернет </w:t>
      </w:r>
      <w:r w:rsidRPr="00EC6D20">
        <w:rPr>
          <w:rFonts w:ascii="Times New Roman" w:hAnsi="Times New Roman" w:cs="Times New Roman"/>
          <w:sz w:val="24"/>
          <w:szCs w:val="24"/>
        </w:rPr>
        <w:t>– не позднее следующего рабочего дня после его поступления.</w:t>
      </w:r>
    </w:p>
    <w:p w14:paraId="3C3968C6" w14:textId="123E594E" w:rsidR="00AE4427" w:rsidRPr="00EC6D20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3.1.</w:t>
      </w:r>
      <w:r w:rsidR="00F213EF" w:rsidRPr="00EC6D20">
        <w:rPr>
          <w:rFonts w:ascii="Times New Roman" w:hAnsi="Times New Roman" w:cs="Times New Roman"/>
          <w:sz w:val="24"/>
          <w:szCs w:val="24"/>
        </w:rPr>
        <w:t>4</w:t>
      </w:r>
      <w:r w:rsidRPr="00EC6D20">
        <w:rPr>
          <w:rFonts w:ascii="Times New Roman" w:hAnsi="Times New Roman" w:cs="Times New Roman"/>
          <w:sz w:val="24"/>
          <w:szCs w:val="24"/>
        </w:rPr>
        <w:t>. В месте проведения экспозиции проекта, подлежащего рассмотрению на общественных обсуждениях, – не позднее следующего рабочего дня после его поступления.</w:t>
      </w:r>
    </w:p>
    <w:p w14:paraId="1473ECB9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D3ABE" w14:textId="2E3EB6B2" w:rsidR="00E43191" w:rsidRPr="00EC6D20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16478205"/>
      <w:bookmarkStart w:id="32" w:name="_Toc121219929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4. Требования к помещениям,</w:t>
      </w:r>
      <w:r w:rsidR="007C273E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в которых предоставляются муниципальные услуги</w:t>
      </w:r>
      <w:bookmarkEnd w:id="31"/>
      <w:bookmarkEnd w:id="32"/>
    </w:p>
    <w:p w14:paraId="33D35414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D60ED" w14:textId="6901EB31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14.1. 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705685" w:rsidRPr="00EC6D20">
        <w:rPr>
          <w:rFonts w:ascii="Times New Roman" w:hAnsi="Times New Roman" w:cs="Times New Roman"/>
          <w:sz w:val="24"/>
          <w:szCs w:val="24"/>
        </w:rPr>
        <w:t>от 24.11.1995 № </w:t>
      </w:r>
      <w:r w:rsidRPr="00EC6D20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, Законом Москов</w:t>
      </w:r>
      <w:r w:rsidR="00705685" w:rsidRPr="00EC6D20">
        <w:rPr>
          <w:rFonts w:ascii="Times New Roman" w:hAnsi="Times New Roman" w:cs="Times New Roman"/>
          <w:sz w:val="24"/>
          <w:szCs w:val="24"/>
        </w:rPr>
        <w:t>ской области № </w:t>
      </w:r>
      <w:r w:rsidRPr="00EC6D20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BAE80" w14:textId="39797105" w:rsidR="00E43191" w:rsidRPr="00EC6D20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16478206"/>
      <w:bookmarkStart w:id="34" w:name="_Toc121219930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5. Показатели качества и доступности</w:t>
      </w:r>
      <w:r w:rsidR="007C273E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  <w:bookmarkEnd w:id="33"/>
      <w:bookmarkEnd w:id="34"/>
    </w:p>
    <w:p w14:paraId="72E21F77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E168F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5.1. Показателями качества и доступности муниципальной услуги являются:</w:t>
      </w:r>
    </w:p>
    <w:p w14:paraId="4E144F61" w14:textId="39317B2E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5.1.1. Доступность электронных форм документов, необходимых для предоставления муниципальной услуги.</w:t>
      </w:r>
    </w:p>
    <w:p w14:paraId="7C36177F" w14:textId="784049D0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5.1.2. Возможность подачи запроса и документов, необходимых для предоставления муниципальной услуги, в электронной форме.</w:t>
      </w:r>
    </w:p>
    <w:p w14:paraId="42306C7B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4C7ECE2E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15.1.6. Соблюдение установленного времени ожидания в очереди при получении результата предоставления </w:t>
      </w:r>
      <w:r w:rsidR="004F6D43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C205CF3" w14:textId="77777777" w:rsidR="00E43191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5.1.7. </w:t>
      </w:r>
      <w:r w:rsidR="00E43191" w:rsidRPr="00EC6D20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результатам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E43191" w:rsidRPr="00EC6D2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09A8A80" w14:textId="77777777" w:rsidR="00E43191" w:rsidRPr="00EC6D20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C0417E" w14:textId="6830CAE5" w:rsidR="004F6D43" w:rsidRPr="00EC6D20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16478207"/>
      <w:bookmarkStart w:id="36" w:name="_Toc121219931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и особенности предоставления муниципальной услуги в электронной форме</w:t>
      </w:r>
      <w:bookmarkEnd w:id="35"/>
      <w:bookmarkEnd w:id="36"/>
    </w:p>
    <w:p w14:paraId="119D5552" w14:textId="77777777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ED665" w14:textId="3128046F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1. Услуги, которые являются необходимыми и обязательными для предоставления муниципальной услуги, отсутствуют.</w:t>
      </w:r>
    </w:p>
    <w:p w14:paraId="0ED3D5F5" w14:textId="77777777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2.1. РПГУ;</w:t>
      </w:r>
    </w:p>
    <w:p w14:paraId="46EBCDA3" w14:textId="77777777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2.2. ВИС;</w:t>
      </w:r>
    </w:p>
    <w:p w14:paraId="5F3CCA8B" w14:textId="71118D8D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2.3. Модуль МФЦ ЕИС ОУ</w:t>
      </w:r>
      <w:r w:rsidR="009B3C09" w:rsidRPr="00EC6D20">
        <w:rPr>
          <w:rFonts w:ascii="Times New Roman" w:hAnsi="Times New Roman" w:cs="Times New Roman"/>
          <w:sz w:val="24"/>
          <w:szCs w:val="24"/>
        </w:rPr>
        <w:t>.</w:t>
      </w:r>
    </w:p>
    <w:p w14:paraId="3A3318A7" w14:textId="77777777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3. Особенности предоставления муниципальной услуги в МФЦ.</w:t>
      </w:r>
    </w:p>
    <w:p w14:paraId="5545968F" w14:textId="4936233B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9ADC842" w14:textId="70C2668D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3.2. 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3.3. Перечень МФЦ Московской области размещен на РПГУ.</w:t>
      </w:r>
    </w:p>
    <w:p w14:paraId="5514A0DE" w14:textId="77777777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3.4.</w:t>
      </w:r>
      <w:r w:rsidR="00AF3B1F" w:rsidRPr="00EC6D20">
        <w:rPr>
          <w:rFonts w:ascii="Times New Roman" w:hAnsi="Times New Roman" w:cs="Times New Roman"/>
          <w:sz w:val="24"/>
          <w:szCs w:val="24"/>
        </w:rPr>
        <w:t> </w:t>
      </w:r>
      <w:r w:rsidRPr="00EC6D20">
        <w:rPr>
          <w:rFonts w:ascii="Times New Roman" w:hAnsi="Times New Roman" w:cs="Times New Roman"/>
          <w:sz w:val="24"/>
          <w:szCs w:val="24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EC6D20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3.5. П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ри выдаче результата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EC6D20">
        <w:rPr>
          <w:rFonts w:ascii="Times New Roman" w:hAnsi="Times New Roman" w:cs="Times New Roman"/>
          <w:sz w:val="24"/>
          <w:szCs w:val="24"/>
        </w:rPr>
        <w:t xml:space="preserve">ействий, предусмотренных частью 3 статьи 16 Федерального закона </w:t>
      </w:r>
      <w:r w:rsidR="009B3C09" w:rsidRPr="00EC6D20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4F6D43" w:rsidRPr="00EC6D20">
        <w:rPr>
          <w:rFonts w:ascii="Times New Roman" w:hAnsi="Times New Roman" w:cs="Times New Roman"/>
          <w:sz w:val="24"/>
          <w:szCs w:val="24"/>
        </w:rPr>
        <w:t>.</w:t>
      </w:r>
    </w:p>
    <w:p w14:paraId="3AC2D1CA" w14:textId="77777777" w:rsidR="004F6D43" w:rsidRPr="00EC6D20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4. 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5EF708EC" w14:textId="6A075FA2" w:rsidR="004F6D43" w:rsidRPr="00EC6D20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4.1. 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его интерактивная форма в карточке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61E3E12" w14:textId="34D6FCC7" w:rsidR="004F6D43" w:rsidRPr="00EC6D20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4.2. 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EC6D20">
        <w:rPr>
          <w:rFonts w:ascii="Times New Roman" w:hAnsi="Times New Roman" w:cs="Times New Roman"/>
          <w:sz w:val="24"/>
          <w:szCs w:val="24"/>
        </w:rPr>
        <w:t>консультирование заявителей так</w:t>
      </w:r>
      <w:r w:rsidR="004F6D43" w:rsidRPr="00EC6D20">
        <w:rPr>
          <w:rFonts w:ascii="Times New Roman" w:hAnsi="Times New Roman" w:cs="Times New Roman"/>
          <w:sz w:val="24"/>
          <w:szCs w:val="24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11400771" w14:textId="0A3CC840" w:rsidR="004F6D43" w:rsidRPr="00EC6D20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6.4.3. 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F135C6" w:rsidRPr="00EC6D20">
        <w:rPr>
          <w:rFonts w:ascii="Times New Roman" w:hAnsi="Times New Roman" w:cs="Times New Roman"/>
          <w:sz w:val="24"/>
          <w:szCs w:val="24"/>
        </w:rPr>
        <w:t>муниципальных</w:t>
      </w:r>
      <w:r w:rsidR="004F6D43" w:rsidRPr="00EC6D20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EC6D20">
        <w:rPr>
          <w:rFonts w:ascii="Times New Roman" w:hAnsi="Times New Roman" w:cs="Times New Roman"/>
          <w:sz w:val="24"/>
          <w:szCs w:val="24"/>
        </w:rPr>
        <w:t>от 31.10.2018 № </w:t>
      </w:r>
      <w:r w:rsidR="004F6D43" w:rsidRPr="00EC6D20">
        <w:rPr>
          <w:rFonts w:ascii="Times New Roman" w:hAnsi="Times New Roman" w:cs="Times New Roman"/>
          <w:sz w:val="24"/>
          <w:szCs w:val="24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="004F6D43" w:rsidRPr="00EC6D20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».</w:t>
      </w:r>
    </w:p>
    <w:p w14:paraId="3DC26519" w14:textId="77777777" w:rsidR="004F6D43" w:rsidRPr="00EC6D20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D4FFD" w14:textId="302E9A22" w:rsidR="00CA4F20" w:rsidRPr="00EC6D20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116478208"/>
      <w:bookmarkStart w:id="38" w:name="_Toc121219932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III. Состав, последовательность и сроки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выполнения административных процедур</w:t>
      </w:r>
      <w:bookmarkEnd w:id="37"/>
      <w:bookmarkEnd w:id="38"/>
    </w:p>
    <w:p w14:paraId="44E289EE" w14:textId="77777777" w:rsidR="00CA4F20" w:rsidRPr="00EC6D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25451" w14:textId="70B20F51" w:rsidR="00CA4F20" w:rsidRPr="00EC6D20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16478209"/>
      <w:bookmarkStart w:id="40" w:name="_Toc121219933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17. Перечень вариантов 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я муниципальной услуги</w:t>
      </w:r>
      <w:bookmarkEnd w:id="39"/>
      <w:bookmarkEnd w:id="40"/>
    </w:p>
    <w:p w14:paraId="3CF96DA2" w14:textId="77777777" w:rsidR="00E4028C" w:rsidRPr="00EC6D20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EFC142" w14:textId="77777777" w:rsidR="00CA4F20" w:rsidRPr="00EC6D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1. Перечень вариантов предоставления муниципальной услуги:</w:t>
      </w:r>
    </w:p>
    <w:p w14:paraId="53D5DFE9" w14:textId="263D1B2A" w:rsidR="00CA4F20" w:rsidRPr="00EC6D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17.1.1. Вариант предоставления муниципальной услуги для категории заявителей, предусмотренной </w:t>
      </w:r>
      <w:r w:rsidR="00705685" w:rsidRPr="00EC6D20">
        <w:rPr>
          <w:rFonts w:ascii="Times New Roman" w:hAnsi="Times New Roman" w:cs="Times New Roman"/>
          <w:sz w:val="24"/>
          <w:szCs w:val="24"/>
        </w:rPr>
        <w:t>подпунктами 2.2.1</w:t>
      </w:r>
      <w:r w:rsidR="00C27F88" w:rsidRPr="00EC6D20">
        <w:rPr>
          <w:rFonts w:ascii="Times New Roman" w:hAnsi="Times New Roman" w:cs="Times New Roman"/>
          <w:sz w:val="24"/>
          <w:szCs w:val="24"/>
        </w:rPr>
        <w:t>–2.2.3 пункта </w:t>
      </w:r>
      <w:r w:rsidR="005D0D59" w:rsidRPr="00EC6D20">
        <w:rPr>
          <w:rFonts w:ascii="Times New Roman" w:hAnsi="Times New Roman" w:cs="Times New Roman"/>
          <w:sz w:val="24"/>
          <w:szCs w:val="24"/>
        </w:rPr>
        <w:t>2.2.</w:t>
      </w:r>
      <w:r w:rsidR="00B04BBD" w:rsidRPr="00EC6D20">
        <w:rPr>
          <w:rFonts w:ascii="Times New Roman" w:hAnsi="Times New Roman" w:cs="Times New Roman"/>
          <w:sz w:val="24"/>
          <w:szCs w:val="24"/>
        </w:rPr>
        <w:t xml:space="preserve"> нас</w:t>
      </w:r>
      <w:r w:rsidRPr="00EC6D20">
        <w:rPr>
          <w:rFonts w:ascii="Times New Roman" w:hAnsi="Times New Roman" w:cs="Times New Roman"/>
          <w:sz w:val="24"/>
          <w:szCs w:val="24"/>
        </w:rPr>
        <w:t>тоящего Административного регламента:</w:t>
      </w:r>
    </w:p>
    <w:p w14:paraId="4EFBCCCE" w14:textId="77777777" w:rsidR="00CA4F20" w:rsidRPr="00EC6D20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1.1.1. 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услуги, указанный </w:t>
      </w:r>
      <w:r w:rsidRPr="00EC6D20">
        <w:rPr>
          <w:rFonts w:ascii="Times New Roman" w:hAnsi="Times New Roman" w:cs="Times New Roman"/>
          <w:sz w:val="24"/>
          <w:szCs w:val="24"/>
        </w:rPr>
        <w:t>в подразделе </w:t>
      </w:r>
      <w:r w:rsidR="00CA4F20" w:rsidRPr="00EC6D20">
        <w:rPr>
          <w:rFonts w:ascii="Times New Roman" w:hAnsi="Times New Roman" w:cs="Times New Roman"/>
          <w:sz w:val="24"/>
          <w:szCs w:val="24"/>
        </w:rPr>
        <w:t>5 настоящего Админи</w:t>
      </w:r>
      <w:r w:rsidRPr="00EC6D20">
        <w:rPr>
          <w:rFonts w:ascii="Times New Roman" w:hAnsi="Times New Roman" w:cs="Times New Roman"/>
          <w:sz w:val="24"/>
          <w:szCs w:val="24"/>
        </w:rPr>
        <w:t>стративного регламента</w:t>
      </w:r>
      <w:r w:rsidR="00CA4F20" w:rsidRPr="00EC6D20">
        <w:rPr>
          <w:rFonts w:ascii="Times New Roman" w:hAnsi="Times New Roman" w:cs="Times New Roman"/>
          <w:sz w:val="24"/>
          <w:szCs w:val="24"/>
        </w:rPr>
        <w:t>.</w:t>
      </w:r>
    </w:p>
    <w:p w14:paraId="2CECC88A" w14:textId="1FD985E8" w:rsidR="00CA4F20" w:rsidRPr="00EC6D20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1.1.2. 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услуги не превышает максимальный срок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 услуги, указанный в подразделе </w:t>
      </w:r>
      <w:r w:rsidR="00CA4F20" w:rsidRPr="00EC6D20">
        <w:rPr>
          <w:rFonts w:ascii="Times New Roman" w:hAnsi="Times New Roman" w:cs="Times New Roman"/>
          <w:sz w:val="24"/>
          <w:szCs w:val="24"/>
        </w:rPr>
        <w:t>6 настояще</w:t>
      </w:r>
      <w:r w:rsidRPr="00EC6D20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CA4F20" w:rsidRPr="00EC6D20">
        <w:rPr>
          <w:rFonts w:ascii="Times New Roman" w:hAnsi="Times New Roman" w:cs="Times New Roman"/>
          <w:sz w:val="24"/>
          <w:szCs w:val="24"/>
        </w:rPr>
        <w:t>.</w:t>
      </w:r>
    </w:p>
    <w:p w14:paraId="12D61779" w14:textId="55A77D49" w:rsidR="00CA4F20" w:rsidRPr="00EC6D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1.1.3.</w:t>
      </w:r>
      <w:r w:rsidR="00B04BBD" w:rsidRPr="00EC6D20">
        <w:rPr>
          <w:rFonts w:ascii="Times New Roman" w:hAnsi="Times New Roman" w:cs="Times New Roman"/>
          <w:sz w:val="24"/>
          <w:szCs w:val="24"/>
        </w:rPr>
        <w:t> </w:t>
      </w:r>
      <w:r w:rsidRPr="00EC6D20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B04BBD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</w:t>
      </w:r>
      <w:r w:rsidR="00B04BBD" w:rsidRPr="00EC6D20">
        <w:rPr>
          <w:rFonts w:ascii="Times New Roman" w:hAnsi="Times New Roman" w:cs="Times New Roman"/>
          <w:sz w:val="24"/>
          <w:szCs w:val="24"/>
        </w:rPr>
        <w:t>ть самостоятельно указан в пункт</w:t>
      </w:r>
      <w:r w:rsidR="00C27F88" w:rsidRPr="00EC6D20">
        <w:rPr>
          <w:rFonts w:ascii="Times New Roman" w:hAnsi="Times New Roman" w:cs="Times New Roman"/>
          <w:sz w:val="24"/>
          <w:szCs w:val="24"/>
        </w:rPr>
        <w:t>е</w:t>
      </w:r>
      <w:r w:rsidR="00B04BBD" w:rsidRPr="00EC6D20">
        <w:rPr>
          <w:rFonts w:ascii="Times New Roman" w:hAnsi="Times New Roman" w:cs="Times New Roman"/>
          <w:sz w:val="24"/>
          <w:szCs w:val="24"/>
        </w:rPr>
        <w:t> </w:t>
      </w:r>
      <w:r w:rsidRPr="00EC6D20">
        <w:rPr>
          <w:rFonts w:ascii="Times New Roman" w:hAnsi="Times New Roman" w:cs="Times New Roman"/>
          <w:sz w:val="24"/>
          <w:szCs w:val="24"/>
        </w:rPr>
        <w:t>8.1 настояще</w:t>
      </w:r>
      <w:r w:rsidR="00B04BBD" w:rsidRPr="00EC6D20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</w:p>
    <w:p w14:paraId="1FB34B45" w14:textId="00CC3CCB" w:rsidR="00BC3E97" w:rsidRPr="00EC6D20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1.1.4.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указан в пункте 8.1 настоящего Административного регламента.</w:t>
      </w:r>
    </w:p>
    <w:p w14:paraId="0D40CA22" w14:textId="7AE7CB6C" w:rsidR="00CA4F20" w:rsidRPr="00EC6D20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1.1.</w:t>
      </w:r>
      <w:r w:rsidR="00BC3E97" w:rsidRPr="00EC6D20">
        <w:rPr>
          <w:rFonts w:ascii="Times New Roman" w:hAnsi="Times New Roman" w:cs="Times New Roman"/>
          <w:sz w:val="24"/>
          <w:szCs w:val="24"/>
        </w:rPr>
        <w:t>5</w:t>
      </w:r>
      <w:r w:rsidRPr="00EC6D20">
        <w:rPr>
          <w:rFonts w:ascii="Times New Roman" w:hAnsi="Times New Roman" w:cs="Times New Roman"/>
          <w:sz w:val="24"/>
          <w:szCs w:val="24"/>
        </w:rPr>
        <w:t>. </w:t>
      </w:r>
      <w:r w:rsidR="00CA4F20" w:rsidRPr="00EC6D2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</w:t>
      </w:r>
      <w:r w:rsidRPr="00EC6D20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9C3ADC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A4F20" w:rsidRPr="00EC6D20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Pr="00EC6D20">
        <w:rPr>
          <w:rFonts w:ascii="Times New Roman" w:hAnsi="Times New Roman" w:cs="Times New Roman"/>
          <w:sz w:val="24"/>
          <w:szCs w:val="24"/>
        </w:rPr>
        <w:t> </w:t>
      </w:r>
      <w:r w:rsidR="00CA4F20" w:rsidRPr="00EC6D20">
        <w:rPr>
          <w:rFonts w:ascii="Times New Roman" w:hAnsi="Times New Roman" w:cs="Times New Roman"/>
          <w:sz w:val="24"/>
          <w:szCs w:val="24"/>
        </w:rPr>
        <w:t>9 настоящего Административного регламента.</w:t>
      </w:r>
    </w:p>
    <w:p w14:paraId="0997412A" w14:textId="5F559305" w:rsidR="00CA4F20" w:rsidRPr="00EC6D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1.1.</w:t>
      </w:r>
      <w:r w:rsidR="00BC3E97" w:rsidRPr="00EC6D20">
        <w:rPr>
          <w:rFonts w:ascii="Times New Roman" w:hAnsi="Times New Roman" w:cs="Times New Roman"/>
          <w:sz w:val="24"/>
          <w:szCs w:val="24"/>
        </w:rPr>
        <w:t>6</w:t>
      </w:r>
      <w:r w:rsidRPr="00EC6D2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B04BBD" w:rsidRPr="00EC6D2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C6D20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="00B04BBD" w:rsidRPr="00EC6D20">
        <w:rPr>
          <w:rFonts w:ascii="Times New Roman" w:hAnsi="Times New Roman" w:cs="Times New Roman"/>
          <w:sz w:val="24"/>
          <w:szCs w:val="24"/>
        </w:rPr>
        <w:t> </w:t>
      </w:r>
      <w:r w:rsidRPr="00EC6D20">
        <w:rPr>
          <w:rFonts w:ascii="Times New Roman" w:hAnsi="Times New Roman" w:cs="Times New Roman"/>
          <w:sz w:val="24"/>
          <w:szCs w:val="24"/>
        </w:rPr>
        <w:t>10 настоящего Административного регламента.</w:t>
      </w:r>
    </w:p>
    <w:p w14:paraId="0AAB8E53" w14:textId="7ECECC04" w:rsidR="00CA4F20" w:rsidRPr="00EC6D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2.</w:t>
      </w:r>
      <w:r w:rsidR="00B04BBD" w:rsidRPr="00EC6D20">
        <w:rPr>
          <w:rFonts w:ascii="Times New Roman" w:hAnsi="Times New Roman" w:cs="Times New Roman"/>
          <w:sz w:val="24"/>
          <w:szCs w:val="24"/>
        </w:rPr>
        <w:t> </w:t>
      </w:r>
      <w:r w:rsidRPr="00EC6D20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B04BBD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727FC41E" w14:textId="3453CF64" w:rsidR="00CA4F20" w:rsidRPr="00EC6D20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2.1. 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Заявитель при обнаружении допущенных опечаток и ошибок в выданных в результате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Pr="00EC6D20">
        <w:rPr>
          <w:rFonts w:ascii="Times New Roman" w:hAnsi="Times New Roman" w:cs="Times New Roman"/>
          <w:sz w:val="24"/>
          <w:szCs w:val="24"/>
        </w:rPr>
        <w:t>Администрацию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EC6D20">
        <w:rPr>
          <w:rFonts w:ascii="Times New Roman" w:hAnsi="Times New Roman" w:cs="Times New Roman"/>
          <w:sz w:val="24"/>
          <w:szCs w:val="24"/>
        </w:rPr>
        <w:t>на их описание.</w:t>
      </w:r>
    </w:p>
    <w:p w14:paraId="2A93950E" w14:textId="0F20A89B" w:rsidR="00CA4F20" w:rsidRPr="00EC6D20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Администрация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услуги докумен</w:t>
      </w:r>
      <w:r w:rsidRPr="00EC6D20">
        <w:rPr>
          <w:rFonts w:ascii="Times New Roman" w:hAnsi="Times New Roman" w:cs="Times New Roman"/>
          <w:sz w:val="24"/>
          <w:szCs w:val="24"/>
        </w:rPr>
        <w:t>ты.</w:t>
      </w:r>
    </w:p>
    <w:p w14:paraId="7ACA1220" w14:textId="31AE74E7" w:rsidR="00CA4F20" w:rsidRPr="00EC6D20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Администрация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услуги документах 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услуги (в случае, </w:t>
      </w:r>
      <w:r w:rsidRPr="00EC6D20">
        <w:rPr>
          <w:rFonts w:ascii="Times New Roman" w:hAnsi="Times New Roman" w:cs="Times New Roman"/>
          <w:sz w:val="24"/>
          <w:szCs w:val="24"/>
        </w:rPr>
        <w:t>если запрос направлялся в Администрацию</w:t>
      </w:r>
      <w:r w:rsidR="00CA4F20" w:rsidRPr="00EC6D20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 в срок, не превышающий </w:t>
      </w:r>
      <w:r w:rsidR="009B3C09" w:rsidRPr="00EC6D20">
        <w:rPr>
          <w:rFonts w:ascii="Times New Roman" w:hAnsi="Times New Roman" w:cs="Times New Roman"/>
          <w:sz w:val="24"/>
          <w:szCs w:val="24"/>
        </w:rPr>
        <w:t>3 </w:t>
      </w:r>
      <w:r w:rsidR="00C27F88" w:rsidRPr="00EC6D20">
        <w:rPr>
          <w:rFonts w:ascii="Times New Roman" w:hAnsi="Times New Roman" w:cs="Times New Roman"/>
          <w:sz w:val="24"/>
          <w:szCs w:val="24"/>
        </w:rPr>
        <w:t>(</w:t>
      </w:r>
      <w:r w:rsidR="009B3C09" w:rsidRPr="00EC6D20">
        <w:rPr>
          <w:rFonts w:ascii="Times New Roman" w:hAnsi="Times New Roman" w:cs="Times New Roman"/>
          <w:sz w:val="24"/>
          <w:szCs w:val="24"/>
        </w:rPr>
        <w:t>трех</w:t>
      </w:r>
      <w:r w:rsidR="00C27F88" w:rsidRPr="00EC6D20">
        <w:rPr>
          <w:rFonts w:ascii="Times New Roman" w:hAnsi="Times New Roman" w:cs="Times New Roman"/>
          <w:sz w:val="24"/>
          <w:szCs w:val="24"/>
        </w:rPr>
        <w:t xml:space="preserve">) </w:t>
      </w:r>
      <w:r w:rsidR="00CA4F20" w:rsidRPr="00EC6D20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 необходимости исправления опечаток и ошибок.</w:t>
      </w:r>
    </w:p>
    <w:p w14:paraId="35263FE0" w14:textId="062E07E0" w:rsidR="00CA4F20" w:rsidRPr="00EC6D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2.2.</w:t>
      </w:r>
      <w:r w:rsidR="001F7CC9" w:rsidRPr="00EC6D20">
        <w:rPr>
          <w:rFonts w:ascii="Times New Roman" w:hAnsi="Times New Roman" w:cs="Times New Roman"/>
          <w:sz w:val="24"/>
          <w:szCs w:val="24"/>
        </w:rPr>
        <w:t> Администрация</w:t>
      </w:r>
      <w:r w:rsidRPr="00EC6D20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1F7CC9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</w:t>
      </w:r>
      <w:r w:rsidR="001F7CC9"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sz w:val="24"/>
          <w:szCs w:val="24"/>
        </w:rPr>
        <w:t xml:space="preserve">в </w:t>
      </w:r>
      <w:r w:rsidR="001F7CC9" w:rsidRPr="00EC6D20">
        <w:rPr>
          <w:rFonts w:ascii="Times New Roman" w:hAnsi="Times New Roman" w:cs="Times New Roman"/>
          <w:sz w:val="24"/>
          <w:szCs w:val="24"/>
        </w:rPr>
        <w:t>Администрацию</w:t>
      </w:r>
      <w:r w:rsidRPr="00EC6D20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9B3C09" w:rsidRPr="00EC6D20">
        <w:rPr>
          <w:rFonts w:ascii="Times New Roman" w:hAnsi="Times New Roman" w:cs="Times New Roman"/>
          <w:sz w:val="24"/>
          <w:szCs w:val="24"/>
        </w:rPr>
        <w:t>3 </w:t>
      </w:r>
      <w:r w:rsidR="00C27F88" w:rsidRPr="00EC6D20">
        <w:rPr>
          <w:rFonts w:ascii="Times New Roman" w:hAnsi="Times New Roman" w:cs="Times New Roman"/>
          <w:sz w:val="24"/>
          <w:szCs w:val="24"/>
        </w:rPr>
        <w:t>(</w:t>
      </w:r>
      <w:r w:rsidR="009B3C09" w:rsidRPr="00EC6D20">
        <w:rPr>
          <w:rFonts w:ascii="Times New Roman" w:hAnsi="Times New Roman" w:cs="Times New Roman"/>
          <w:sz w:val="24"/>
          <w:szCs w:val="24"/>
        </w:rPr>
        <w:t>трех</w:t>
      </w:r>
      <w:r w:rsidR="00C27F88" w:rsidRPr="00EC6D20">
        <w:rPr>
          <w:rFonts w:ascii="Times New Roman" w:hAnsi="Times New Roman" w:cs="Times New Roman"/>
          <w:sz w:val="24"/>
          <w:szCs w:val="24"/>
        </w:rPr>
        <w:t xml:space="preserve">) </w:t>
      </w:r>
      <w:r w:rsidRPr="00EC6D20">
        <w:rPr>
          <w:rFonts w:ascii="Times New Roman" w:hAnsi="Times New Roman" w:cs="Times New Roman"/>
          <w:sz w:val="24"/>
          <w:szCs w:val="24"/>
        </w:rPr>
        <w:t>рабочих дней со дня обнаружения таких опечаток и ошибок.</w:t>
      </w:r>
    </w:p>
    <w:p w14:paraId="6A11F5D5" w14:textId="1BCFBA1F" w:rsidR="001F7CC9" w:rsidRPr="00EC6D20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7.3. </w:t>
      </w:r>
      <w:r w:rsidR="00C27F88" w:rsidRPr="00EC6D20">
        <w:rPr>
          <w:rFonts w:ascii="Times New Roman" w:hAnsi="Times New Roman" w:cs="Times New Roman"/>
          <w:sz w:val="24"/>
          <w:szCs w:val="24"/>
        </w:rPr>
        <w:t>Оформление</w:t>
      </w:r>
      <w:r w:rsidRPr="00EC6D20">
        <w:rPr>
          <w:rFonts w:ascii="Times New Roman" w:hAnsi="Times New Roman" w:cs="Times New Roman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C27F88" w:rsidRPr="00EC6D20">
        <w:rPr>
          <w:rFonts w:ascii="Times New Roman" w:hAnsi="Times New Roman" w:cs="Times New Roman"/>
          <w:sz w:val="24"/>
          <w:szCs w:val="24"/>
        </w:rPr>
        <w:t>а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</w:p>
    <w:p w14:paraId="3ABC9BCE" w14:textId="77777777" w:rsidR="00BD3F4A" w:rsidRPr="00EC6D20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0E17E" w14:textId="77777777" w:rsidR="00413030" w:rsidRPr="00EC6D20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116478210"/>
      <w:bookmarkStart w:id="42" w:name="_Toc121219934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8. Описание административной процедуры профилирования заявителя</w:t>
      </w:r>
      <w:bookmarkEnd w:id="41"/>
      <w:bookmarkEnd w:id="42"/>
    </w:p>
    <w:p w14:paraId="78A774F0" w14:textId="77777777" w:rsidR="00413030" w:rsidRPr="00EC6D20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67274" w14:textId="6776C884" w:rsidR="009E1BA7" w:rsidRPr="00EC6D20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8.1. </w:t>
      </w:r>
      <w:r w:rsidR="009E1BA7" w:rsidRPr="00EC6D20">
        <w:rPr>
          <w:rFonts w:ascii="Times New Roman" w:hAnsi="Times New Roman" w:cs="Times New Roman"/>
          <w:sz w:val="24"/>
          <w:szCs w:val="24"/>
        </w:rPr>
        <w:t>Способы определения и предъявления необходимого заявителю варианта предоставления 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0B19F63" w14:textId="26AE454D" w:rsidR="009E1BA7" w:rsidRPr="00EC6D20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8.1.1. Посредством РПГУ.</w:t>
      </w:r>
    </w:p>
    <w:p w14:paraId="493C6B3C" w14:textId="664CA50E" w:rsidR="009E1BA7" w:rsidRPr="00EC6D20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8.1.2. </w:t>
      </w:r>
      <w:r w:rsidR="009E1BA7" w:rsidRPr="00EC6D20">
        <w:rPr>
          <w:rFonts w:ascii="Times New Roman" w:hAnsi="Times New Roman" w:cs="Times New Roman"/>
          <w:sz w:val="24"/>
          <w:szCs w:val="24"/>
        </w:rPr>
        <w:t>В Администрации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</w:p>
    <w:p w14:paraId="625DC255" w14:textId="29C5C304" w:rsidR="00E64E80" w:rsidRPr="00EC6D20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8.1</w:t>
      </w:r>
      <w:r w:rsidR="0025184D" w:rsidRPr="00EC6D20">
        <w:rPr>
          <w:rFonts w:ascii="Times New Roman" w:hAnsi="Times New Roman" w:cs="Times New Roman"/>
          <w:sz w:val="24"/>
          <w:szCs w:val="24"/>
        </w:rPr>
        <w:t>.3</w:t>
      </w:r>
      <w:r w:rsidR="00E64E80" w:rsidRPr="00EC6D20">
        <w:rPr>
          <w:rFonts w:ascii="Times New Roman" w:hAnsi="Times New Roman" w:cs="Times New Roman"/>
          <w:sz w:val="24"/>
          <w:szCs w:val="24"/>
        </w:rPr>
        <w:t>. В месте проведения экспозиции проекта, подлежащего рассмотрению на общественных обсуждениях.</w:t>
      </w:r>
    </w:p>
    <w:p w14:paraId="2DEAC792" w14:textId="6D28EC87" w:rsidR="009E1BA7" w:rsidRPr="00EC6D20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8.2. </w:t>
      </w:r>
      <w:r w:rsidR="009E1BA7" w:rsidRPr="00EC6D20">
        <w:rPr>
          <w:rFonts w:ascii="Times New Roman" w:hAnsi="Times New Roman" w:cs="Times New Roman"/>
          <w:sz w:val="24"/>
          <w:szCs w:val="24"/>
        </w:rPr>
        <w:t>Порядок определения и предъявления необходимого заявителю варианта предоставления 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2F6FFA9" w14:textId="540D4EC0" w:rsidR="009E1BA7" w:rsidRPr="00EC6D20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8.2.1. </w:t>
      </w:r>
      <w:r w:rsidR="009E1BA7" w:rsidRPr="00EC6D20">
        <w:rPr>
          <w:rFonts w:ascii="Times New Roman" w:hAnsi="Times New Roman" w:cs="Times New Roman"/>
          <w:sz w:val="24"/>
          <w:szCs w:val="24"/>
        </w:rPr>
        <w:t>Посредством ответов на вопр</w:t>
      </w:r>
      <w:r w:rsidRPr="00EC6D20">
        <w:rPr>
          <w:rFonts w:ascii="Times New Roman" w:hAnsi="Times New Roman" w:cs="Times New Roman"/>
          <w:sz w:val="24"/>
          <w:szCs w:val="24"/>
        </w:rPr>
        <w:t>осы экспертной системы на РПГУ.</w:t>
      </w:r>
    </w:p>
    <w:p w14:paraId="697C2539" w14:textId="3817DE4F" w:rsidR="009E1BA7" w:rsidRPr="00EC6D20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8.2.2. </w:t>
      </w:r>
      <w:r w:rsidR="009E1BA7" w:rsidRPr="00EC6D20">
        <w:rPr>
          <w:rFonts w:ascii="Times New Roman" w:hAnsi="Times New Roman" w:cs="Times New Roman"/>
          <w:sz w:val="24"/>
          <w:szCs w:val="24"/>
        </w:rPr>
        <w:t>Посредством опроса в Администрации</w:t>
      </w:r>
      <w:r w:rsidR="0042200C" w:rsidRPr="00EC6D20">
        <w:rPr>
          <w:rFonts w:ascii="Times New Roman" w:hAnsi="Times New Roman" w:cs="Times New Roman"/>
          <w:sz w:val="24"/>
          <w:szCs w:val="24"/>
        </w:rPr>
        <w:t>, в месте проведения экспозиции проекта, подлежащего рассмотрению на общественных обсуждениях.</w:t>
      </w:r>
    </w:p>
    <w:p w14:paraId="43666F61" w14:textId="479EFA8C" w:rsidR="00A72DCC" w:rsidRPr="00EC6D20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18.3. В </w:t>
      </w:r>
      <w:hyperlink w:anchor="Приложение9" w:history="1">
        <w:r w:rsidR="009E1BA7" w:rsidRPr="00EC6D2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7</w:t>
        </w:r>
      </w:hyperlink>
      <w:r w:rsidR="009E1BA7"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="00A72DCC" w:rsidRPr="00EC6D20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A72DCC" w:rsidRPr="00EC6D2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003DB39" w14:textId="77777777" w:rsidR="00413030" w:rsidRPr="00EC6D20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DFAF8" w14:textId="77777777" w:rsidR="00061B6A" w:rsidRPr="00EC6D20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116478211"/>
      <w:bookmarkStart w:id="44" w:name="_Toc121219935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19. Описание вариантов предоставления муниципальной услуги</w:t>
      </w:r>
      <w:bookmarkEnd w:id="43"/>
      <w:bookmarkEnd w:id="44"/>
    </w:p>
    <w:p w14:paraId="4091A6BA" w14:textId="77777777" w:rsidR="00061B6A" w:rsidRPr="00EC6D20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614F9" w14:textId="77777777" w:rsidR="00061B6A" w:rsidRPr="00EC6D20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4E61AAEB" w:rsidR="00061B6A" w:rsidRPr="00EC6D20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9.1.1. Прием запроса и документов и (или) информации, необходимых для предоставления муниципальной услуги.</w:t>
      </w:r>
    </w:p>
    <w:p w14:paraId="1C964987" w14:textId="532DD0E9" w:rsidR="00193D30" w:rsidRPr="00EC6D20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9.1.2. Межведомственное информационное взаимодействие.</w:t>
      </w:r>
    </w:p>
    <w:p w14:paraId="52051D5A" w14:textId="36920CD8" w:rsidR="00061B6A" w:rsidRPr="00EC6D20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9.1.</w:t>
      </w:r>
      <w:r w:rsidR="00193D30" w:rsidRPr="00EC6D20">
        <w:rPr>
          <w:rFonts w:ascii="Times New Roman" w:hAnsi="Times New Roman" w:cs="Times New Roman"/>
          <w:sz w:val="24"/>
          <w:szCs w:val="24"/>
        </w:rPr>
        <w:t>3</w:t>
      </w:r>
      <w:r w:rsidRPr="00EC6D20">
        <w:rPr>
          <w:rFonts w:ascii="Times New Roman" w:hAnsi="Times New Roman" w:cs="Times New Roman"/>
          <w:sz w:val="24"/>
          <w:szCs w:val="24"/>
        </w:rPr>
        <w:t xml:space="preserve">. Принятие решения о предоставлении (об отказе в предоставлении) </w:t>
      </w:r>
      <w:r w:rsidR="009C3ADC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943E049" w14:textId="4C471B72" w:rsidR="00061B6A" w:rsidRPr="00EC6D20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19.1.</w:t>
      </w:r>
      <w:r w:rsidR="00193D30" w:rsidRPr="00EC6D20">
        <w:rPr>
          <w:rFonts w:ascii="Times New Roman" w:hAnsi="Times New Roman" w:cs="Times New Roman"/>
          <w:sz w:val="24"/>
          <w:szCs w:val="24"/>
        </w:rPr>
        <w:t>4</w:t>
      </w:r>
      <w:r w:rsidRPr="00EC6D20">
        <w:rPr>
          <w:rFonts w:ascii="Times New Roman" w:hAnsi="Times New Roman" w:cs="Times New Roman"/>
          <w:sz w:val="24"/>
          <w:szCs w:val="24"/>
        </w:rPr>
        <w:t xml:space="preserve">. Предоставление результата предоставления </w:t>
      </w:r>
      <w:r w:rsidR="009C3ADC"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Pr="00EC6D2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B1E5759" w14:textId="7DA18C84" w:rsidR="00413030" w:rsidRPr="00EC6D20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19.2. Описание административных действий (процедур) в зависимости от варианта предоставления муниципальной услуги приведено в </w:t>
      </w:r>
      <w:hyperlink w:anchor="Приложение10" w:history="1">
        <w:r w:rsidR="009E1BA7" w:rsidRPr="00EC6D2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8</w:t>
        </w:r>
      </w:hyperlink>
      <w:r w:rsidR="009E1BA7" w:rsidRPr="00EC6D20">
        <w:rPr>
          <w:rFonts w:ascii="Times New Roman" w:hAnsi="Times New Roman" w:cs="Times New Roman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609C34D" w14:textId="77777777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6563C" w14:textId="77777777" w:rsidR="00B226FA" w:rsidRPr="00EC6D20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116478212"/>
      <w:bookmarkStart w:id="46" w:name="_Toc121219936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IV. Формы контроля за исполнением административного регламента</w:t>
      </w:r>
      <w:bookmarkEnd w:id="45"/>
      <w:bookmarkEnd w:id="46"/>
    </w:p>
    <w:p w14:paraId="75771FF9" w14:textId="77777777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28E1D" w14:textId="4AE43676" w:rsidR="00B226FA" w:rsidRPr="00EC6D20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116478213"/>
      <w:bookmarkStart w:id="48" w:name="_Toc121219937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20. Порядок осуществления т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екущего контроля за соблюдением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и исполнением ответственными до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лжностными лицами Администрации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ставлению муниципальной услуги,</w:t>
      </w:r>
      <w:r w:rsidR="007C273E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а также принятием ими решений</w:t>
      </w:r>
      <w:bookmarkEnd w:id="47"/>
      <w:bookmarkEnd w:id="48"/>
    </w:p>
    <w:p w14:paraId="40E2D5B6" w14:textId="77777777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D859A" w14:textId="7CA49432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 w:rsidRPr="00EC6D20">
        <w:rPr>
          <w:rFonts w:ascii="Times New Roman" w:hAnsi="Times New Roman" w:cs="Times New Roman"/>
          <w:sz w:val="24"/>
          <w:szCs w:val="24"/>
        </w:rPr>
        <w:t>Администрации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</w:p>
    <w:p w14:paraId="426B40A8" w14:textId="5FCD63C8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0.2. Требованиями к порядку и формам текущего контроля за предоставлением муниципальной услуги являются:</w:t>
      </w:r>
    </w:p>
    <w:p w14:paraId="279C5376" w14:textId="77777777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0.2.1. Независимость.</w:t>
      </w:r>
    </w:p>
    <w:p w14:paraId="333A94F5" w14:textId="77777777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0.2.2. Тщательность.</w:t>
      </w:r>
    </w:p>
    <w:p w14:paraId="69715298" w14:textId="70E49469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20.3. Независимость текущего контроля заключается в том, что должностное лицо </w:t>
      </w:r>
      <w:r w:rsidR="00A316D8" w:rsidRPr="00EC6D20">
        <w:rPr>
          <w:rFonts w:ascii="Times New Roman" w:hAnsi="Times New Roman" w:cs="Times New Roman"/>
          <w:sz w:val="24"/>
          <w:szCs w:val="24"/>
        </w:rPr>
        <w:t>Администрации</w:t>
      </w:r>
      <w:r w:rsidRPr="00EC6D20">
        <w:rPr>
          <w:rFonts w:ascii="Times New Roman" w:hAnsi="Times New Roman" w:cs="Times New Roman"/>
          <w:sz w:val="24"/>
          <w:szCs w:val="24"/>
        </w:rPr>
        <w:t>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4803271D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20.4. Должностные лица </w:t>
      </w:r>
      <w:r w:rsidR="00A316D8" w:rsidRPr="00EC6D20">
        <w:rPr>
          <w:rFonts w:ascii="Times New Roman" w:hAnsi="Times New Roman" w:cs="Times New Roman"/>
          <w:sz w:val="24"/>
          <w:szCs w:val="24"/>
        </w:rPr>
        <w:t>Администрации</w:t>
      </w:r>
      <w:r w:rsidRPr="00EC6D20">
        <w:rPr>
          <w:rFonts w:ascii="Times New Roman" w:hAnsi="Times New Roman" w:cs="Times New Roman"/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45B39BF" w14:textId="4C4FF53E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0.5. Тщательность осуществления текущего контроля за предоставлением муниципальной услуги состоит в исполнении уполномоченн</w:t>
      </w:r>
      <w:r w:rsidR="00E54607" w:rsidRPr="00EC6D20">
        <w:rPr>
          <w:rFonts w:ascii="Times New Roman" w:hAnsi="Times New Roman" w:cs="Times New Roman"/>
          <w:sz w:val="24"/>
          <w:szCs w:val="24"/>
        </w:rPr>
        <w:t>ыми должностными лицами Администрации</w:t>
      </w:r>
      <w:r w:rsidRPr="00EC6D20"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1AC33DBD" w14:textId="77777777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43DF9" w14:textId="7845FC8B" w:rsidR="00B226FA" w:rsidRPr="00EC6D20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116478214"/>
      <w:bookmarkStart w:id="50" w:name="_Toc121219938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21. Порядо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к и периодичность осуществления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плановых и внеплано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вых проверок полноты и качества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оставления муниципальной услуги, 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в том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исле порядок и формы контроля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 полнотой и качеством 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я муниципальной услуги</w:t>
      </w:r>
      <w:bookmarkEnd w:id="49"/>
      <w:bookmarkEnd w:id="50"/>
    </w:p>
    <w:p w14:paraId="3C6A49C8" w14:textId="77777777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D4CB4" w14:textId="45D36A23" w:rsidR="00B226FA" w:rsidRPr="00EC6D20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 w:rsidRPr="00EC6D20">
        <w:rPr>
          <w:rFonts w:ascii="Times New Roman" w:hAnsi="Times New Roman" w:cs="Times New Roman"/>
          <w:sz w:val="24"/>
          <w:szCs w:val="24"/>
        </w:rPr>
        <w:t>Администрации</w:t>
      </w:r>
      <w:r w:rsidRPr="00EC6D20">
        <w:rPr>
          <w:rFonts w:ascii="Times New Roman" w:hAnsi="Times New Roman" w:cs="Times New Roman"/>
          <w:sz w:val="24"/>
          <w:szCs w:val="24"/>
        </w:rPr>
        <w:t>.</w:t>
      </w:r>
    </w:p>
    <w:p w14:paraId="3194876F" w14:textId="583D3A28" w:rsidR="00B226FA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1.2. </w:t>
      </w:r>
      <w:r w:rsidR="00B226FA" w:rsidRPr="00EC6D20">
        <w:rPr>
          <w:rFonts w:ascii="Times New Roman" w:hAnsi="Times New Roman" w:cs="Times New Roman"/>
          <w:sz w:val="24"/>
          <w:szCs w:val="24"/>
        </w:rPr>
        <w:t xml:space="preserve">При выявлении в ходе плановых и внеплановых проверок полноты и качества предоставления </w:t>
      </w:r>
      <w:r w:rsidRPr="00EC6D20">
        <w:rPr>
          <w:rFonts w:ascii="Times New Roman" w:hAnsi="Times New Roman" w:cs="Times New Roman"/>
          <w:sz w:val="24"/>
          <w:szCs w:val="24"/>
        </w:rPr>
        <w:t>муниципальной</w:t>
      </w:r>
      <w:r w:rsidR="00B226FA" w:rsidRPr="00EC6D20">
        <w:rPr>
          <w:rFonts w:ascii="Times New Roman" w:hAnsi="Times New Roman" w:cs="Times New Roman"/>
          <w:sz w:val="24"/>
          <w:szCs w:val="24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 w:rsidRPr="00EC6D2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226FA" w:rsidRPr="00EC6D20">
        <w:rPr>
          <w:rFonts w:ascii="Times New Roman" w:hAnsi="Times New Roman" w:cs="Times New Roman"/>
          <w:sz w:val="24"/>
          <w:szCs w:val="24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2A1C7256" w14:textId="77777777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B0BE2" w14:textId="629DC9AC" w:rsidR="00236120" w:rsidRPr="00EC6D20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116478215"/>
      <w:bookmarkStart w:id="52" w:name="_Toc121219939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22. Ответственност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ь должностных лиц Администрации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за решения и действия (бездействие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), принимаемые (осуществляемые)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ими в ходе предоставления муниципальной услуги</w:t>
      </w:r>
      <w:bookmarkEnd w:id="51"/>
      <w:bookmarkEnd w:id="52"/>
    </w:p>
    <w:p w14:paraId="5FE3B13F" w14:textId="77777777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3970D" w14:textId="77777777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416D99A9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14:paraId="368746E6" w14:textId="77777777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7B068" w14:textId="42FC8038" w:rsidR="00236120" w:rsidRPr="00EC6D20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116478216"/>
      <w:bookmarkStart w:id="54" w:name="_Toc121219940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23. </w:t>
      </w:r>
      <w:r w:rsidR="0023612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Положе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ния, характеризующие требования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3612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к порядку и формам контроля за предоставлением муниципальной услуги,</w:t>
      </w:r>
      <w:r w:rsidR="007C273E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36120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том числе со стороны граждан, </w:t>
      </w:r>
      <w:r w:rsidR="00BD3F4A"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23612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их объединений и организаций</w:t>
      </w:r>
      <w:bookmarkEnd w:id="53"/>
      <w:bookmarkEnd w:id="54"/>
    </w:p>
    <w:p w14:paraId="67F7713A" w14:textId="77777777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FAA32" w14:textId="66FFE205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3.1. Контроль за предоставлением муниципальной услуги осуществляется в порядке и формах, предусмотренными подразделами 20–22 настоящего Административного регламента.</w:t>
      </w:r>
    </w:p>
    <w:p w14:paraId="45F0F7C3" w14:textId="6AD4BDFC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 w:rsidRPr="00EC6D20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том числе </w:t>
      </w:r>
      <w:r w:rsidRPr="00EC6D20">
        <w:rPr>
          <w:rFonts w:ascii="Times New Roman" w:hAnsi="Times New Roman" w:cs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1F8CA09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3.3. 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060ACA0" w14:textId="604EB34F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23.4. 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52462F" w:rsidRPr="00EC6D20">
        <w:rPr>
          <w:rFonts w:ascii="Times New Roman" w:hAnsi="Times New Roman" w:cs="Times New Roman"/>
          <w:sz w:val="24"/>
          <w:szCs w:val="24"/>
        </w:rPr>
        <w:t>Администрацию</w:t>
      </w:r>
      <w:r w:rsidRPr="00EC6D20">
        <w:rPr>
          <w:rFonts w:ascii="Times New Roman" w:hAnsi="Times New Roman" w:cs="Times New Roman"/>
          <w:sz w:val="24"/>
          <w:szCs w:val="24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599B10F4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3.5. 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EC6D20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A53B0" w14:textId="10B28741" w:rsidR="00236120" w:rsidRPr="00EC6D20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116478217"/>
      <w:bookmarkStart w:id="56" w:name="_Toc121219941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V. Досудебный (в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несудебный) порядок обжалования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решений и действий (б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ездействия) Администрации, МФЦ,</w:t>
      </w:r>
      <w:r w:rsidR="007C273E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 xml:space="preserve">а также их должностных лиц, </w:t>
      </w:r>
      <w:r w:rsidR="0052462F" w:rsidRPr="00EC6D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ых 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служащих и работников</w:t>
      </w:r>
      <w:bookmarkEnd w:id="55"/>
      <w:bookmarkEnd w:id="56"/>
    </w:p>
    <w:p w14:paraId="7BF95BC1" w14:textId="77777777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1ECA2" w14:textId="77777777" w:rsidR="00236120" w:rsidRPr="00EC6D20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116478218"/>
      <w:bookmarkStart w:id="58" w:name="_Toc121219942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24. Сп</w:t>
      </w:r>
      <w:r w:rsidR="005B2A90" w:rsidRPr="00EC6D20">
        <w:rPr>
          <w:rFonts w:ascii="Times New Roman" w:hAnsi="Times New Roman" w:cs="Times New Roman"/>
          <w:b/>
          <w:color w:val="auto"/>
          <w:sz w:val="24"/>
          <w:szCs w:val="24"/>
        </w:rPr>
        <w:t>особы информирования заявителей</w:t>
      </w:r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57"/>
      <w:bookmarkEnd w:id="58"/>
    </w:p>
    <w:p w14:paraId="041FBD86" w14:textId="77777777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679C6" w14:textId="71965DB6" w:rsidR="00236120" w:rsidRPr="00EC6D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 w:rsidRPr="00EC6D2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C6D20">
        <w:rPr>
          <w:rFonts w:ascii="Times New Roman" w:hAnsi="Times New Roman" w:cs="Times New Roman"/>
          <w:sz w:val="24"/>
          <w:szCs w:val="24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77EB5" w14:textId="77777777" w:rsidR="00566B27" w:rsidRPr="00EC6D20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116478219"/>
      <w:bookmarkStart w:id="60" w:name="_Toc121219943"/>
      <w:r w:rsidRPr="00EC6D20">
        <w:rPr>
          <w:rFonts w:ascii="Times New Roman" w:hAnsi="Times New Roman" w:cs="Times New Roman"/>
          <w:b/>
          <w:color w:val="auto"/>
          <w:sz w:val="24"/>
          <w:szCs w:val="24"/>
        </w:rPr>
        <w:t>25. Формы и способы подачи заявителями жалобы</w:t>
      </w:r>
      <w:bookmarkEnd w:id="59"/>
      <w:bookmarkEnd w:id="60"/>
    </w:p>
    <w:p w14:paraId="1164B8B4" w14:textId="77777777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E87C9" w14:textId="1C3DE1E0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 w:rsidRPr="00EC6D2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C6D20">
        <w:rPr>
          <w:rFonts w:ascii="Times New Roman" w:hAnsi="Times New Roman" w:cs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45F96244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2. 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3DAEE6EA" w14:textId="48C98776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79DD7BD7" w14:textId="77777777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4.3. РПГУ, за исключением жалоб на решения и действия (бездействие) МФЦ и их работников.</w:t>
      </w:r>
    </w:p>
    <w:p w14:paraId="7F11C165" w14:textId="7E0C7CA2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735468F" w14:textId="53A9769D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5. Жалоба, поступившая в Администрацию, МФЦ, Учредителю МФЦ подлежит рассмотрению в течение 15 (пятнадцати) 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105D6520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со дня ее регистрации.</w:t>
      </w:r>
    </w:p>
    <w:p w14:paraId="2A2598F2" w14:textId="77777777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6.2. В удовлетворении жалобы отказывается.</w:t>
      </w:r>
    </w:p>
    <w:p w14:paraId="463A030E" w14:textId="7DA86F2D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7. 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 (пяти) рабочих дней со дня принятия решения, если иное не установлено законодательством Российской Федерации.</w:t>
      </w:r>
    </w:p>
    <w:p w14:paraId="3A93FFA9" w14:textId="5276B165" w:rsidR="00566B27" w:rsidRPr="00EC6D2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t>25.8. Не позднее дня, следующего за днем принятия решения, указанного 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EC6D20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20">
        <w:rPr>
          <w:rFonts w:ascii="Times New Roman" w:hAnsi="Times New Roman" w:cs="Times New Roman"/>
          <w:sz w:val="24"/>
          <w:szCs w:val="24"/>
        </w:rPr>
        <w:br w:type="page"/>
      </w:r>
    </w:p>
    <w:p w14:paraId="48E87CAB" w14:textId="77777777" w:rsidR="005137BC" w:rsidRPr="00C91A09" w:rsidRDefault="0056056F" w:rsidP="000E4584">
      <w:pPr>
        <w:pStyle w:val="3"/>
        <w:ind w:left="567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61" w:name="Приложение1"/>
      <w:bookmarkStart w:id="62" w:name="_Toc121219944"/>
      <w:r w:rsidRPr="00C91A09">
        <w:rPr>
          <w:rFonts w:ascii="Times New Roman" w:hAnsi="Times New Roman" w:cs="Times New Roman"/>
          <w:color w:val="auto"/>
          <w:sz w:val="20"/>
          <w:szCs w:val="20"/>
        </w:rPr>
        <w:t>Приложение 1</w:t>
      </w:r>
      <w:bookmarkEnd w:id="61"/>
      <w:bookmarkEnd w:id="62"/>
    </w:p>
    <w:p w14:paraId="2128D78D" w14:textId="77777777" w:rsidR="00672878" w:rsidRPr="00C91A09" w:rsidRDefault="0056056F" w:rsidP="00672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 xml:space="preserve">к </w:t>
      </w:r>
      <w:r w:rsidR="00672878" w:rsidRPr="00C91A09">
        <w:rPr>
          <w:rFonts w:ascii="Times New Roman" w:hAnsi="Times New Roman" w:cs="Times New Roman"/>
          <w:sz w:val="20"/>
          <w:szCs w:val="20"/>
        </w:rPr>
        <w:t xml:space="preserve">административному регламенту </w:t>
      </w:r>
    </w:p>
    <w:p w14:paraId="43E4984B" w14:textId="36E1F8B1" w:rsidR="00672878" w:rsidRPr="00C91A09" w:rsidRDefault="00672878" w:rsidP="00672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6B62685A" w14:textId="77777777" w:rsidR="007D4F17" w:rsidRPr="00C91A09" w:rsidRDefault="00672878" w:rsidP="00672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 xml:space="preserve">«Включение предложений и замечаний </w:t>
      </w:r>
    </w:p>
    <w:p w14:paraId="088C39D9" w14:textId="77777777" w:rsidR="007D4F17" w:rsidRPr="00C91A09" w:rsidRDefault="00672878" w:rsidP="007D4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 xml:space="preserve">в протокол общественных обсуждений </w:t>
      </w:r>
    </w:p>
    <w:p w14:paraId="3CC2C366" w14:textId="677EEC9C" w:rsidR="005C2041" w:rsidRPr="00C91A09" w:rsidRDefault="00672878" w:rsidP="002F69F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>в сфере градостроительной деятельности</w:t>
      </w:r>
      <w:r w:rsidR="007D4F17" w:rsidRPr="00C91A09">
        <w:rPr>
          <w:rFonts w:ascii="Times New Roman" w:hAnsi="Times New Roman" w:cs="Times New Roman"/>
          <w:sz w:val="20"/>
          <w:szCs w:val="20"/>
        </w:rPr>
        <w:t>»</w:t>
      </w:r>
      <w:r w:rsidR="00064E5A" w:rsidRPr="00C91A09">
        <w:rPr>
          <w:rFonts w:ascii="Times New Roman" w:hAnsi="Times New Roman" w:cs="Times New Roman"/>
          <w:sz w:val="20"/>
          <w:szCs w:val="20"/>
        </w:rPr>
        <w:t>, утвержденному</w:t>
      </w:r>
      <w:r w:rsidR="002F69F5" w:rsidRPr="00C91A09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14:paraId="7BC2C5F5" w14:textId="11816D78" w:rsidR="002F69F5" w:rsidRPr="00C91A09" w:rsidRDefault="005C2041" w:rsidP="005C20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 xml:space="preserve">администрации Ленинского городского округа </w:t>
      </w:r>
      <w:r w:rsidR="002F69F5" w:rsidRPr="00C91A09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7A313446" w14:textId="77777777" w:rsidR="002F69F5" w:rsidRPr="00C91A09" w:rsidRDefault="002F69F5" w:rsidP="002F69F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>от _____________ № ________</w:t>
      </w:r>
    </w:p>
    <w:p w14:paraId="72549B45" w14:textId="697C36B0" w:rsidR="00F21A21" w:rsidRPr="00EC6D20" w:rsidRDefault="00F21A21" w:rsidP="007D4F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CA9753" w14:textId="77777777" w:rsidR="00C54F3E" w:rsidRPr="00EC6D20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1C30AF" w14:textId="77777777" w:rsidR="00B05587" w:rsidRPr="00C91A09" w:rsidRDefault="00B05587" w:rsidP="00E97A1B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63" w:name="_Toc121219945"/>
      <w:r w:rsidRPr="00C91A09">
        <w:rPr>
          <w:rFonts w:ascii="Times New Roman" w:hAnsi="Times New Roman" w:cs="Times New Roman"/>
          <w:b/>
          <w:color w:val="auto"/>
        </w:rPr>
        <w:t>Форма</w:t>
      </w:r>
      <w:r w:rsidRPr="00C91A09">
        <w:rPr>
          <w:rFonts w:ascii="Times New Roman" w:hAnsi="Times New Roman" w:cs="Times New Roman"/>
          <w:b/>
          <w:color w:val="auto"/>
        </w:rPr>
        <w:br/>
        <w:t>решения о предоставлении муниципальной услуги</w:t>
      </w:r>
      <w:bookmarkEnd w:id="63"/>
    </w:p>
    <w:p w14:paraId="6FA7A53F" w14:textId="77777777" w:rsidR="00B05587" w:rsidRPr="00EC6D20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A09">
        <w:rPr>
          <w:rFonts w:ascii="Times New Roman" w:hAnsi="Times New Roman" w:cs="Times New Roman"/>
          <w:b/>
          <w:sz w:val="24"/>
          <w:szCs w:val="24"/>
        </w:rPr>
        <w:t>(оформляется на официальном бланке Администрации</w:t>
      </w:r>
      <w:r w:rsidRPr="00EC6D20">
        <w:rPr>
          <w:rFonts w:ascii="Times New Roman" w:hAnsi="Times New Roman" w:cs="Times New Roman"/>
          <w:sz w:val="24"/>
          <w:szCs w:val="24"/>
        </w:rPr>
        <w:t>)</w:t>
      </w:r>
    </w:p>
    <w:p w14:paraId="6A7BE419" w14:textId="77777777" w:rsidR="009B3C09" w:rsidRPr="00EC6D20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3F1A1" w14:textId="77777777" w:rsidR="00B05587" w:rsidRPr="00EC6D20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C1D25" w14:textId="77777777" w:rsidR="00B05587" w:rsidRPr="00EC6D20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D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14:paraId="6836F83E" w14:textId="77777777" w:rsidR="00B05587" w:rsidRPr="00EC6D20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FDE60A1" w14:textId="3AD01C4B" w:rsidR="00A7133D" w:rsidRPr="00EC6D20" w:rsidRDefault="00C91A09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592EC0" w:rsidRPr="00EC6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33D" w:rsidRPr="00C91A09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 w:rsidR="00F21A21" w:rsidRPr="00C91A09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="00A7133D" w:rsidRPr="00C91A09">
        <w:rPr>
          <w:rFonts w:ascii="Times New Roman" w:eastAsia="Times New Roman" w:hAnsi="Times New Roman" w:cs="Times New Roman"/>
          <w:sz w:val="20"/>
          <w:szCs w:val="20"/>
        </w:rPr>
        <w:t>наименование юридического лица)</w:t>
      </w:r>
    </w:p>
    <w:p w14:paraId="4565CDF9" w14:textId="77777777" w:rsidR="00A7133D" w:rsidRPr="00EC6D20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9BB38E" w14:textId="27E196F6" w:rsidR="00B05587" w:rsidRPr="00EC6D20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ведомление о включении предложений и замечаний </w:t>
      </w:r>
      <w:r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в протокол </w:t>
      </w:r>
      <w:r w:rsidR="00B35D5D"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ественных обсуждений</w:t>
      </w:r>
    </w:p>
    <w:p w14:paraId="09443039" w14:textId="77777777" w:rsidR="00B05587" w:rsidRPr="00EC6D20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521A7F6" w14:textId="77777777" w:rsidR="00702D80" w:rsidRPr="00EC6D20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20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EC6D2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EC6D20">
        <w:rPr>
          <w:rFonts w:ascii="Times New Roman" w:eastAsia="Times New Roman" w:hAnsi="Times New Roman" w:cs="Times New Roman"/>
          <w:sz w:val="24"/>
          <w:szCs w:val="24"/>
        </w:rPr>
        <w:t>) Имя От</w:t>
      </w:r>
      <w:r w:rsidR="00A7133D" w:rsidRPr="00EC6D20">
        <w:rPr>
          <w:rFonts w:ascii="Times New Roman" w:eastAsia="Times New Roman" w:hAnsi="Times New Roman" w:cs="Times New Roman"/>
          <w:sz w:val="24"/>
          <w:szCs w:val="24"/>
        </w:rPr>
        <w:t>чество (последнее при наличии)!</w:t>
      </w:r>
    </w:p>
    <w:p w14:paraId="77352CB4" w14:textId="77777777" w:rsidR="00A7133D" w:rsidRPr="00EC6D20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E9A1542" w14:textId="724BC3E7" w:rsidR="002E4D7F" w:rsidRPr="00EC6D20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</w:t>
      </w:r>
      <w:r w:rsidR="005C57B0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и», утвержденным </w:t>
      </w:r>
      <w:r w:rsidR="00E721AC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</w:t>
      </w: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>от _______ № _____</w:t>
      </w:r>
      <w:r w:rsidR="008E569D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далее – </w:t>
      </w:r>
      <w:r w:rsidR="00220F15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8E569D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>униципальная услуга)</w:t>
      </w: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>, Администрация</w:t>
      </w:r>
      <w:r w:rsidR="00473651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Ленинского городского округа</w:t>
      </w: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 </w:t>
      </w:r>
      <w:r w:rsidR="00220F15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ела запрос о предоставлении </w:t>
      </w:r>
      <w:r w:rsidR="00220F15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й </w:t>
      </w: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слуги </w:t>
      </w:r>
      <w:r w:rsidRPr="00EC6D2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0.00.202_ </w:t>
      </w:r>
      <w:r w:rsidRPr="00EC6D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Р001-0000000000-00000000</w:t>
      </w:r>
      <w:r w:rsidRPr="00EC6D2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>и приняла решение о включении Ваших предложений и за</w:t>
      </w:r>
      <w:r w:rsidR="00473651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ечаний в протокол </w:t>
      </w:r>
      <w:r w:rsidR="00337F3A"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ественных обсуждений.</w:t>
      </w:r>
    </w:p>
    <w:p w14:paraId="6286C7F5" w14:textId="77777777" w:rsidR="00220F15" w:rsidRPr="00EC6D20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B1E296" w14:textId="26C947B0" w:rsidR="00220F15" w:rsidRPr="00EC6D20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2D0030E" w14:textId="77777777" w:rsidR="005137BC" w:rsidRPr="00EC6D20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9C8DDDD" w14:textId="77777777" w:rsidR="00702D80" w:rsidRPr="00EC6D20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49F42181" w14:textId="77777777" w:rsidR="007C2C98" w:rsidRPr="00EC6D20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5B630E0" w14:textId="0FA85273" w:rsidR="00C54F3E" w:rsidRPr="00EC6D20" w:rsidRDefault="00702D80" w:rsidP="00347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</w:p>
    <w:p w14:paraId="476FB7E7" w14:textId="054BFE39" w:rsidR="00473651" w:rsidRPr="00EC6D20" w:rsidRDefault="00473651" w:rsidP="00347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D20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14:paraId="67F3C939" w14:textId="7152B2D5" w:rsidR="000E4584" w:rsidRPr="00C91A09" w:rsidRDefault="000E4584" w:rsidP="000E4584">
      <w:pPr>
        <w:pStyle w:val="3"/>
        <w:ind w:left="567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64" w:name="Приложение3"/>
      <w:r w:rsidRPr="00C91A09">
        <w:rPr>
          <w:rFonts w:ascii="Times New Roman" w:hAnsi="Times New Roman" w:cs="Times New Roman"/>
          <w:color w:val="auto"/>
          <w:sz w:val="20"/>
          <w:szCs w:val="20"/>
        </w:rPr>
        <w:t>Приложение 2</w:t>
      </w:r>
    </w:p>
    <w:p w14:paraId="0E7B789C" w14:textId="77777777" w:rsidR="000E4584" w:rsidRPr="00C91A09" w:rsidRDefault="000E4584" w:rsidP="000E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31CEB78A" w14:textId="77777777" w:rsidR="000E4584" w:rsidRPr="00C91A09" w:rsidRDefault="000E4584" w:rsidP="000E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6263EBD1" w14:textId="77777777" w:rsidR="000E4584" w:rsidRPr="00C91A09" w:rsidRDefault="000E4584" w:rsidP="000E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 xml:space="preserve">«Включение предложений и замечаний </w:t>
      </w:r>
    </w:p>
    <w:p w14:paraId="2E5AA418" w14:textId="77777777" w:rsidR="000E4584" w:rsidRPr="00C91A09" w:rsidRDefault="000E4584" w:rsidP="000E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 xml:space="preserve">в протокол общественных обсуждений </w:t>
      </w:r>
    </w:p>
    <w:p w14:paraId="6655E729" w14:textId="6901A672" w:rsidR="000E4584" w:rsidRPr="00C91A09" w:rsidRDefault="000E4584" w:rsidP="000E458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>в сфере градостроитель</w:t>
      </w:r>
      <w:r w:rsidR="0011508B" w:rsidRPr="00C91A09">
        <w:rPr>
          <w:rFonts w:ascii="Times New Roman" w:hAnsi="Times New Roman" w:cs="Times New Roman"/>
          <w:sz w:val="20"/>
          <w:szCs w:val="20"/>
        </w:rPr>
        <w:t>ной деятельности», утвержденному</w:t>
      </w:r>
      <w:r w:rsidRPr="00C91A09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14:paraId="089203D0" w14:textId="77777777" w:rsidR="000E4584" w:rsidRPr="00C91A09" w:rsidRDefault="000E4584" w:rsidP="000E458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>администрации Ленинского городского округа Московской области</w:t>
      </w:r>
    </w:p>
    <w:p w14:paraId="64A8F5F6" w14:textId="77777777" w:rsidR="000E4584" w:rsidRPr="00C91A09" w:rsidRDefault="000E4584" w:rsidP="000E458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C91A09">
        <w:rPr>
          <w:rFonts w:ascii="Times New Roman" w:hAnsi="Times New Roman" w:cs="Times New Roman"/>
          <w:sz w:val="20"/>
          <w:szCs w:val="20"/>
        </w:rPr>
        <w:t>от _____________ № ________</w:t>
      </w:r>
    </w:p>
    <w:p w14:paraId="30F40959" w14:textId="77777777" w:rsidR="00F21A21" w:rsidRPr="00EC6D20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D176D15" w14:textId="3637BCFD" w:rsidR="00F21A21" w:rsidRPr="00C91A09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5" w:name="_Toc121219947"/>
      <w:r w:rsidRPr="00C91A09">
        <w:rPr>
          <w:rFonts w:ascii="Times New Roman" w:hAnsi="Times New Roman" w:cs="Times New Roman"/>
          <w:b/>
          <w:color w:val="auto"/>
        </w:rPr>
        <w:t>Форма</w:t>
      </w:r>
      <w:r w:rsidRPr="00C91A09">
        <w:rPr>
          <w:rFonts w:ascii="Times New Roman" w:hAnsi="Times New Roman" w:cs="Times New Roman"/>
          <w:b/>
          <w:color w:val="auto"/>
        </w:rPr>
        <w:br/>
        <w:t>решения о</w:t>
      </w:r>
      <w:r w:rsidR="008E569D" w:rsidRPr="00C91A09">
        <w:rPr>
          <w:rFonts w:ascii="Times New Roman" w:hAnsi="Times New Roman" w:cs="Times New Roman"/>
          <w:b/>
          <w:color w:val="auto"/>
        </w:rPr>
        <w:t>б отказе в</w:t>
      </w:r>
      <w:r w:rsidRPr="00C91A09">
        <w:rPr>
          <w:rFonts w:ascii="Times New Roman" w:hAnsi="Times New Roman" w:cs="Times New Roman"/>
          <w:b/>
          <w:color w:val="auto"/>
        </w:rPr>
        <w:t xml:space="preserve"> предоставлении муниципальной услуги</w:t>
      </w:r>
      <w:bookmarkEnd w:id="65"/>
    </w:p>
    <w:p w14:paraId="40E05C3B" w14:textId="77777777" w:rsidR="00F21A21" w:rsidRPr="00C91A09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A09">
        <w:rPr>
          <w:rFonts w:ascii="Times New Roman" w:hAnsi="Times New Roman" w:cs="Times New Roman"/>
          <w:b/>
          <w:sz w:val="24"/>
          <w:szCs w:val="24"/>
        </w:rPr>
        <w:t>(оформляется на официальном бланке Администрации)</w:t>
      </w:r>
    </w:p>
    <w:p w14:paraId="7A3F0F8F" w14:textId="77777777" w:rsidR="00F21A21" w:rsidRPr="00C91A09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4CFC4" w14:textId="77777777" w:rsidR="00F21A21" w:rsidRPr="00EC6D20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F08BC" w14:textId="77777777" w:rsidR="00F21A21" w:rsidRPr="00EC6D20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D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14:paraId="5FAED436" w14:textId="77777777" w:rsidR="00F21A21" w:rsidRPr="00EC6D20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D0DACBC" w14:textId="1BC49613" w:rsidR="00F21A21" w:rsidRPr="00C91A09" w:rsidRDefault="00C91A09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F21A21" w:rsidRPr="00EC6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A21" w:rsidRPr="00C91A09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5457D420" w14:textId="77777777" w:rsidR="00F21A21" w:rsidRPr="00EC6D20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71B8C0" w14:textId="6EF6C3BE" w:rsidR="00F21A21" w:rsidRPr="00EC6D20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ведомление о</w:t>
      </w:r>
      <w:r w:rsidR="008E569D"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 отказе</w:t>
      </w:r>
      <w:r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E569D"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 </w:t>
      </w:r>
      <w:r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ключени</w:t>
      </w:r>
      <w:r w:rsidR="008E569D"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ложений и замечаний </w:t>
      </w:r>
      <w:r w:rsidRPr="00EC6D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протокол общественных обсуждений</w:t>
      </w:r>
    </w:p>
    <w:p w14:paraId="4DC97185" w14:textId="77777777" w:rsidR="00F21A21" w:rsidRPr="00EC6D20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EAF6C49" w14:textId="77777777" w:rsidR="00F21A21" w:rsidRPr="00EC6D20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20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EC6D2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EC6D20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5ADA2920" w14:textId="77777777" w:rsidR="00F21A21" w:rsidRPr="00BB2CD8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FE06F89" w14:textId="4767F169" w:rsidR="008E569D" w:rsidRPr="00BB2CD8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</w:t>
      </w:r>
      <w:r w:rsidR="008A59CA">
        <w:rPr>
          <w:rFonts w:ascii="Times New Roman" w:eastAsia="Times New Roman" w:hAnsi="Times New Roman" w:cs="Times New Roman"/>
          <w:sz w:val="24"/>
          <w:szCs w:val="24"/>
          <w:lang w:eastAsia="x-none"/>
        </w:rPr>
        <w:t>ным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D105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>от _____</w:t>
      </w:r>
      <w:r w:rsidR="006D105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__</w:t>
      </w:r>
      <w:r w:rsidR="002E4D7F"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 (далее </w:t>
      </w:r>
      <w:r w:rsidR="005613B3"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ответственно 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– </w:t>
      </w:r>
      <w:r w:rsidR="005613B3"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министративный регламент, </w:t>
      </w:r>
      <w:r w:rsidR="00220F15"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ниципальная услуга), Администрация </w:t>
      </w:r>
      <w:r w:rsidR="006D1059" w:rsidRPr="006D1059">
        <w:rPr>
          <w:rFonts w:ascii="Times New Roman" w:eastAsia="Times New Roman" w:hAnsi="Times New Roman" w:cs="Times New Roman"/>
          <w:sz w:val="24"/>
          <w:szCs w:val="24"/>
          <w:lang w:eastAsia="x-none"/>
        </w:rPr>
        <w:t>Ленинского городского окр</w:t>
      </w:r>
      <w:r w:rsidR="006D1059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="006D1059" w:rsidRPr="006D1059">
        <w:rPr>
          <w:rFonts w:ascii="Times New Roman" w:eastAsia="Times New Roman" w:hAnsi="Times New Roman" w:cs="Times New Roman"/>
          <w:sz w:val="24"/>
          <w:szCs w:val="24"/>
          <w:lang w:eastAsia="x-none"/>
        </w:rPr>
        <w:t>га</w:t>
      </w:r>
      <w:r w:rsidRPr="006D105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 </w:t>
      </w:r>
      <w:r w:rsidR="002E4D7F" w:rsidRPr="006D105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– Администрация) </w:t>
      </w:r>
      <w:r w:rsidRPr="006D1059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смотрела запрос о предоставлении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ой услуги </w:t>
      </w:r>
      <w:r w:rsidRPr="00BB2C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0.00.202_ </w:t>
      </w:r>
      <w:r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Р001-0000000000-00000000</w:t>
      </w:r>
      <w:r w:rsidRPr="00BB2C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>и приняла решение об отказе во включении предложений и замечаний в протокол общественных обсуждений по следующему основанию:</w:t>
      </w:r>
    </w:p>
    <w:p w14:paraId="7A9D5473" w14:textId="77777777" w:rsidR="008E569D" w:rsidRPr="00BB2CD8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a4"/>
        <w:tblW w:w="10064" w:type="dxa"/>
        <w:tblInd w:w="-289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BB2CD8" w14:paraId="5AF71CFD" w14:textId="77777777" w:rsidTr="00C20B3C">
        <w:tc>
          <w:tcPr>
            <w:tcW w:w="3686" w:type="dxa"/>
          </w:tcPr>
          <w:p w14:paraId="358BB3FE" w14:textId="2EDE02D5" w:rsidR="008E569D" w:rsidRPr="00BB2CD8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BB2CD8">
              <w:rPr>
                <w:rStyle w:val="24"/>
                <w:b w:val="0"/>
                <w:szCs w:val="24"/>
              </w:rPr>
              <w:t>Ссылка на соответствующий подпункт пункта 10.</w:t>
            </w:r>
            <w:r w:rsidR="005613B3" w:rsidRPr="00BB2CD8">
              <w:rPr>
                <w:rStyle w:val="24"/>
                <w:b w:val="0"/>
                <w:szCs w:val="24"/>
              </w:rPr>
              <w:t>2</w:t>
            </w:r>
            <w:r w:rsidRPr="00BB2CD8">
              <w:rPr>
                <w:rStyle w:val="24"/>
                <w:b w:val="0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5613B3" w:rsidRPr="00BB2CD8">
              <w:rPr>
                <w:rStyle w:val="24"/>
                <w:b w:val="0"/>
                <w:szCs w:val="24"/>
              </w:rPr>
              <w:t>муниципальной</w:t>
            </w:r>
            <w:r w:rsidRPr="00BB2CD8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BB2CD8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BB2CD8">
              <w:rPr>
                <w:rStyle w:val="24"/>
                <w:b w:val="0"/>
                <w:szCs w:val="24"/>
              </w:rPr>
              <w:t xml:space="preserve">Наименование </w:t>
            </w:r>
            <w:r w:rsidRPr="00BB2CD8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BB2CD8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 w:rsidRPr="00BB2CD8">
              <w:rPr>
                <w:rStyle w:val="24"/>
                <w:b w:val="0"/>
                <w:szCs w:val="24"/>
              </w:rPr>
              <w:t>муниципальной</w:t>
            </w:r>
            <w:r w:rsidRPr="00BB2CD8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BB2CD8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BB2CD8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BB2CD8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BB2CD8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BB2CD8">
              <w:rPr>
                <w:rStyle w:val="24"/>
                <w:b w:val="0"/>
                <w:szCs w:val="24"/>
              </w:rPr>
              <w:t>муниципальной</w:t>
            </w:r>
            <w:r w:rsidRPr="00BB2CD8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BB2CD8" w14:paraId="4C0E34F8" w14:textId="77777777" w:rsidTr="00C20B3C">
        <w:tc>
          <w:tcPr>
            <w:tcW w:w="3686" w:type="dxa"/>
          </w:tcPr>
          <w:p w14:paraId="55200B52" w14:textId="77777777" w:rsidR="008E569D" w:rsidRPr="00BB2CD8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2976" w:type="dxa"/>
          </w:tcPr>
          <w:p w14:paraId="495F3AD4" w14:textId="77777777" w:rsidR="008E569D" w:rsidRPr="00BB2CD8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3402" w:type="dxa"/>
          </w:tcPr>
          <w:p w14:paraId="6560C263" w14:textId="77777777" w:rsidR="008E569D" w:rsidRPr="00BB2CD8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</w:tr>
    </w:tbl>
    <w:p w14:paraId="6D3763A5" w14:textId="77777777" w:rsidR="008E569D" w:rsidRPr="00BB2CD8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0AB415" w14:textId="7C6A21A8" w:rsidR="00657F30" w:rsidRPr="00BB2CD8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 вправе повторно обратиться в </w:t>
      </w:r>
      <w:r w:rsidR="00657F30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ю</w:t>
      </w:r>
      <w:r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запросом </w:t>
      </w:r>
      <w:r w:rsidR="00657F30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муниципальной услуги </w:t>
      </w:r>
      <w:r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ле устранения указанного основания для отказа </w:t>
      </w:r>
      <w:r w:rsidR="002E4D7F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редоставлении </w:t>
      </w:r>
      <w:r w:rsidR="00657F30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.</w:t>
      </w:r>
    </w:p>
    <w:p w14:paraId="64EBFB30" w14:textId="02DC4128" w:rsidR="00657F30" w:rsidRPr="00BB2CD8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8E569D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шение об отказе в предоставлении </w:t>
      </w:r>
      <w:r w:rsidR="00657F30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="008E569D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</w:t>
      </w:r>
      <w:r w:rsidR="00E677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E569D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ответствии с разделом V</w:t>
      </w:r>
      <w:r w:rsidR="00E677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="008E569D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Досудебный (внесудебный) порядок обжалования решений и действий (бездействия) </w:t>
      </w:r>
      <w:r w:rsidR="003E5F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="008E569D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МФЦ, а также их должностных лиц, </w:t>
      </w:r>
      <w:r w:rsidR="00657F30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  <w:r w:rsidR="008E569D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ужащих и работников</w:t>
      </w:r>
      <w:r w:rsidR="007F7B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Административного регламента, </w:t>
      </w:r>
      <w:r w:rsidR="008E569D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Российской Федерации.</w:t>
      </w:r>
    </w:p>
    <w:p w14:paraId="3EF47CF3" w14:textId="4C1045F7" w:rsidR="008E569D" w:rsidRPr="00BB2CD8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информируем:</w:t>
      </w:r>
    </w:p>
    <w:p w14:paraId="22303B42" w14:textId="16989435" w:rsidR="003E5F98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="00657F30" w:rsidRPr="00BB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</w:t>
      </w:r>
      <w:r w:rsidR="00C20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</w:t>
      </w:r>
    </w:p>
    <w:p w14:paraId="0BFC4440" w14:textId="2F5E282C" w:rsidR="00F21A21" w:rsidRPr="00C20B3C" w:rsidRDefault="003E5F98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C20B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r w:rsidR="008E569D" w:rsidRPr="00C20B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657F30" w:rsidRPr="00C20B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муниципальной</w:t>
      </w:r>
      <w:r w:rsidR="008E569D" w:rsidRPr="00C20B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услуги, а также иная дополнительна</w:t>
      </w:r>
      <w:r w:rsidR="00657F30" w:rsidRPr="00C20B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я информация при необходимости)</w:t>
      </w:r>
    </w:p>
    <w:p w14:paraId="00F69F2A" w14:textId="77777777" w:rsidR="008E569D" w:rsidRPr="00BB2CD8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2E35C1" w14:textId="63E13B71" w:rsidR="002E4D7F" w:rsidRPr="00BB2CD8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2B246E0" w14:textId="77777777" w:rsidR="005137BC" w:rsidRPr="00BB2CD8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7D30385" w14:textId="77777777" w:rsidR="00F21A21" w:rsidRPr="00BB2CD8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253AEEF8" w14:textId="77777777" w:rsidR="00F21A21" w:rsidRPr="00BB2CD8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D4C87BC" w14:textId="60EE57EA" w:rsidR="00F21A21" w:rsidRPr="00BB2CD8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2CD8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EC6D20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bookmarkEnd w:id="64"/>
    <w:p w14:paraId="602CEB9B" w14:textId="6C5A9A49" w:rsidR="002B6F44" w:rsidRPr="005C2041" w:rsidRDefault="002B6F44" w:rsidP="002B6F44">
      <w:pPr>
        <w:pStyle w:val="3"/>
        <w:ind w:left="567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2041">
        <w:rPr>
          <w:rFonts w:ascii="Times New Roman" w:hAnsi="Times New Roman" w:cs="Times New Roman"/>
          <w:color w:val="auto"/>
          <w:sz w:val="20"/>
          <w:szCs w:val="20"/>
        </w:rPr>
        <w:t>Приложение 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14:paraId="365790D2" w14:textId="77777777" w:rsidR="002B6F44" w:rsidRPr="005C2041" w:rsidRDefault="002B6F44" w:rsidP="002B6F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585B9743" w14:textId="77777777" w:rsidR="002B6F44" w:rsidRPr="005C2041" w:rsidRDefault="002B6F44" w:rsidP="002B6F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4CC6D069" w14:textId="77777777" w:rsidR="002B6F44" w:rsidRPr="005C2041" w:rsidRDefault="002B6F44" w:rsidP="002B6F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«Включение предложений и замечаний </w:t>
      </w:r>
    </w:p>
    <w:p w14:paraId="02363BA4" w14:textId="77777777" w:rsidR="002B6F44" w:rsidRPr="005C2041" w:rsidRDefault="002B6F44" w:rsidP="002B6F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в протокол общественных обсуждений </w:t>
      </w:r>
    </w:p>
    <w:p w14:paraId="759AC0D7" w14:textId="10135534" w:rsidR="002B6F44" w:rsidRDefault="002B6F44" w:rsidP="002B6F4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>в сфере градостроитель</w:t>
      </w:r>
      <w:r w:rsidR="007F7B18">
        <w:rPr>
          <w:rFonts w:ascii="Times New Roman" w:hAnsi="Times New Roman" w:cs="Times New Roman"/>
          <w:sz w:val="20"/>
          <w:szCs w:val="20"/>
        </w:rPr>
        <w:t>ной деятельности», утвержденному</w:t>
      </w:r>
      <w:r w:rsidRPr="005C2041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14:paraId="4CE4F623" w14:textId="77777777" w:rsidR="002B6F44" w:rsidRPr="005C2041" w:rsidRDefault="002B6F44" w:rsidP="002B6F4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Ленинского городского округа </w:t>
      </w:r>
      <w:r w:rsidRPr="005C2041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3F7D751D" w14:textId="06C37B34" w:rsidR="00C54F3E" w:rsidRPr="00F75BE1" w:rsidRDefault="002B6F44" w:rsidP="002B6F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041">
        <w:rPr>
          <w:rFonts w:ascii="Times New Roman" w:hAnsi="Times New Roman" w:cs="Times New Roman"/>
          <w:sz w:val="20"/>
          <w:szCs w:val="20"/>
        </w:rPr>
        <w:t>от _____________ № ________</w:t>
      </w:r>
    </w:p>
    <w:p w14:paraId="6EC87620" w14:textId="77777777" w:rsidR="00EB7DA1" w:rsidRPr="00EB7DA1" w:rsidRDefault="00EB7DA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6" w:name="_Toc121219949"/>
    </w:p>
    <w:p w14:paraId="4B02A330" w14:textId="1E358996" w:rsidR="007C2C98" w:rsidRPr="00C20B3C" w:rsidRDefault="007C2C98" w:rsidP="00C20B3C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C20B3C">
        <w:rPr>
          <w:rFonts w:ascii="Times New Roman" w:hAnsi="Times New Roman" w:cs="Times New Roman"/>
          <w:b/>
          <w:color w:val="auto"/>
        </w:rPr>
        <w:t>Перечень</w:t>
      </w:r>
      <w:r w:rsidRPr="00C20B3C">
        <w:rPr>
          <w:rFonts w:ascii="Times New Roman" w:hAnsi="Times New Roman" w:cs="Times New Roman"/>
          <w:b/>
          <w:color w:val="auto"/>
        </w:rPr>
        <w:br/>
        <w:t>нормативных правовых актов Российской Федерации,</w:t>
      </w:r>
      <w:r w:rsidR="009C057F" w:rsidRPr="00C20B3C">
        <w:rPr>
          <w:rFonts w:ascii="Times New Roman" w:hAnsi="Times New Roman" w:cs="Times New Roman"/>
          <w:b/>
          <w:color w:val="auto"/>
        </w:rPr>
        <w:t xml:space="preserve"> </w:t>
      </w:r>
      <w:r w:rsidRPr="00C20B3C">
        <w:rPr>
          <w:rFonts w:ascii="Times New Roman" w:hAnsi="Times New Roman" w:cs="Times New Roman"/>
          <w:b/>
          <w:color w:val="auto"/>
        </w:rPr>
        <w:br/>
        <w:t>нормативных правовых актов Московской области,</w:t>
      </w:r>
      <w:r w:rsidR="009B3C09" w:rsidRPr="00C20B3C">
        <w:rPr>
          <w:rFonts w:ascii="Times New Roman" w:hAnsi="Times New Roman" w:cs="Times New Roman"/>
          <w:b/>
          <w:color w:val="auto"/>
        </w:rPr>
        <w:t xml:space="preserve"> муниципальных </w:t>
      </w:r>
      <w:r w:rsidR="009B3C09" w:rsidRPr="00C20B3C">
        <w:rPr>
          <w:rFonts w:ascii="Times New Roman" w:hAnsi="Times New Roman" w:cs="Times New Roman"/>
          <w:b/>
          <w:color w:val="auto"/>
        </w:rPr>
        <w:br/>
        <w:t xml:space="preserve">правовых актов, </w:t>
      </w:r>
      <w:r w:rsidRPr="00C20B3C">
        <w:rPr>
          <w:rFonts w:ascii="Times New Roman" w:hAnsi="Times New Roman" w:cs="Times New Roman"/>
          <w:b/>
          <w:color w:val="auto"/>
        </w:rPr>
        <w:t>регулирующих предоставление муниципальной услуги</w:t>
      </w:r>
      <w:bookmarkEnd w:id="66"/>
    </w:p>
    <w:p w14:paraId="6297EADD" w14:textId="77777777" w:rsidR="007C2C98" w:rsidRPr="00C20B3C" w:rsidRDefault="007C2C98" w:rsidP="00C20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0A1EB" w14:textId="77777777" w:rsidR="00220F15" w:rsidRPr="00EB7DA1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EB7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A10AD" w14:textId="3DCF5D8B" w:rsidR="008A718E" w:rsidRPr="00EB7DA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>Градостроительный кодекс</w:t>
      </w:r>
      <w:r w:rsidR="008A718E" w:rsidRPr="00EB7DA1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="00EA01FF" w:rsidRPr="00EB7DA1">
        <w:rPr>
          <w:rFonts w:ascii="Times New Roman" w:hAnsi="Times New Roman" w:cs="Times New Roman"/>
          <w:sz w:val="24"/>
          <w:szCs w:val="24"/>
        </w:rPr>
        <w:t>едерации</w:t>
      </w:r>
      <w:r w:rsidRPr="00EB7DA1">
        <w:rPr>
          <w:rFonts w:ascii="Times New Roman" w:hAnsi="Times New Roman" w:cs="Times New Roman"/>
          <w:sz w:val="24"/>
          <w:szCs w:val="24"/>
        </w:rPr>
        <w:t>.</w:t>
      </w:r>
    </w:p>
    <w:p w14:paraId="60B99A65" w14:textId="5D5EE6D6" w:rsidR="00220F15" w:rsidRPr="00EB7DA1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7FEA85E" w14:textId="77777777" w:rsidR="008A718E" w:rsidRPr="00EB7DA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EA01FF" w:rsidRPr="00EB7DA1">
        <w:rPr>
          <w:rFonts w:ascii="Times New Roman" w:hAnsi="Times New Roman" w:cs="Times New Roman"/>
          <w:sz w:val="24"/>
          <w:szCs w:val="24"/>
        </w:rPr>
        <w:t xml:space="preserve"> от 21.07.2014 № </w:t>
      </w:r>
      <w:r w:rsidR="008A718E" w:rsidRPr="00EB7DA1">
        <w:rPr>
          <w:rFonts w:ascii="Times New Roman" w:hAnsi="Times New Roman" w:cs="Times New Roman"/>
          <w:sz w:val="24"/>
          <w:szCs w:val="24"/>
        </w:rPr>
        <w:t>212-ФЗ «Об основах общественного контроля в Российской Федерации».</w:t>
      </w:r>
    </w:p>
    <w:p w14:paraId="7F8E1129" w14:textId="77777777" w:rsidR="008A718E" w:rsidRPr="00EB7DA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>Федеральный закон от 06.04.2011</w:t>
      </w:r>
      <w:r w:rsidR="00EA01FF" w:rsidRPr="00EB7DA1">
        <w:rPr>
          <w:rFonts w:ascii="Times New Roman" w:hAnsi="Times New Roman" w:cs="Times New Roman"/>
          <w:sz w:val="24"/>
          <w:szCs w:val="24"/>
        </w:rPr>
        <w:t xml:space="preserve"> № </w:t>
      </w:r>
      <w:r w:rsidR="008A718E" w:rsidRPr="00EB7DA1">
        <w:rPr>
          <w:rFonts w:ascii="Times New Roman" w:hAnsi="Times New Roman" w:cs="Times New Roman"/>
          <w:sz w:val="24"/>
          <w:szCs w:val="24"/>
        </w:rPr>
        <w:t>63-ФЗ «Об электронной подписи».</w:t>
      </w:r>
    </w:p>
    <w:p w14:paraId="08354B35" w14:textId="77777777" w:rsidR="008A718E" w:rsidRPr="00EB7DA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>Федеральный закон от 06.10.2003 № </w:t>
      </w:r>
      <w:r w:rsidR="008A718E" w:rsidRPr="00EB7DA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EB7DA1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B7DA1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10862" w:rsidRPr="00EB7DA1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 </w:t>
      </w:r>
      <w:r w:rsidRPr="00EB7DA1">
        <w:rPr>
          <w:rFonts w:ascii="Times New Roman" w:eastAsia="Times New Roman" w:hAnsi="Times New Roman" w:cs="Times New Roman"/>
          <w:sz w:val="24"/>
          <w:szCs w:val="24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EB7DA1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EB7DA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510862" w:rsidRPr="00EB7DA1">
        <w:rPr>
          <w:rFonts w:ascii="Times New Roman" w:hAnsi="Times New Roman" w:cs="Times New Roman"/>
          <w:sz w:val="24"/>
          <w:szCs w:val="24"/>
        </w:rPr>
        <w:t xml:space="preserve"> от 22.12.2012 № </w:t>
      </w:r>
      <w:r w:rsidRPr="00EB7DA1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EB7DA1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>Постановление Правительства Росси</w:t>
      </w:r>
      <w:r w:rsidR="00510862" w:rsidRPr="00EB7DA1">
        <w:rPr>
          <w:rFonts w:ascii="Times New Roman" w:hAnsi="Times New Roman" w:cs="Times New Roman"/>
          <w:sz w:val="24"/>
          <w:szCs w:val="24"/>
        </w:rPr>
        <w:t>йской Федерации от 20.11.2012 № </w:t>
      </w:r>
      <w:r w:rsidRPr="00EB7DA1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5ED05354" w:rsidR="00220F15" w:rsidRPr="00EB7DA1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</w:t>
      </w:r>
      <w:r w:rsidR="00510862"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26.03.2016 № 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4E75978A" w14:textId="577AC1AC" w:rsidR="000B4EA0" w:rsidRPr="00EB7DA1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14:paraId="7F92E6B9" w14:textId="448F3808" w:rsidR="008A718E" w:rsidRPr="00EB7DA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EB7DA1">
        <w:rPr>
          <w:rFonts w:ascii="Times New Roman" w:hAnsi="Times New Roman" w:cs="Times New Roman"/>
          <w:sz w:val="24"/>
          <w:szCs w:val="24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EB7DA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EB7DA1">
        <w:rPr>
          <w:rFonts w:ascii="Times New Roman" w:hAnsi="Times New Roman" w:cs="Times New Roman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EB7DA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EB7DA1">
        <w:rPr>
          <w:rFonts w:ascii="Times New Roman" w:hAnsi="Times New Roman" w:cs="Times New Roman"/>
          <w:sz w:val="24"/>
          <w:szCs w:val="24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383F03E6" w:rsidR="008A718E" w:rsidRPr="00EB7DA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EB7DA1">
        <w:rPr>
          <w:rFonts w:ascii="Times New Roman" w:hAnsi="Times New Roman" w:cs="Times New Roman"/>
          <w:sz w:val="24"/>
          <w:szCs w:val="24"/>
        </w:rPr>
        <w:t>121/2009-ОЗ «</w:t>
      </w:r>
      <w:r w:rsidR="006A2A93" w:rsidRPr="00EB7DA1">
        <w:rPr>
          <w:rFonts w:ascii="Times New Roman" w:hAnsi="Times New Roman" w:cs="Times New Roman"/>
          <w:sz w:val="24"/>
          <w:szCs w:val="24"/>
        </w:rPr>
        <w:t>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</w:t>
      </w:r>
      <w:r w:rsidR="008A718E" w:rsidRPr="00EB7DA1">
        <w:rPr>
          <w:rFonts w:ascii="Times New Roman" w:hAnsi="Times New Roman" w:cs="Times New Roman"/>
          <w:sz w:val="24"/>
          <w:szCs w:val="24"/>
        </w:rPr>
        <w:t>».</w:t>
      </w:r>
    </w:p>
    <w:p w14:paraId="0C99746D" w14:textId="7FFD0D77" w:rsidR="000B4EA0" w:rsidRPr="00EB7DA1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</w:t>
      </w:r>
      <w:r w:rsidR="00510862"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 «</w:t>
      </w:r>
      <w:r w:rsidRPr="00EB7DA1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6142235" w14:textId="2FB9F003" w:rsidR="000B4EA0" w:rsidRPr="00EB7DA1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08.08.2013 № 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1/33 «Об утверждении Положения об особенностях подачи и рассмотрения жалоб</w:t>
      </w:r>
      <w:r w:rsidR="00F9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</w:t>
      </w:r>
      <w:r w:rsidR="00F9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EB7DA1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31.10.2018 № 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B7DA1">
        <w:rPr>
          <w:rStyle w:val="blk"/>
          <w:color w:val="000000"/>
          <w:sz w:val="24"/>
          <w:szCs w:val="24"/>
        </w:rPr>
        <w:t>.</w:t>
      </w:r>
    </w:p>
    <w:p w14:paraId="7B3DFDB8" w14:textId="31CA82E7" w:rsidR="000B4EA0" w:rsidRPr="00EB7DA1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16.04.2015 № 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3/14 «Об утверждении Порядка осуществления контроля за предоставлением государственных и</w:t>
      </w:r>
      <w:r w:rsidR="007D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услуг на территории Московской области</w:t>
      </w:r>
      <w:r w:rsidR="007D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есении изменений в Положение о</w:t>
      </w:r>
      <w:r w:rsidR="007D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е государственного управления, информационных технологий и связи Московской области».</w:t>
      </w:r>
    </w:p>
    <w:p w14:paraId="143B6785" w14:textId="3A217D23" w:rsidR="000B4EA0" w:rsidRPr="00EB7DA1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21.07.2016 № 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</w:t>
      </w:r>
      <w:r w:rsidR="007D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услуг</w:t>
      </w:r>
      <w:r w:rsidR="00F9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сковской области».</w:t>
      </w:r>
    </w:p>
    <w:p w14:paraId="4711AFFE" w14:textId="7AD91279" w:rsidR="000B4EA0" w:rsidRPr="00EB7DA1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</w:t>
      </w:r>
      <w:r w:rsidR="00F9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7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»</w:t>
      </w:r>
      <w:r w:rsidRPr="00EB7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6EF1E9" w14:textId="4D435E68" w:rsidR="008A718E" w:rsidRPr="00EB7DA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080818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="000B4EA0" w:rsidRPr="00EB7DA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F7B18">
        <w:rPr>
          <w:rFonts w:ascii="Times New Roman" w:hAnsi="Times New Roman" w:cs="Times New Roman"/>
          <w:sz w:val="24"/>
          <w:szCs w:val="24"/>
        </w:rPr>
        <w:t>, принят</w:t>
      </w:r>
      <w:r w:rsidR="00080818">
        <w:rPr>
          <w:rFonts w:ascii="Times New Roman" w:hAnsi="Times New Roman" w:cs="Times New Roman"/>
          <w:sz w:val="24"/>
          <w:szCs w:val="24"/>
        </w:rPr>
        <w:t xml:space="preserve"> решением Совета депутатов Ленинского городского округа Московской области от 02.11.2020 № 17/1</w:t>
      </w:r>
      <w:r w:rsidRPr="00EB7DA1">
        <w:rPr>
          <w:rFonts w:ascii="Times New Roman" w:hAnsi="Times New Roman" w:cs="Times New Roman"/>
          <w:sz w:val="24"/>
          <w:szCs w:val="24"/>
        </w:rPr>
        <w:t>.</w:t>
      </w:r>
    </w:p>
    <w:p w14:paraId="724331C9" w14:textId="689FE362" w:rsidR="007C2C98" w:rsidRPr="00EB7DA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C6410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</w:t>
      </w:r>
      <w:r w:rsidRPr="00EB7DA1">
        <w:rPr>
          <w:rFonts w:ascii="Times New Roman" w:hAnsi="Times New Roman" w:cs="Times New Roman"/>
          <w:sz w:val="24"/>
          <w:szCs w:val="24"/>
        </w:rPr>
        <w:t xml:space="preserve"> по вопросам градостроительной деятельности</w:t>
      </w:r>
      <w:r w:rsidR="00F969FA">
        <w:rPr>
          <w:rFonts w:ascii="Times New Roman" w:hAnsi="Times New Roman" w:cs="Times New Roman"/>
          <w:sz w:val="24"/>
          <w:szCs w:val="24"/>
        </w:rPr>
        <w:t xml:space="preserve"> в Ленинском городском округе Московской области</w:t>
      </w:r>
      <w:r w:rsidRPr="00EB7DA1">
        <w:rPr>
          <w:rFonts w:ascii="Times New Roman" w:hAnsi="Times New Roman" w:cs="Times New Roman"/>
          <w:sz w:val="24"/>
          <w:szCs w:val="24"/>
        </w:rPr>
        <w:t>.</w:t>
      </w:r>
    </w:p>
    <w:p w14:paraId="16D9EA6D" w14:textId="77777777" w:rsidR="00C54F3E" w:rsidRPr="00EB7DA1" w:rsidRDefault="00C54F3E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DA1">
        <w:rPr>
          <w:rFonts w:ascii="Times New Roman" w:hAnsi="Times New Roman" w:cs="Times New Roman"/>
          <w:sz w:val="24"/>
          <w:szCs w:val="24"/>
        </w:rPr>
        <w:br w:type="page"/>
      </w:r>
    </w:p>
    <w:p w14:paraId="28D95F10" w14:textId="3AD7BE49" w:rsidR="00446318" w:rsidRPr="005C2041" w:rsidRDefault="00446318" w:rsidP="00446318">
      <w:pPr>
        <w:pStyle w:val="3"/>
        <w:ind w:left="567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67" w:name="Приложение4"/>
      <w:r w:rsidRPr="005C2041">
        <w:rPr>
          <w:rFonts w:ascii="Times New Roman" w:hAnsi="Times New Roman" w:cs="Times New Roman"/>
          <w:color w:val="auto"/>
          <w:sz w:val="20"/>
          <w:szCs w:val="20"/>
        </w:rPr>
        <w:t>Приложение 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14:paraId="3620A714" w14:textId="77777777" w:rsidR="00446318" w:rsidRPr="005C2041" w:rsidRDefault="00446318" w:rsidP="004463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1DB681EF" w14:textId="77777777" w:rsidR="00446318" w:rsidRPr="005C2041" w:rsidRDefault="00446318" w:rsidP="004463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7DA3753A" w14:textId="77777777" w:rsidR="00446318" w:rsidRPr="005C2041" w:rsidRDefault="00446318" w:rsidP="004463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«Включение предложений и замечаний </w:t>
      </w:r>
    </w:p>
    <w:p w14:paraId="02D5363F" w14:textId="77777777" w:rsidR="00446318" w:rsidRPr="005C2041" w:rsidRDefault="00446318" w:rsidP="004463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в протокол общественных обсуждений </w:t>
      </w:r>
    </w:p>
    <w:p w14:paraId="488ED23F" w14:textId="1F5F8D66" w:rsidR="00446318" w:rsidRDefault="00446318" w:rsidP="004463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>в сфере градостроитель</w:t>
      </w:r>
      <w:r w:rsidR="007D3FDA">
        <w:rPr>
          <w:rFonts w:ascii="Times New Roman" w:hAnsi="Times New Roman" w:cs="Times New Roman"/>
          <w:sz w:val="20"/>
          <w:szCs w:val="20"/>
        </w:rPr>
        <w:t>ной деятельности», утвержденному</w:t>
      </w:r>
      <w:r w:rsidRPr="005C2041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14:paraId="2A24A00B" w14:textId="77777777" w:rsidR="00446318" w:rsidRPr="005C2041" w:rsidRDefault="00446318" w:rsidP="004463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Ленинского городского округа </w:t>
      </w:r>
      <w:r w:rsidRPr="005C2041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5A1C98B7" w14:textId="77777777" w:rsidR="00446318" w:rsidRPr="00F75BE1" w:rsidRDefault="00446318" w:rsidP="00446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041">
        <w:rPr>
          <w:rFonts w:ascii="Times New Roman" w:hAnsi="Times New Roman" w:cs="Times New Roman"/>
          <w:sz w:val="20"/>
          <w:szCs w:val="20"/>
        </w:rPr>
        <w:t>от _____________ № ________</w:t>
      </w:r>
    </w:p>
    <w:bookmarkEnd w:id="67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C20B3C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8" w:name="_Toc121219951"/>
      <w:r w:rsidRPr="00C20B3C">
        <w:rPr>
          <w:rFonts w:ascii="Times New Roman" w:hAnsi="Times New Roman" w:cs="Times New Roman"/>
          <w:b/>
          <w:color w:val="auto"/>
        </w:rPr>
        <w:t>Форма запроса</w:t>
      </w:r>
      <w:bookmarkEnd w:id="68"/>
    </w:p>
    <w:p w14:paraId="28D2AF15" w14:textId="77777777" w:rsidR="00436E54" w:rsidRPr="00446318" w:rsidRDefault="00436E54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2F952" w14:textId="77777777" w:rsidR="00C20B3C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 xml:space="preserve">В </w:t>
      </w:r>
      <w:r w:rsidR="00DF4130">
        <w:rPr>
          <w:rFonts w:ascii="Times New Roman" w:hAnsi="Times New Roman" w:cs="Times New Roman"/>
          <w:sz w:val="24"/>
          <w:szCs w:val="24"/>
        </w:rPr>
        <w:t xml:space="preserve">Администрацию </w:t>
      </w:r>
    </w:p>
    <w:p w14:paraId="7FB5B522" w14:textId="0E8A0F8B" w:rsidR="00C20B3C" w:rsidRDefault="00DF4130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ского городского округа </w:t>
      </w:r>
    </w:p>
    <w:p w14:paraId="47E15027" w14:textId="4A2EC7D9" w:rsidR="008D7719" w:rsidRPr="00446318" w:rsidRDefault="00DF4130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6A63891" w14:textId="0CA90CEF" w:rsidR="008D7719" w:rsidRPr="00446318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 xml:space="preserve">от </w:t>
      </w:r>
      <w:r w:rsidR="00975134">
        <w:rPr>
          <w:rFonts w:ascii="Times New Roman" w:hAnsi="Times New Roman" w:cs="Times New Roman"/>
          <w:sz w:val="24"/>
          <w:szCs w:val="24"/>
        </w:rPr>
        <w:t>___</w:t>
      </w:r>
      <w:r w:rsidR="00EE42E3">
        <w:rPr>
          <w:rFonts w:ascii="Times New Roman" w:hAnsi="Times New Roman" w:cs="Times New Roman"/>
          <w:sz w:val="24"/>
          <w:szCs w:val="24"/>
        </w:rPr>
        <w:t>__________________________</w:t>
      </w:r>
      <w:r w:rsidR="00C37EA9" w:rsidRPr="00446318">
        <w:rPr>
          <w:rFonts w:ascii="Times New Roman" w:hAnsi="Times New Roman" w:cs="Times New Roman"/>
          <w:sz w:val="24"/>
          <w:szCs w:val="24"/>
        </w:rPr>
        <w:t>*</w:t>
      </w:r>
    </w:p>
    <w:p w14:paraId="78BD3EE5" w14:textId="51D4E698" w:rsidR="00F75E82" w:rsidRPr="00EE42E3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EE42E3">
        <w:rPr>
          <w:rFonts w:ascii="Times New Roman" w:hAnsi="Times New Roman" w:cs="Times New Roman"/>
          <w:sz w:val="20"/>
          <w:szCs w:val="20"/>
        </w:rPr>
        <w:t>(</w:t>
      </w:r>
      <w:r w:rsidRPr="00EE42E3">
        <w:rPr>
          <w:rFonts w:ascii="Times New Roman" w:hAnsi="Times New Roman" w:cs="Times New Roman"/>
          <w:i/>
          <w:sz w:val="20"/>
          <w:szCs w:val="20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EE42E3">
        <w:rPr>
          <w:rFonts w:ascii="Times New Roman" w:hAnsi="Times New Roman" w:cs="Times New Roman"/>
          <w:sz w:val="20"/>
          <w:szCs w:val="20"/>
        </w:rPr>
        <w:t>)</w:t>
      </w:r>
    </w:p>
    <w:p w14:paraId="5A6E22EB" w14:textId="77777777" w:rsidR="00EE42E3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__</w:t>
      </w:r>
      <w:r w:rsidR="008D7719" w:rsidRPr="00446318">
        <w:rPr>
          <w:rFonts w:ascii="Times New Roman" w:hAnsi="Times New Roman" w:cs="Times New Roman"/>
          <w:sz w:val="24"/>
          <w:szCs w:val="24"/>
        </w:rPr>
        <w:t>___________________________</w:t>
      </w:r>
      <w:r w:rsidR="00EE42E3">
        <w:rPr>
          <w:rFonts w:ascii="Times New Roman" w:hAnsi="Times New Roman" w:cs="Times New Roman"/>
          <w:sz w:val="24"/>
          <w:szCs w:val="24"/>
        </w:rPr>
        <w:t>_</w:t>
      </w:r>
    </w:p>
    <w:p w14:paraId="0F22BD8C" w14:textId="1B67066C" w:rsidR="00F75E82" w:rsidRPr="00EE42E3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E42E3">
        <w:rPr>
          <w:rFonts w:ascii="Times New Roman" w:hAnsi="Times New Roman" w:cs="Times New Roman"/>
          <w:i/>
          <w:sz w:val="20"/>
          <w:szCs w:val="20"/>
        </w:rPr>
        <w:t>(</w:t>
      </w:r>
      <w:r w:rsidR="008D7719" w:rsidRPr="00EE42E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EE42E3">
        <w:rPr>
          <w:rFonts w:ascii="Times New Roman" w:hAnsi="Times New Roman" w:cs="Times New Roman"/>
          <w:i/>
          <w:sz w:val="20"/>
          <w:szCs w:val="20"/>
        </w:rPr>
        <w:t>ФИО (последнее при наличии) представителя заявителя</w:t>
      </w:r>
      <w:r w:rsidR="008D7719" w:rsidRPr="00EE42E3">
        <w:rPr>
          <w:rFonts w:ascii="Times New Roman" w:hAnsi="Times New Roman" w:cs="Times New Roman"/>
          <w:i/>
          <w:sz w:val="20"/>
          <w:szCs w:val="20"/>
        </w:rPr>
        <w:t>)</w:t>
      </w:r>
    </w:p>
    <w:p w14:paraId="658597E1" w14:textId="3312FF28" w:rsidR="008D7719" w:rsidRPr="00446318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_</w:t>
      </w:r>
      <w:r w:rsidR="008D7719" w:rsidRPr="00446318">
        <w:rPr>
          <w:rFonts w:ascii="Times New Roman" w:hAnsi="Times New Roman" w:cs="Times New Roman"/>
          <w:sz w:val="24"/>
          <w:szCs w:val="24"/>
        </w:rPr>
        <w:t>___________________________</w:t>
      </w:r>
      <w:r w:rsidR="00B064A2">
        <w:rPr>
          <w:rFonts w:ascii="Times New Roman" w:hAnsi="Times New Roman" w:cs="Times New Roman"/>
          <w:sz w:val="24"/>
          <w:szCs w:val="24"/>
        </w:rPr>
        <w:t>_</w:t>
      </w:r>
      <w:r w:rsidR="00C37EA9" w:rsidRPr="00446318">
        <w:rPr>
          <w:rFonts w:ascii="Times New Roman" w:hAnsi="Times New Roman" w:cs="Times New Roman"/>
          <w:sz w:val="24"/>
          <w:szCs w:val="24"/>
        </w:rPr>
        <w:t>*</w:t>
      </w:r>
    </w:p>
    <w:p w14:paraId="42CE5C21" w14:textId="51207B56" w:rsidR="00F75E82" w:rsidRPr="00446318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64A2">
        <w:rPr>
          <w:rFonts w:ascii="Times New Roman" w:hAnsi="Times New Roman" w:cs="Times New Roman"/>
          <w:sz w:val="20"/>
          <w:szCs w:val="20"/>
        </w:rPr>
        <w:t>(</w:t>
      </w:r>
      <w:r w:rsidRPr="00B064A2">
        <w:rPr>
          <w:rFonts w:ascii="Times New Roman" w:hAnsi="Times New Roman" w:cs="Times New Roman"/>
          <w:i/>
          <w:sz w:val="20"/>
          <w:szCs w:val="20"/>
        </w:rPr>
        <w:t>указать реквизиты документа, удостоверяющего личность заявителя, представителя заявителя</w:t>
      </w:r>
      <w:r w:rsidRPr="00446318">
        <w:rPr>
          <w:rFonts w:ascii="Times New Roman" w:hAnsi="Times New Roman" w:cs="Times New Roman"/>
          <w:sz w:val="24"/>
          <w:szCs w:val="24"/>
        </w:rPr>
        <w:t>)</w:t>
      </w:r>
    </w:p>
    <w:p w14:paraId="01B147A4" w14:textId="7729BD1E" w:rsidR="00F75E82" w:rsidRPr="00446318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__</w:t>
      </w:r>
      <w:r w:rsidR="008D7719" w:rsidRPr="00446318">
        <w:rPr>
          <w:rFonts w:ascii="Times New Roman" w:hAnsi="Times New Roman" w:cs="Times New Roman"/>
          <w:sz w:val="24"/>
          <w:szCs w:val="24"/>
        </w:rPr>
        <w:t>___________________________</w:t>
      </w:r>
      <w:r w:rsidR="00B064A2">
        <w:rPr>
          <w:rFonts w:ascii="Times New Roman" w:hAnsi="Times New Roman" w:cs="Times New Roman"/>
          <w:sz w:val="24"/>
          <w:szCs w:val="24"/>
        </w:rPr>
        <w:t>_</w:t>
      </w:r>
      <w:r w:rsidRPr="00446318">
        <w:rPr>
          <w:rFonts w:ascii="Times New Roman" w:hAnsi="Times New Roman" w:cs="Times New Roman"/>
          <w:sz w:val="24"/>
          <w:szCs w:val="24"/>
        </w:rPr>
        <w:t xml:space="preserve"> </w:t>
      </w:r>
      <w:r w:rsidRPr="00B064A2">
        <w:rPr>
          <w:rFonts w:ascii="Times New Roman" w:hAnsi="Times New Roman" w:cs="Times New Roman"/>
          <w:sz w:val="20"/>
          <w:szCs w:val="20"/>
        </w:rPr>
        <w:t>(</w:t>
      </w:r>
      <w:r w:rsidRPr="00B064A2">
        <w:rPr>
          <w:rFonts w:ascii="Times New Roman" w:hAnsi="Times New Roman" w:cs="Times New Roman"/>
          <w:i/>
          <w:sz w:val="20"/>
          <w:szCs w:val="20"/>
        </w:rPr>
        <w:t>указать реквизиты документа, подтверждающего полномочия представителя заявителя</w:t>
      </w:r>
      <w:r w:rsidRPr="00B064A2">
        <w:rPr>
          <w:rFonts w:ascii="Times New Roman" w:hAnsi="Times New Roman" w:cs="Times New Roman"/>
          <w:sz w:val="20"/>
          <w:szCs w:val="20"/>
        </w:rPr>
        <w:t>)</w:t>
      </w:r>
    </w:p>
    <w:p w14:paraId="442AD366" w14:textId="53A3DAE9" w:rsidR="008D7719" w:rsidRPr="00446318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___</w:t>
      </w:r>
      <w:r w:rsidR="00B064A2">
        <w:rPr>
          <w:rFonts w:ascii="Times New Roman" w:hAnsi="Times New Roman" w:cs="Times New Roman"/>
          <w:sz w:val="24"/>
          <w:szCs w:val="24"/>
        </w:rPr>
        <w:t>__________________________</w:t>
      </w:r>
      <w:r w:rsidR="00C37EA9" w:rsidRPr="00446318">
        <w:rPr>
          <w:rFonts w:ascii="Times New Roman" w:hAnsi="Times New Roman" w:cs="Times New Roman"/>
          <w:sz w:val="24"/>
          <w:szCs w:val="24"/>
        </w:rPr>
        <w:t>*</w:t>
      </w:r>
    </w:p>
    <w:p w14:paraId="09161667" w14:textId="306ED37E" w:rsidR="00F75E82" w:rsidRPr="00B064A2" w:rsidRDefault="00F75E82" w:rsidP="00781F0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064A2">
        <w:rPr>
          <w:rFonts w:ascii="Times New Roman" w:hAnsi="Times New Roman" w:cs="Times New Roman"/>
          <w:sz w:val="20"/>
          <w:szCs w:val="20"/>
        </w:rPr>
        <w:t>(</w:t>
      </w:r>
      <w:r w:rsidRPr="00B064A2">
        <w:rPr>
          <w:rFonts w:ascii="Times New Roman" w:hAnsi="Times New Roman" w:cs="Times New Roman"/>
          <w:i/>
          <w:sz w:val="20"/>
          <w:szCs w:val="20"/>
        </w:rPr>
        <w:t>указать почтовый адрес (при необходимости), адрес электронной почты и контактный телефон</w:t>
      </w:r>
      <w:r w:rsidRPr="00B064A2">
        <w:rPr>
          <w:rFonts w:ascii="Times New Roman" w:hAnsi="Times New Roman" w:cs="Times New Roman"/>
          <w:sz w:val="20"/>
          <w:szCs w:val="20"/>
        </w:rPr>
        <w:t>)</w:t>
      </w:r>
    </w:p>
    <w:p w14:paraId="2F662D43" w14:textId="77777777" w:rsidR="00F75E82" w:rsidRPr="00F75BE1" w:rsidRDefault="00F75E82" w:rsidP="00781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0663EE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EE">
        <w:rPr>
          <w:rFonts w:ascii="Times New Roman" w:hAnsi="Times New Roman" w:cs="Times New Roman"/>
          <w:b/>
          <w:sz w:val="24"/>
          <w:szCs w:val="24"/>
        </w:rPr>
        <w:t>Запрос о предоставлении муниципальной услуги</w:t>
      </w:r>
    </w:p>
    <w:p w14:paraId="367604C0" w14:textId="77777777" w:rsidR="00F75E82" w:rsidRPr="000663EE" w:rsidRDefault="00F75E82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0FDEF" w14:textId="6F1FDBBC" w:rsidR="00DC4F2E" w:rsidRPr="000663EE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 xml:space="preserve">Прошу предоставить муниципальную услугу «Включение предложений и замечаний в протокол общественных обсуждений в сфере градостроительной деятельности» </w:t>
      </w:r>
      <w:r w:rsidR="00B0362D" w:rsidRPr="000663EE">
        <w:rPr>
          <w:rFonts w:ascii="Times New Roman" w:hAnsi="Times New Roman" w:cs="Times New Roman"/>
          <w:sz w:val="24"/>
          <w:szCs w:val="24"/>
        </w:rPr>
        <w:t>(далее – м</w:t>
      </w:r>
      <w:r w:rsidR="00981A1F" w:rsidRPr="000663EE">
        <w:rPr>
          <w:rFonts w:ascii="Times New Roman" w:hAnsi="Times New Roman" w:cs="Times New Roman"/>
          <w:sz w:val="24"/>
          <w:szCs w:val="24"/>
        </w:rPr>
        <w:t xml:space="preserve">униципальная услуга) </w:t>
      </w:r>
      <w:r w:rsidRPr="000663EE">
        <w:rPr>
          <w:rFonts w:ascii="Times New Roman" w:hAnsi="Times New Roman" w:cs="Times New Roman"/>
          <w:sz w:val="24"/>
          <w:szCs w:val="24"/>
        </w:rPr>
        <w:t>для включения в протокол общественных обсуждений, проводимых по вопросу ___________</w:t>
      </w:r>
      <w:r w:rsidR="00981A1F" w:rsidRPr="000663E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663EE">
        <w:rPr>
          <w:rFonts w:ascii="Times New Roman" w:hAnsi="Times New Roman" w:cs="Times New Roman"/>
          <w:sz w:val="24"/>
          <w:szCs w:val="24"/>
        </w:rPr>
        <w:t>____</w:t>
      </w:r>
      <w:r w:rsidR="004A27E0">
        <w:rPr>
          <w:rFonts w:ascii="Times New Roman" w:hAnsi="Times New Roman" w:cs="Times New Roman"/>
          <w:sz w:val="24"/>
          <w:szCs w:val="24"/>
        </w:rPr>
        <w:t>___</w:t>
      </w:r>
      <w:r w:rsidRPr="000663EE">
        <w:rPr>
          <w:rFonts w:ascii="Times New Roman" w:hAnsi="Times New Roman" w:cs="Times New Roman"/>
          <w:sz w:val="24"/>
          <w:szCs w:val="24"/>
        </w:rPr>
        <w:t xml:space="preserve"> </w:t>
      </w:r>
      <w:r w:rsidRPr="000663EE">
        <w:rPr>
          <w:rFonts w:ascii="Times New Roman" w:hAnsi="Times New Roman" w:cs="Times New Roman"/>
          <w:i/>
          <w:sz w:val="24"/>
          <w:szCs w:val="24"/>
        </w:rPr>
        <w:t>(указать вопрос)</w:t>
      </w:r>
      <w:r w:rsidR="00C37EA9" w:rsidRPr="000663EE">
        <w:rPr>
          <w:rFonts w:ascii="Times New Roman" w:hAnsi="Times New Roman" w:cs="Times New Roman"/>
          <w:i/>
          <w:sz w:val="24"/>
          <w:szCs w:val="24"/>
        </w:rPr>
        <w:t>*</w:t>
      </w:r>
      <w:r w:rsidRPr="000663EE">
        <w:rPr>
          <w:rFonts w:ascii="Times New Roman" w:hAnsi="Times New Roman" w:cs="Times New Roman"/>
          <w:sz w:val="24"/>
          <w:szCs w:val="24"/>
        </w:rPr>
        <w:t xml:space="preserve">, следующие </w:t>
      </w:r>
      <w:r w:rsidRPr="00781F0B">
        <w:rPr>
          <w:rFonts w:ascii="Times New Roman" w:hAnsi="Times New Roman" w:cs="Times New Roman"/>
          <w:sz w:val="24"/>
          <w:szCs w:val="24"/>
        </w:rPr>
        <w:t>предложения и замечания:</w:t>
      </w:r>
      <w:r w:rsidRPr="00781F0B">
        <w:rPr>
          <w:rFonts w:ascii="Times New Roman" w:hAnsi="Times New Roman" w:cs="Times New Roman"/>
          <w:sz w:val="20"/>
          <w:szCs w:val="20"/>
        </w:rPr>
        <w:t xml:space="preserve"> </w:t>
      </w:r>
      <w:r w:rsidR="004A27E0" w:rsidRPr="00781F0B">
        <w:rPr>
          <w:rFonts w:ascii="Times New Roman" w:hAnsi="Times New Roman" w:cs="Times New Roman"/>
          <w:sz w:val="20"/>
          <w:szCs w:val="20"/>
        </w:rPr>
        <w:t>_______________</w:t>
      </w:r>
      <w:r w:rsidR="00981A1F" w:rsidRPr="00781F0B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981A1F" w:rsidRPr="000663EE">
        <w:rPr>
          <w:rFonts w:ascii="Times New Roman" w:hAnsi="Times New Roman" w:cs="Times New Roman"/>
          <w:sz w:val="24"/>
          <w:szCs w:val="24"/>
        </w:rPr>
        <w:t xml:space="preserve"> __</w:t>
      </w:r>
      <w:r w:rsidRPr="000663EE">
        <w:rPr>
          <w:rFonts w:ascii="Times New Roman" w:hAnsi="Times New Roman" w:cs="Times New Roman"/>
          <w:sz w:val="24"/>
          <w:szCs w:val="24"/>
        </w:rPr>
        <w:t>_________</w:t>
      </w:r>
      <w:r w:rsidR="00981A1F" w:rsidRPr="00066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C0088F" w:rsidRPr="00066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981A1F" w:rsidRPr="000663EE">
        <w:rPr>
          <w:rFonts w:ascii="Times New Roman" w:hAnsi="Times New Roman" w:cs="Times New Roman"/>
          <w:sz w:val="24"/>
          <w:szCs w:val="24"/>
        </w:rPr>
        <w:t>______</w:t>
      </w:r>
      <w:r w:rsidRPr="000663EE">
        <w:rPr>
          <w:rFonts w:ascii="Times New Roman" w:hAnsi="Times New Roman" w:cs="Times New Roman"/>
          <w:sz w:val="24"/>
          <w:szCs w:val="24"/>
        </w:rPr>
        <w:t xml:space="preserve">_____ </w:t>
      </w:r>
      <w:r w:rsidRPr="00781F0B">
        <w:rPr>
          <w:rFonts w:ascii="Times New Roman" w:hAnsi="Times New Roman" w:cs="Times New Roman"/>
          <w:i/>
          <w:sz w:val="20"/>
          <w:szCs w:val="20"/>
        </w:rPr>
        <w:t>(указать предложения и замечания)</w:t>
      </w:r>
      <w:r w:rsidR="00C37EA9" w:rsidRPr="000663EE">
        <w:rPr>
          <w:rFonts w:ascii="Times New Roman" w:hAnsi="Times New Roman" w:cs="Times New Roman"/>
          <w:i/>
          <w:sz w:val="24"/>
          <w:szCs w:val="24"/>
        </w:rPr>
        <w:t>*</w:t>
      </w:r>
      <w:r w:rsidRPr="000663EE">
        <w:rPr>
          <w:rFonts w:ascii="Times New Roman" w:hAnsi="Times New Roman" w:cs="Times New Roman"/>
          <w:sz w:val="24"/>
          <w:szCs w:val="24"/>
        </w:rPr>
        <w:t>.</w:t>
      </w:r>
    </w:p>
    <w:p w14:paraId="6A547411" w14:textId="77777777" w:rsidR="00C37EA9" w:rsidRPr="000663EE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D68F3" w14:textId="291B9B21" w:rsidR="00981A1F" w:rsidRPr="000663EE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Результат предоставления м</w:t>
      </w:r>
      <w:r w:rsidR="00981A1F" w:rsidRPr="000663EE">
        <w:rPr>
          <w:rFonts w:ascii="Times New Roman" w:hAnsi="Times New Roman" w:cs="Times New Roman"/>
          <w:sz w:val="24"/>
          <w:szCs w:val="24"/>
        </w:rPr>
        <w:t>униципальной услуги прошу направить</w:t>
      </w:r>
      <w:r w:rsidR="009C057F" w:rsidRPr="000663EE">
        <w:rPr>
          <w:rFonts w:ascii="Times New Roman" w:hAnsi="Times New Roman" w:cs="Times New Roman"/>
          <w:sz w:val="24"/>
          <w:szCs w:val="24"/>
        </w:rPr>
        <w:t xml:space="preserve"> (выдать)</w:t>
      </w:r>
      <w:r w:rsidR="00981A1F" w:rsidRPr="000663EE">
        <w:rPr>
          <w:rFonts w:ascii="Times New Roman" w:hAnsi="Times New Roman" w:cs="Times New Roman"/>
          <w:sz w:val="24"/>
          <w:szCs w:val="24"/>
        </w:rPr>
        <w:t>:</w:t>
      </w:r>
    </w:p>
    <w:p w14:paraId="284381B0" w14:textId="5C65317D" w:rsidR="009C057F" w:rsidRPr="000663EE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0663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63EE">
        <w:rPr>
          <w:rFonts w:ascii="Times New Roman" w:hAnsi="Times New Roman" w:cs="Times New Roman"/>
          <w:sz w:val="24"/>
          <w:szCs w:val="24"/>
        </w:rPr>
        <w:t xml:space="preserve"> личный кабинет на РПГУ (в случае подачи запроса через РПГУ).</w:t>
      </w:r>
    </w:p>
    <w:p w14:paraId="40D30E89" w14:textId="0F7A2835" w:rsidR="009C057F" w:rsidRPr="000663EE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□ В Администрации.</w:t>
      </w:r>
    </w:p>
    <w:p w14:paraId="5D617DEC" w14:textId="6B01BB5B" w:rsidR="00981A1F" w:rsidRPr="000663EE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□ На адрес электронной почты</w:t>
      </w:r>
      <w:r w:rsidR="006D743A" w:rsidRPr="000663EE">
        <w:rPr>
          <w:rFonts w:ascii="Times New Roman" w:hAnsi="Times New Roman" w:cs="Times New Roman"/>
          <w:sz w:val="24"/>
          <w:szCs w:val="24"/>
        </w:rPr>
        <w:t>.</w:t>
      </w:r>
    </w:p>
    <w:p w14:paraId="43B9E3F5" w14:textId="56B1D9F4" w:rsidR="00981A1F" w:rsidRPr="000663EE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□ Почтовым отправлением по адресу</w:t>
      </w:r>
      <w:r w:rsidR="006D743A" w:rsidRPr="000663EE">
        <w:rPr>
          <w:rFonts w:ascii="Times New Roman" w:hAnsi="Times New Roman" w:cs="Times New Roman"/>
          <w:sz w:val="24"/>
          <w:szCs w:val="24"/>
        </w:rPr>
        <w:t>.</w:t>
      </w:r>
    </w:p>
    <w:p w14:paraId="38E37F74" w14:textId="77777777" w:rsidR="00981A1F" w:rsidRPr="000663EE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A9EE8" w14:textId="77777777" w:rsidR="00DC4F2E" w:rsidRPr="000663EE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К запросу прилагаю:</w:t>
      </w:r>
    </w:p>
    <w:p w14:paraId="7AEEDF07" w14:textId="5F245FA1" w:rsidR="00DC4F2E" w:rsidRPr="000663EE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 w:rsidR="0000674E">
        <w:rPr>
          <w:rFonts w:ascii="Times New Roman" w:hAnsi="Times New Roman" w:cs="Times New Roman"/>
          <w:sz w:val="24"/>
          <w:szCs w:val="24"/>
        </w:rPr>
        <w:t>___</w:t>
      </w:r>
    </w:p>
    <w:p w14:paraId="38EF0AF4" w14:textId="117588B8" w:rsidR="00DC4F2E" w:rsidRPr="000663EE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 w:rsidR="0000674E">
        <w:rPr>
          <w:rFonts w:ascii="Times New Roman" w:hAnsi="Times New Roman" w:cs="Times New Roman"/>
          <w:sz w:val="24"/>
          <w:szCs w:val="24"/>
        </w:rPr>
        <w:t>___</w:t>
      </w:r>
    </w:p>
    <w:p w14:paraId="45840357" w14:textId="650ABD87" w:rsidR="00DC4F2E" w:rsidRPr="000663EE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 w:rsidR="0000674E">
        <w:rPr>
          <w:rFonts w:ascii="Times New Roman" w:hAnsi="Times New Roman" w:cs="Times New Roman"/>
          <w:sz w:val="24"/>
          <w:szCs w:val="24"/>
        </w:rPr>
        <w:t>___</w:t>
      </w:r>
    </w:p>
    <w:p w14:paraId="55EA5E2E" w14:textId="77777777" w:rsidR="00F75E82" w:rsidRPr="000663EE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22559" w14:textId="77777777" w:rsidR="00CF4C51" w:rsidRPr="000663EE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416"/>
        <w:gridCol w:w="2574"/>
        <w:gridCol w:w="475"/>
        <w:gridCol w:w="3018"/>
      </w:tblGrid>
      <w:tr w:rsidR="00CF4C51" w:rsidRPr="000663EE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0663EE" w:rsidRDefault="00CF4C5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E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</w:t>
            </w:r>
            <w:r w:rsidR="00C37EA9" w:rsidRPr="000663EE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066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0663EE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0663EE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0663EE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0663EE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EE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42C97828" w14:textId="77777777" w:rsidR="00CF4C51" w:rsidRPr="000663EE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Дата «___» __________ 20___</w:t>
      </w:r>
    </w:p>
    <w:p w14:paraId="3B8A9124" w14:textId="77777777" w:rsidR="00C37EA9" w:rsidRPr="000663EE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F5999A" w14:textId="77777777" w:rsidR="00C37EA9" w:rsidRPr="000663EE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EEC84" w14:textId="11353182" w:rsidR="00C37EA9" w:rsidRPr="000663EE" w:rsidRDefault="00C37EA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EC6D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8F7A69B" w14:textId="22A03011" w:rsidR="00F27117" w:rsidRPr="005C2041" w:rsidRDefault="00F27117" w:rsidP="00F27117">
      <w:pPr>
        <w:pStyle w:val="3"/>
        <w:ind w:left="567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2041">
        <w:rPr>
          <w:rFonts w:ascii="Times New Roman" w:hAnsi="Times New Roman" w:cs="Times New Roman"/>
          <w:color w:val="auto"/>
          <w:sz w:val="20"/>
          <w:szCs w:val="20"/>
        </w:rPr>
        <w:t>Приложение </w:t>
      </w:r>
      <w:r w:rsidR="004D4100">
        <w:rPr>
          <w:rFonts w:ascii="Times New Roman" w:hAnsi="Times New Roman" w:cs="Times New Roman"/>
          <w:color w:val="auto"/>
          <w:sz w:val="20"/>
          <w:szCs w:val="20"/>
        </w:rPr>
        <w:t>5</w:t>
      </w:r>
    </w:p>
    <w:p w14:paraId="7FBF6CB5" w14:textId="77777777" w:rsidR="00F27117" w:rsidRPr="005C2041" w:rsidRDefault="00F27117" w:rsidP="00F271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6DBA6B3D" w14:textId="77777777" w:rsidR="00F27117" w:rsidRPr="005C2041" w:rsidRDefault="00F27117" w:rsidP="00F271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23B0FD5F" w14:textId="77777777" w:rsidR="00F27117" w:rsidRPr="005C2041" w:rsidRDefault="00F27117" w:rsidP="00F271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«Включение предложений и замечаний </w:t>
      </w:r>
    </w:p>
    <w:p w14:paraId="57F4E2E0" w14:textId="77777777" w:rsidR="00F27117" w:rsidRPr="005C2041" w:rsidRDefault="00F27117" w:rsidP="00F271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в протокол общественных обсуждений </w:t>
      </w:r>
    </w:p>
    <w:p w14:paraId="7DBCE606" w14:textId="77777777" w:rsidR="00917305" w:rsidRDefault="00F27117" w:rsidP="00F2711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в сфере градостроительной деятельности», </w:t>
      </w:r>
    </w:p>
    <w:p w14:paraId="456E07C0" w14:textId="3F237D8C" w:rsidR="00917305" w:rsidRDefault="00996540" w:rsidP="0091730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ному</w:t>
      </w:r>
      <w:r w:rsidR="00F27117" w:rsidRPr="005C2041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  <w:r w:rsidR="00F27117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14:paraId="5B574E16" w14:textId="292C20C6" w:rsidR="00F27117" w:rsidRPr="005C2041" w:rsidRDefault="00F27117" w:rsidP="00F2711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ского городского округа </w:t>
      </w:r>
      <w:r w:rsidRPr="005C2041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14BE56C1" w14:textId="3F5B7B4F" w:rsidR="00EA611D" w:rsidRDefault="00F27117" w:rsidP="00F0378F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>от _____________ № ________</w:t>
      </w:r>
    </w:p>
    <w:p w14:paraId="1CB54427" w14:textId="77777777" w:rsidR="00F0378F" w:rsidRDefault="00F0378F" w:rsidP="00F27117">
      <w:pPr>
        <w:spacing w:after="0" w:line="240" w:lineRule="auto"/>
        <w:ind w:left="10348"/>
        <w:rPr>
          <w:rFonts w:ascii="Times New Roman" w:hAnsi="Times New Roman" w:cs="Times New Roman"/>
          <w:sz w:val="20"/>
          <w:szCs w:val="20"/>
        </w:rPr>
      </w:pPr>
    </w:p>
    <w:p w14:paraId="15AE6A4C" w14:textId="77777777" w:rsidR="00F0378F" w:rsidRDefault="00F0378F" w:rsidP="00F27117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5E7D38AC" w:rsidR="00532007" w:rsidRPr="00BC093B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9" w:name="_Toc121219953"/>
      <w:r w:rsidRPr="00BC093B">
        <w:rPr>
          <w:rFonts w:ascii="Times New Roman" w:hAnsi="Times New Roman" w:cs="Times New Roman"/>
          <w:b/>
          <w:color w:val="auto"/>
        </w:rPr>
        <w:t>Требования к представлению документов (категорий документов),</w:t>
      </w:r>
      <w:r w:rsidR="007C273E" w:rsidRPr="00BC093B">
        <w:rPr>
          <w:rFonts w:ascii="Times New Roman" w:hAnsi="Times New Roman" w:cs="Times New Roman"/>
          <w:b/>
          <w:color w:val="auto"/>
        </w:rPr>
        <w:t xml:space="preserve"> </w:t>
      </w:r>
      <w:r w:rsidRPr="00BC093B">
        <w:rPr>
          <w:rFonts w:ascii="Times New Roman" w:hAnsi="Times New Roman" w:cs="Times New Roman"/>
          <w:b/>
          <w:color w:val="auto"/>
        </w:rPr>
        <w:t>необходимых для предоставления муниципальной услуги</w:t>
      </w:r>
      <w:bookmarkEnd w:id="69"/>
    </w:p>
    <w:p w14:paraId="36ED46BD" w14:textId="77777777" w:rsidR="00532007" w:rsidRPr="00BC093B" w:rsidRDefault="00532007" w:rsidP="00347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46B28257" w:rsidR="00BD3F4A" w:rsidRPr="00F75BE1" w:rsidRDefault="00BD3F4A" w:rsidP="00EE6E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х обсуждениях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1EEAD1A3" w:rsidR="00BD3F4A" w:rsidRPr="00F75BE1" w:rsidRDefault="00BD3F4A" w:rsidP="00BC093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4DED8BD4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13249B50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778BE303" w14:textId="42EEDFF2" w:rsidR="006C4AF3" w:rsidRPr="00F75BE1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51780C46" w14:textId="268716D2" w:rsidR="006C4AF3" w:rsidRPr="00F75BE1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544A8728" w:rsidR="006C4AF3" w:rsidRPr="00F75BE1" w:rsidRDefault="006C4AF3" w:rsidP="00445B1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445B1C">
        <w:trPr>
          <w:trHeight w:val="725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4172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41723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41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41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41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417231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417231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417231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4172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41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F7883E8" w14:textId="11E487F8" w:rsidR="006C4AF3" w:rsidRPr="00F75BE1" w:rsidRDefault="00711301" w:rsidP="004172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F139F" w:rsidRPr="00F75BE1" w14:paraId="0218EDAB" w14:textId="77777777" w:rsidTr="00445B1C">
        <w:trPr>
          <w:trHeight w:val="586"/>
        </w:trPr>
        <w:tc>
          <w:tcPr>
            <w:tcW w:w="2156" w:type="dxa"/>
            <w:vAlign w:val="center"/>
          </w:tcPr>
          <w:p w14:paraId="05DB1715" w14:textId="77777777" w:rsidR="006F139F" w:rsidRPr="000C362B" w:rsidRDefault="006F139F" w:rsidP="006F139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</w:p>
          <w:p w14:paraId="41112292" w14:textId="77777777" w:rsidR="006F139F" w:rsidRPr="000C362B" w:rsidRDefault="006F139F" w:rsidP="006F139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6F139F" w:rsidRPr="000C362B" w:rsidRDefault="006F139F" w:rsidP="006F139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6F139F" w:rsidRPr="00DA656F" w:rsidRDefault="006F139F" w:rsidP="006F139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)</w:t>
            </w:r>
          </w:p>
        </w:tc>
        <w:tc>
          <w:tcPr>
            <w:tcW w:w="2410" w:type="dxa"/>
            <w:vAlign w:val="center"/>
          </w:tcPr>
          <w:p w14:paraId="1A9FA559" w14:textId="01924189" w:rsidR="006F139F" w:rsidRPr="00DA656F" w:rsidRDefault="006F139F" w:rsidP="006F139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общественных обсуждениях </w:t>
            </w:r>
          </w:p>
        </w:tc>
        <w:tc>
          <w:tcPr>
            <w:tcW w:w="2126" w:type="dxa"/>
            <w:vAlign w:val="center"/>
          </w:tcPr>
          <w:p w14:paraId="7996FEB3" w14:textId="4E83755D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0B62226" w14:textId="243A526B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5648CEDD" w14:textId="6C78A058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AAC4920" w14:textId="77777777" w:rsidR="006F139F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34E3EE" w14:textId="7377BE1F" w:rsidR="006F139F" w:rsidRPr="00445B1C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445B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F139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6F139F" w:rsidRDefault="006F139F" w:rsidP="006F13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6F139F" w:rsidRPr="00F75BE1" w:rsidRDefault="006F139F" w:rsidP="006F139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6F139F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6F139F" w:rsidRPr="000C362B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6F139F" w:rsidRPr="000C362B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 России)</w:t>
            </w:r>
          </w:p>
        </w:tc>
        <w:tc>
          <w:tcPr>
            <w:tcW w:w="2410" w:type="dxa"/>
            <w:vAlign w:val="center"/>
          </w:tcPr>
          <w:p w14:paraId="13E3EAC1" w14:textId="0DA6C3E5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общественных обсуждениях </w:t>
            </w:r>
          </w:p>
          <w:p w14:paraId="1952446C" w14:textId="19200EEB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F139F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DA5376" w14:textId="69B19841" w:rsidR="006F139F" w:rsidRPr="00F75BE1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445B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F139F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6F139F" w:rsidRPr="00DA656F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6F139F" w:rsidRPr="0028069D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6DAEAE9C" w14:textId="0DD86AB3" w:rsidR="006F139F" w:rsidRPr="0071130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общественных обсуждениях</w:t>
            </w:r>
          </w:p>
        </w:tc>
        <w:tc>
          <w:tcPr>
            <w:tcW w:w="2126" w:type="dxa"/>
            <w:vAlign w:val="center"/>
          </w:tcPr>
          <w:p w14:paraId="616D8C89" w14:textId="67A8AB05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F139F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6F139F" w:rsidRPr="00F75BE1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F139F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6F139F" w:rsidRPr="00DA656F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F139F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A786BF" w14:textId="212511F5" w:rsidR="006F139F" w:rsidRPr="00F75BE1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A856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F139F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6F139F" w:rsidRPr="00F75BE1" w:rsidRDefault="006F139F" w:rsidP="006F1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F139F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6F139F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F139F" w:rsidRPr="00F75BE1" w:rsidRDefault="006F139F" w:rsidP="006F13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0" w:name="Приложение6"/>
    </w:p>
    <w:bookmarkEnd w:id="70"/>
    <w:p w14:paraId="109448C2" w14:textId="0E9E2CB5" w:rsidR="00917305" w:rsidRPr="005C2041" w:rsidRDefault="00917305" w:rsidP="00917305">
      <w:pPr>
        <w:pStyle w:val="3"/>
        <w:ind w:left="567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2041">
        <w:rPr>
          <w:rFonts w:ascii="Times New Roman" w:hAnsi="Times New Roman" w:cs="Times New Roman"/>
          <w:color w:val="auto"/>
          <w:sz w:val="20"/>
          <w:szCs w:val="20"/>
        </w:rPr>
        <w:t>Приложение </w:t>
      </w:r>
      <w:r w:rsidR="001A311E">
        <w:rPr>
          <w:rFonts w:ascii="Times New Roman" w:hAnsi="Times New Roman" w:cs="Times New Roman"/>
          <w:color w:val="auto"/>
          <w:sz w:val="20"/>
          <w:szCs w:val="20"/>
        </w:rPr>
        <w:t>6</w:t>
      </w:r>
    </w:p>
    <w:p w14:paraId="23B7FDFD" w14:textId="77777777" w:rsidR="00917305" w:rsidRPr="005C2041" w:rsidRDefault="00917305" w:rsidP="009173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64979FA3" w14:textId="77777777" w:rsidR="00917305" w:rsidRPr="005C2041" w:rsidRDefault="00917305" w:rsidP="009173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27D40A0E" w14:textId="77777777" w:rsidR="00917305" w:rsidRPr="005C2041" w:rsidRDefault="00917305" w:rsidP="009173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«Включение предложений и замечаний </w:t>
      </w:r>
    </w:p>
    <w:p w14:paraId="0C928CC3" w14:textId="77777777" w:rsidR="00917305" w:rsidRPr="005C2041" w:rsidRDefault="00917305" w:rsidP="009173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в протокол общественных обсуждений </w:t>
      </w:r>
    </w:p>
    <w:p w14:paraId="6D2EC7DD" w14:textId="0F886432" w:rsidR="00917305" w:rsidRDefault="00917305" w:rsidP="0091730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>в сфере градостроитель</w:t>
      </w:r>
      <w:r w:rsidR="003556B7">
        <w:rPr>
          <w:rFonts w:ascii="Times New Roman" w:hAnsi="Times New Roman" w:cs="Times New Roman"/>
          <w:sz w:val="20"/>
          <w:szCs w:val="20"/>
        </w:rPr>
        <w:t>ной деятельности», утвержденному</w:t>
      </w:r>
      <w:r w:rsidRPr="005C2041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14:paraId="36B65DE0" w14:textId="77777777" w:rsidR="00917305" w:rsidRPr="005C2041" w:rsidRDefault="00917305" w:rsidP="0091730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Ленинского городского округа </w:t>
      </w:r>
      <w:r w:rsidRPr="005C2041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0D3C2622" w14:textId="77777777" w:rsidR="00917305" w:rsidRPr="00F75BE1" w:rsidRDefault="00917305" w:rsidP="009173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041">
        <w:rPr>
          <w:rFonts w:ascii="Times New Roman" w:hAnsi="Times New Roman" w:cs="Times New Roman"/>
          <w:sz w:val="20"/>
          <w:szCs w:val="20"/>
        </w:rPr>
        <w:t>от _____________ № ________</w:t>
      </w:r>
    </w:p>
    <w:p w14:paraId="578F8BF7" w14:textId="77777777" w:rsidR="00917305" w:rsidRPr="00F75BE1" w:rsidRDefault="00917305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A856EB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bookmarkStart w:id="71" w:name="_Toc121219955"/>
      <w:r w:rsidRPr="00A856EB">
        <w:rPr>
          <w:rFonts w:ascii="Times New Roman" w:eastAsia="Times New Roman" w:hAnsi="Times New Roman" w:cs="Times New Roman"/>
          <w:b/>
          <w:color w:val="auto"/>
          <w:lang w:eastAsia="x-none"/>
        </w:rPr>
        <w:t>Форма решения об отказе в приеме документов,</w:t>
      </w:r>
      <w:r w:rsidR="009C057F" w:rsidRPr="00A856EB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</w:t>
      </w:r>
      <w:r w:rsidRPr="00A856EB">
        <w:rPr>
          <w:rFonts w:ascii="Times New Roman" w:eastAsia="Times New Roman" w:hAnsi="Times New Roman" w:cs="Times New Roman"/>
          <w:b/>
          <w:color w:val="auto"/>
          <w:lang w:eastAsia="x-none"/>
        </w:rPr>
        <w:br/>
        <w:t>необходимых для предоставления муниципальной услуги</w:t>
      </w:r>
      <w:bookmarkEnd w:id="71"/>
    </w:p>
    <w:p w14:paraId="40459ADF" w14:textId="77777777" w:rsidR="00530B8C" w:rsidRPr="00A856EB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6EB">
        <w:rPr>
          <w:rFonts w:ascii="Times New Roman" w:hAnsi="Times New Roman" w:cs="Times New Roman"/>
          <w:b/>
          <w:sz w:val="24"/>
          <w:szCs w:val="24"/>
        </w:rPr>
        <w:t>(оформляется на официальном бланке Администрации)</w:t>
      </w:r>
    </w:p>
    <w:p w14:paraId="1C0FFBCA" w14:textId="77777777" w:rsidR="00F54828" w:rsidRPr="00A856EB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632F3" w14:textId="77777777" w:rsidR="00530B8C" w:rsidRPr="00917305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173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14:paraId="321CAB83" w14:textId="77777777" w:rsidR="00F54828" w:rsidRPr="00917305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3926536" w14:textId="77777777" w:rsidR="005D21E8" w:rsidRDefault="00A856EB" w:rsidP="00A85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DA656F" w:rsidRPr="0091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57BCAB" w14:textId="77777777" w:rsidR="005D21E8" w:rsidRDefault="00DA656F" w:rsidP="00A85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56E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0C158EA8" w14:textId="77777777" w:rsidR="005D21E8" w:rsidRDefault="00DA656F" w:rsidP="00A85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56E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 / фамилия, имя, отчество (последнее при наличии) </w:t>
      </w:r>
    </w:p>
    <w:p w14:paraId="21FB96C9" w14:textId="3EACF3E6" w:rsidR="00DA656F" w:rsidRPr="00A856EB" w:rsidRDefault="00DA656F" w:rsidP="00A85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6E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 / полное наименование юридического лица)</w:t>
      </w:r>
    </w:p>
    <w:p w14:paraId="610F334A" w14:textId="77777777" w:rsidR="003D7D0E" w:rsidRPr="00A856EB" w:rsidRDefault="003D7D0E" w:rsidP="00A856EB">
      <w:pPr>
        <w:tabs>
          <w:tab w:val="right" w:leader="do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1F2F8E81" w14:textId="783525AF" w:rsidR="00530B8C" w:rsidRPr="00917305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1730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ведомление об отказе в приеме документов, </w:t>
      </w:r>
      <w:r w:rsidRPr="0091730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  <w:t>необходимых для рассмотрения предложений и замечаний по вопросу, рассматриваемому на общественных обсуждениях в сфере градостроительной деятельности</w:t>
      </w:r>
    </w:p>
    <w:p w14:paraId="4121E0E4" w14:textId="77777777" w:rsidR="003D7D0E" w:rsidRPr="0056157E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BBD57EE" w14:textId="77777777" w:rsidR="003D7D0E" w:rsidRPr="00917305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17305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917305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17305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39E31BC7" w14:textId="77777777" w:rsidR="003D7D0E" w:rsidRPr="0056157E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14:paraId="7BEA8625" w14:textId="6683EF84" w:rsidR="00DA656F" w:rsidRPr="00917305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</w:t>
      </w:r>
      <w:r w:rsidR="000223D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</w:t>
      </w: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_____</w:t>
      </w:r>
      <w:r w:rsidR="000223D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__________ (далее соответственно – Административный регламент, муниципальная услуга), </w:t>
      </w:r>
      <w:r w:rsidR="00F83C16"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приеме </w:t>
      </w: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прос</w:t>
      </w:r>
      <w:r w:rsidR="00F83C16"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 предоставлении муниципальной услуги </w:t>
      </w:r>
      <w:r w:rsidR="00F83C16"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>и документов, необходимых для предоставления муниципальной услуги Вам отказано п</w:t>
      </w: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>о следующему основанию:</w:t>
      </w:r>
    </w:p>
    <w:p w14:paraId="13C98879" w14:textId="09586E49" w:rsidR="003D7D0E" w:rsidRPr="0056157E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Style w:val="5"/>
        <w:tblW w:w="10201" w:type="dxa"/>
        <w:tblInd w:w="-43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917305" w14:paraId="39CE51EC" w14:textId="77777777" w:rsidTr="005D21E8">
        <w:tc>
          <w:tcPr>
            <w:tcW w:w="4106" w:type="dxa"/>
          </w:tcPr>
          <w:p w14:paraId="5E4BA80F" w14:textId="5BB66D0C" w:rsidR="00BF7626" w:rsidRPr="00917305" w:rsidRDefault="00BF7626" w:rsidP="005D21E8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917305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для отказа в приеме документов, необходимых для предоставления </w:t>
            </w:r>
            <w:r w:rsidR="00874F19" w:rsidRPr="00917305">
              <w:rPr>
                <w:rStyle w:val="24"/>
                <w:szCs w:val="24"/>
              </w:rPr>
              <w:t>муниципальной</w:t>
            </w:r>
            <w:r w:rsidRPr="00917305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4C50E3BE" w:rsidR="00BF7626" w:rsidRPr="00917305" w:rsidRDefault="00BF7626" w:rsidP="005D21E8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917305">
              <w:rPr>
                <w:rStyle w:val="24"/>
                <w:szCs w:val="24"/>
              </w:rPr>
              <w:t xml:space="preserve">Наименование основания для отказа в приеме документов, необходимых </w:t>
            </w:r>
            <w:r w:rsidRPr="00917305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917305">
              <w:rPr>
                <w:rStyle w:val="24"/>
                <w:szCs w:val="24"/>
              </w:rPr>
              <w:t>муниципальной</w:t>
            </w:r>
            <w:r w:rsidRPr="00917305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2637456E" w:rsidR="00BF7626" w:rsidRPr="00917305" w:rsidRDefault="00BF7626" w:rsidP="005D21E8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917305">
              <w:rPr>
                <w:rStyle w:val="24"/>
                <w:szCs w:val="24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74F19" w:rsidRPr="00917305">
              <w:rPr>
                <w:rStyle w:val="24"/>
                <w:szCs w:val="24"/>
              </w:rPr>
              <w:t>муниципальной</w:t>
            </w:r>
            <w:r w:rsidRPr="00917305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917305" w14:paraId="0E78DAA9" w14:textId="77777777" w:rsidTr="005D21E8">
        <w:tc>
          <w:tcPr>
            <w:tcW w:w="4106" w:type="dxa"/>
          </w:tcPr>
          <w:p w14:paraId="3B299EBB" w14:textId="77777777" w:rsidR="00BF7626" w:rsidRPr="00917305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2977" w:type="dxa"/>
          </w:tcPr>
          <w:p w14:paraId="46BB3729" w14:textId="77777777" w:rsidR="00BF7626" w:rsidRPr="00917305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3118" w:type="dxa"/>
          </w:tcPr>
          <w:p w14:paraId="174007D3" w14:textId="77777777" w:rsidR="00BF7626" w:rsidRPr="00917305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</w:tr>
    </w:tbl>
    <w:p w14:paraId="6CA7FE8D" w14:textId="77777777" w:rsidR="001F1779" w:rsidRPr="0056157E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14:paraId="62A5BF70" w14:textId="5A090E53" w:rsidR="00F83C16" w:rsidRPr="005D21E8" w:rsidRDefault="001A311E" w:rsidP="0056157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ельно информируем: </w:t>
      </w:r>
      <w:r w:rsidR="00F83C16" w:rsidRPr="009173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</w:t>
      </w:r>
      <w:r w:rsidR="00F83C16" w:rsidRPr="009173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83C16" w:rsidRPr="005D21E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r w:rsidR="00F83C16" w:rsidRPr="005D21E8">
        <w:rPr>
          <w:rFonts w:ascii="Times New Roman" w:hAnsi="Times New Roman" w:cs="Times New Roman"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</w:t>
      </w:r>
      <w:r w:rsidR="00F83C16" w:rsidRPr="005D21E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14:paraId="0BAE0ADA" w14:textId="77777777" w:rsidR="00F83C16" w:rsidRPr="00917305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CBED1B" w14:textId="77777777" w:rsidR="00F83C16" w:rsidRPr="00917305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16A4C558" w14:textId="03C0ED40" w:rsidR="00F83C16" w:rsidRPr="00917305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17305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</w:p>
    <w:p w14:paraId="5999E40E" w14:textId="77777777" w:rsidR="00F83C16" w:rsidRPr="00917305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F83C16" w:rsidRPr="00917305" w:rsidSect="00A856EB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777CC4" w14:textId="4E1C5AA9" w:rsidR="001A311E" w:rsidRPr="005C2041" w:rsidRDefault="001A311E" w:rsidP="001A311E">
      <w:pPr>
        <w:pStyle w:val="3"/>
        <w:ind w:left="567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2041">
        <w:rPr>
          <w:rFonts w:ascii="Times New Roman" w:hAnsi="Times New Roman" w:cs="Times New Roman"/>
          <w:color w:val="auto"/>
          <w:sz w:val="20"/>
          <w:szCs w:val="20"/>
        </w:rPr>
        <w:t>Приложение 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</w:p>
    <w:p w14:paraId="0AFA334A" w14:textId="77777777" w:rsidR="001A311E" w:rsidRPr="005C2041" w:rsidRDefault="001A311E" w:rsidP="001A31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3B8E4752" w14:textId="77777777" w:rsidR="001A311E" w:rsidRPr="005C2041" w:rsidRDefault="001A311E" w:rsidP="001A31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5C52D96C" w14:textId="77777777" w:rsidR="001A311E" w:rsidRPr="005C2041" w:rsidRDefault="001A311E" w:rsidP="001A31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«Включение предложений и замечаний </w:t>
      </w:r>
    </w:p>
    <w:p w14:paraId="716BECC2" w14:textId="77777777" w:rsidR="001A311E" w:rsidRPr="005C2041" w:rsidRDefault="001A311E" w:rsidP="001A31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в протокол общественных обсуждений </w:t>
      </w:r>
    </w:p>
    <w:p w14:paraId="5466B73A" w14:textId="145FAAEE" w:rsidR="001A311E" w:rsidRDefault="001A311E" w:rsidP="001A311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>в сфере градостроитель</w:t>
      </w:r>
      <w:r w:rsidR="00D73D62">
        <w:rPr>
          <w:rFonts w:ascii="Times New Roman" w:hAnsi="Times New Roman" w:cs="Times New Roman"/>
          <w:sz w:val="20"/>
          <w:szCs w:val="20"/>
        </w:rPr>
        <w:t>ной деятельности», утвержденному</w:t>
      </w:r>
      <w:r w:rsidRPr="005C2041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14:paraId="03900384" w14:textId="77777777" w:rsidR="001A311E" w:rsidRPr="005C2041" w:rsidRDefault="001A311E" w:rsidP="001A311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Ленинского городского округа </w:t>
      </w:r>
      <w:r w:rsidRPr="005C2041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46E39174" w14:textId="77777777" w:rsidR="001A311E" w:rsidRPr="00F75BE1" w:rsidRDefault="001A311E" w:rsidP="001A31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041">
        <w:rPr>
          <w:rFonts w:ascii="Times New Roman" w:hAnsi="Times New Roman" w:cs="Times New Roman"/>
          <w:sz w:val="20"/>
          <w:szCs w:val="20"/>
        </w:rPr>
        <w:t>от _____________ № ________</w:t>
      </w:r>
    </w:p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DA3250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72" w:name="_Toc91253298"/>
      <w:bookmarkStart w:id="73" w:name="_Toc121219957"/>
      <w:r w:rsidRPr="00DA3250">
        <w:rPr>
          <w:rFonts w:ascii="Times New Roman" w:eastAsia="Calibri" w:hAnsi="Times New Roman" w:cs="Times New Roman"/>
          <w:b/>
          <w:color w:val="auto"/>
        </w:rPr>
        <w:t>Перечень</w:t>
      </w:r>
      <w:r w:rsidRPr="00DA3250">
        <w:rPr>
          <w:rFonts w:ascii="Times New Roman" w:eastAsia="Calibri" w:hAnsi="Times New Roman" w:cs="Times New Roman"/>
          <w:b/>
          <w:color w:val="auto"/>
        </w:rPr>
        <w:br/>
        <w:t>общих признаков, по которым объединяются</w:t>
      </w:r>
      <w:r w:rsidRPr="00DA3250">
        <w:rPr>
          <w:rFonts w:ascii="Times New Roman" w:eastAsia="Calibri" w:hAnsi="Times New Roman" w:cs="Times New Roman"/>
          <w:b/>
          <w:color w:val="auto"/>
        </w:rPr>
        <w:br/>
        <w:t>категории заявителей, а также комбинации признаков заявителей,</w:t>
      </w:r>
      <w:r w:rsidR="009C057F" w:rsidRPr="00DA3250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DA3250">
        <w:rPr>
          <w:rFonts w:ascii="Times New Roman" w:eastAsia="Calibri" w:hAnsi="Times New Roman" w:cs="Times New Roman"/>
          <w:b/>
          <w:color w:val="auto"/>
        </w:rPr>
        <w:br/>
        <w:t>каждая из которых соответствует одному варианту</w:t>
      </w:r>
      <w:r w:rsidRPr="00DA3250">
        <w:rPr>
          <w:rFonts w:ascii="Times New Roman" w:eastAsia="Calibri" w:hAnsi="Times New Roman" w:cs="Times New Roman"/>
          <w:b/>
          <w:color w:val="auto"/>
        </w:rPr>
        <w:br/>
        <w:t>предоставления муниципальной услуги</w:t>
      </w:r>
      <w:bookmarkEnd w:id="72"/>
      <w:bookmarkEnd w:id="73"/>
    </w:p>
    <w:p w14:paraId="1820D623" w14:textId="0F768F79" w:rsidR="00F75BE1" w:rsidRPr="00796C02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796C02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 w:rsidRPr="0079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2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796C02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796C02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333FB13A" w:rsidR="00F75BE1" w:rsidRPr="00796C02" w:rsidRDefault="00F83C16" w:rsidP="0079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</w:p>
        </w:tc>
      </w:tr>
      <w:tr w:rsidR="00F75BE1" w:rsidRPr="00796C02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796C02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796C02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2D7EC554" w:rsidR="00F83C16" w:rsidRPr="00796C02" w:rsidRDefault="00F83C16" w:rsidP="0079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общественных обсуждениях</w:t>
            </w:r>
          </w:p>
        </w:tc>
      </w:tr>
      <w:tr w:rsidR="00F83C16" w:rsidRPr="00796C02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6666843" w:rsidR="00F83C16" w:rsidRPr="00796C02" w:rsidRDefault="00F83C16" w:rsidP="00E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796C02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796C02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796C0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796C02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796C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796C0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796C02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796C0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796C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796C02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796C02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61BAB5B1" w:rsidR="001911F7" w:rsidRPr="00796C02" w:rsidRDefault="001911F7" w:rsidP="00E76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796C0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796C0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796C02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796C02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73C43B1A" w:rsidR="001911F7" w:rsidRPr="00796C02" w:rsidRDefault="00FE4B19" w:rsidP="00E76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796C0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796C02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796C02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3B8C3A31" w:rsidR="001911F7" w:rsidRPr="00796C02" w:rsidRDefault="00FE4B19" w:rsidP="00E76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C0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796C0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796C02" w:rsidRDefault="00F75BE1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DE34" w14:textId="634F6C1C" w:rsidR="00EE1D38" w:rsidRPr="00796C02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EE1D38" w:rsidRPr="00796C02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74" w:name="Приложение10"/>
      <w:r w:rsidRPr="00796C02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bookmarkEnd w:id="74"/>
    <w:p w14:paraId="52257160" w14:textId="1F208255" w:rsidR="006E3DDC" w:rsidRPr="005C2041" w:rsidRDefault="006E3DDC" w:rsidP="006E3DDC">
      <w:pPr>
        <w:pStyle w:val="3"/>
        <w:ind w:left="567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2041">
        <w:rPr>
          <w:rFonts w:ascii="Times New Roman" w:hAnsi="Times New Roman" w:cs="Times New Roman"/>
          <w:color w:val="auto"/>
          <w:sz w:val="20"/>
          <w:szCs w:val="20"/>
        </w:rPr>
        <w:t>Приложение 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</w:p>
    <w:p w14:paraId="017B5961" w14:textId="77777777" w:rsidR="006E3DDC" w:rsidRPr="005C2041" w:rsidRDefault="006E3DDC" w:rsidP="006E3D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7420881F" w14:textId="77777777" w:rsidR="006E3DDC" w:rsidRPr="005C2041" w:rsidRDefault="006E3DDC" w:rsidP="006E3D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14:paraId="1F12FBB6" w14:textId="77777777" w:rsidR="006E3DDC" w:rsidRPr="005C2041" w:rsidRDefault="006E3DDC" w:rsidP="006E3D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«Включение предложений и замечаний </w:t>
      </w:r>
    </w:p>
    <w:p w14:paraId="364F2A18" w14:textId="77777777" w:rsidR="006E3DDC" w:rsidRPr="005C2041" w:rsidRDefault="006E3DDC" w:rsidP="006E3D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в протокол общественных обсуждений </w:t>
      </w:r>
    </w:p>
    <w:p w14:paraId="352D2C87" w14:textId="77777777" w:rsidR="00D73D62" w:rsidRDefault="006E3DDC" w:rsidP="006E3DD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5C2041">
        <w:rPr>
          <w:rFonts w:ascii="Times New Roman" w:hAnsi="Times New Roman" w:cs="Times New Roman"/>
          <w:sz w:val="20"/>
          <w:szCs w:val="20"/>
        </w:rPr>
        <w:t xml:space="preserve">в сфере градостроительной деятельности», </w:t>
      </w:r>
    </w:p>
    <w:p w14:paraId="3F92CBEF" w14:textId="75A8FF7C" w:rsidR="00E94625" w:rsidRDefault="00D73D62" w:rsidP="00E9462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ному</w:t>
      </w:r>
      <w:r w:rsidR="006E3DDC" w:rsidRPr="005C2041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  <w:r w:rsidR="00E94625">
        <w:rPr>
          <w:rFonts w:ascii="Times New Roman" w:hAnsi="Times New Roman" w:cs="Times New Roman"/>
          <w:sz w:val="20"/>
          <w:szCs w:val="20"/>
        </w:rPr>
        <w:t xml:space="preserve"> </w:t>
      </w:r>
      <w:r w:rsidR="006E3DDC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14:paraId="49DBEA08" w14:textId="7DA6737A" w:rsidR="006E3DDC" w:rsidRPr="005C2041" w:rsidRDefault="006E3DDC" w:rsidP="00E9462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ского городского округа </w:t>
      </w:r>
      <w:r w:rsidRPr="005C2041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14AE0AA1" w14:textId="77777777" w:rsidR="006E3DDC" w:rsidRPr="00F75BE1" w:rsidRDefault="006E3DDC" w:rsidP="006E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041">
        <w:rPr>
          <w:rFonts w:ascii="Times New Roman" w:hAnsi="Times New Roman" w:cs="Times New Roman"/>
          <w:sz w:val="20"/>
          <w:szCs w:val="20"/>
        </w:rPr>
        <w:t>от _____________ № ________</w:t>
      </w:r>
    </w:p>
    <w:p w14:paraId="73DA6E2B" w14:textId="77777777" w:rsidR="006E3DDC" w:rsidRPr="00F75BE1" w:rsidRDefault="006E3DDC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Pr="00E200B0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x-none"/>
        </w:rPr>
      </w:pPr>
      <w:bookmarkStart w:id="75" w:name="_Toc121219959"/>
      <w:r w:rsidRPr="00E200B0">
        <w:rPr>
          <w:rFonts w:ascii="Times New Roman" w:eastAsia="Times New Roman" w:hAnsi="Times New Roman" w:cs="Times New Roman"/>
          <w:b/>
          <w:color w:val="auto"/>
          <w:lang w:eastAsia="x-none"/>
        </w:rPr>
        <w:t>Описание административных действий (процедур)</w:t>
      </w:r>
      <w:r w:rsidRPr="00E200B0">
        <w:rPr>
          <w:rFonts w:ascii="Times New Roman" w:eastAsia="Times New Roman" w:hAnsi="Times New Roman" w:cs="Times New Roman"/>
          <w:b/>
          <w:color w:val="auto"/>
          <w:lang w:eastAsia="x-none"/>
        </w:rPr>
        <w:br/>
        <w:t>в зависимости от варианта предоставления муниципальной услуги</w:t>
      </w:r>
      <w:bookmarkEnd w:id="75"/>
    </w:p>
    <w:p w14:paraId="16B08BB4" w14:textId="77777777" w:rsidR="009018CB" w:rsidRPr="003D4EE4" w:rsidRDefault="009018CB" w:rsidP="007B0BB8">
      <w:pPr>
        <w:rPr>
          <w:b/>
          <w:sz w:val="16"/>
          <w:szCs w:val="16"/>
          <w:lang w:eastAsia="x-none"/>
        </w:rPr>
      </w:pPr>
    </w:p>
    <w:p w14:paraId="004B3261" w14:textId="1B80E87F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76"/>
    </w:p>
    <w:p w14:paraId="1FAD6B2E" w14:textId="77777777" w:rsidR="009018CB" w:rsidRPr="003D4EE4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Style w:val="13"/>
        <w:tblW w:w="15735" w:type="dxa"/>
        <w:tblInd w:w="-5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589"/>
      </w:tblGrid>
      <w:tr w:rsidR="005907B1" w:rsidRPr="00F75BE1" w14:paraId="0976A85A" w14:textId="77777777" w:rsidTr="0080367E">
        <w:tc>
          <w:tcPr>
            <w:tcW w:w="15735" w:type="dxa"/>
            <w:gridSpan w:val="5"/>
            <w:vAlign w:val="center"/>
          </w:tcPr>
          <w:p w14:paraId="1616D877" w14:textId="77777777" w:rsidR="00BE539B" w:rsidRPr="003D4EE4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80367E">
        <w:tc>
          <w:tcPr>
            <w:tcW w:w="3163" w:type="dxa"/>
            <w:vAlign w:val="center"/>
          </w:tcPr>
          <w:p w14:paraId="28252FC8" w14:textId="365B4659" w:rsidR="005907B1" w:rsidRPr="00F75BE1" w:rsidRDefault="005907B1" w:rsidP="00E20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8354BA1" w:rsidR="005907B1" w:rsidRPr="00F75BE1" w:rsidRDefault="005907B1" w:rsidP="00E20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="00E20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89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80367E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59EA8014" w:rsidR="005907B1" w:rsidRPr="00F75BE1" w:rsidRDefault="005907B1" w:rsidP="00E20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060B9125" w:rsidR="005907B1" w:rsidRPr="00F75BE1" w:rsidRDefault="005907B1" w:rsidP="00E20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89" w:type="dxa"/>
            <w:vAlign w:val="center"/>
          </w:tcPr>
          <w:p w14:paraId="4FE50811" w14:textId="590DAF47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23A047E" w14:textId="4C3C9E4E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 оформляется в соответствии с Приложением 4 к Административному регламенту.</w:t>
            </w:r>
          </w:p>
          <w:p w14:paraId="06CB00DC" w14:textId="07EC8DF8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20A7D2E5" w:rsidR="004E3D89" w:rsidRPr="004E3D89" w:rsidRDefault="000C6538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E3D8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E3D89"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 w:rsidR="004E3D89"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="004E3D89"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3FED0D80" w:rsidR="005907B1" w:rsidRPr="00F75BE1" w:rsidRDefault="000C6538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11301">
              <w:rPr>
                <w:rFonts w:ascii="Times New Roman" w:eastAsia="Calibri" w:hAnsi="Times New Roman" w:cs="Times New Roman"/>
                <w:sz w:val="24"/>
                <w:szCs w:val="24"/>
              </w:rPr>
              <w:t> в</w:t>
            </w:r>
            <w:r w:rsidR="00711301"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общественных обсуждениях.</w:t>
            </w:r>
          </w:p>
          <w:p w14:paraId="4283324D" w14:textId="4E9E1C36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3E2D85B8" w14:textId="77777777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06ED0646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</w:t>
            </w:r>
            <w:r w:rsidR="00E20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66459B3B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0DBBC988" w14:textId="46822088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451A2114" w14:textId="08E8CF1F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5D2CD3BE" w:rsidR="005907B1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14:paraId="116763D5" w14:textId="78199D85" w:rsidR="0028069D" w:rsidRPr="00F75BE1" w:rsidRDefault="005907B1" w:rsidP="00E200B0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80367E">
        <w:tc>
          <w:tcPr>
            <w:tcW w:w="15735" w:type="dxa"/>
            <w:gridSpan w:val="5"/>
            <w:vAlign w:val="center"/>
          </w:tcPr>
          <w:p w14:paraId="42A38BCA" w14:textId="77777777" w:rsidR="00193D30" w:rsidRPr="003D4EE4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80367E">
        <w:tc>
          <w:tcPr>
            <w:tcW w:w="3163" w:type="dxa"/>
            <w:vAlign w:val="center"/>
          </w:tcPr>
          <w:p w14:paraId="77A1163F" w14:textId="22BD0625" w:rsidR="00193D30" w:rsidRPr="00F75BE1" w:rsidRDefault="00193D30" w:rsidP="0067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11E79536" w:rsidR="00193D30" w:rsidRPr="00F75BE1" w:rsidRDefault="00193D30" w:rsidP="0067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="0067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89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80367E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405ABB5D" w:rsidR="00193D30" w:rsidRPr="00F75BE1" w:rsidRDefault="00193D30" w:rsidP="0067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1996A551" w:rsidR="00193D30" w:rsidRPr="00F75BE1" w:rsidRDefault="00193D30" w:rsidP="0067558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4F75EF01" w14:textId="77777777" w:rsidR="00193D30" w:rsidRPr="00F75BE1" w:rsidRDefault="00193D30" w:rsidP="00675582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25D8C109" w14:textId="676F7489" w:rsidR="00193D30" w:rsidRDefault="00193D30" w:rsidP="0067558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675582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05BDFBB7" w:rsidR="00193D30" w:rsidRDefault="00656FB1" w:rsidP="00675582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74B8971E" w:rsidR="00193D30" w:rsidRDefault="00193D30" w:rsidP="00675582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8BC45F" w14:textId="1A9BF811" w:rsidR="00193D30" w:rsidRDefault="00656FB1" w:rsidP="00675582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 w:rsidR="00193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675582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675582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21D869F6" w:rsidR="00193D30" w:rsidRPr="00F75BE1" w:rsidRDefault="00193D30" w:rsidP="00675582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80367E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2152A8F5" w14:textId="17FEA593" w:rsidR="00193D30" w:rsidRPr="00F75BE1" w:rsidRDefault="00193D30" w:rsidP="00675582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6474E8D0" w:rsidR="00193D30" w:rsidRPr="00F75BE1" w:rsidRDefault="00193D30" w:rsidP="00675582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14:paraId="328F8597" w14:textId="1AC8CB01" w:rsidR="00193D30" w:rsidRPr="00F75BE1" w:rsidRDefault="00193D30" w:rsidP="00675582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80367E">
        <w:tc>
          <w:tcPr>
            <w:tcW w:w="15735" w:type="dxa"/>
            <w:gridSpan w:val="5"/>
            <w:vAlign w:val="center"/>
          </w:tcPr>
          <w:p w14:paraId="3C3180A8" w14:textId="53774845" w:rsidR="00193D30" w:rsidRPr="00E054E7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80367E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89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80367E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0ABFDC64" w:rsidR="00862515" w:rsidRPr="00F75BE1" w:rsidRDefault="00862515" w:rsidP="0067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16316E7" w:rsidR="00862515" w:rsidRPr="00F75BE1" w:rsidRDefault="00862515" w:rsidP="00BE2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89" w:type="dxa"/>
          </w:tcPr>
          <w:p w14:paraId="647B7BF8" w14:textId="10F4FA31" w:rsidR="00862515" w:rsidRPr="00F75BE1" w:rsidRDefault="00862515" w:rsidP="00BE2FB1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или об отказе в ее предоставлении 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DBE1EEB" w14:textId="30FBBA60" w:rsidR="00862515" w:rsidRPr="00F75BE1" w:rsidRDefault="00862515" w:rsidP="00BE2FB1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14:paraId="41B4EC1F" w14:textId="55DCA7D4" w:rsidR="00862515" w:rsidRPr="00F75BE1" w:rsidRDefault="00862515" w:rsidP="00BE2FB1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862515" w:rsidRPr="00F75BE1" w14:paraId="3BB2460B" w14:textId="77777777" w:rsidTr="0080367E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002CF1F9" w:rsidR="00862515" w:rsidRPr="00F75BE1" w:rsidRDefault="00862515" w:rsidP="00BE2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BE2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89" w:type="dxa"/>
          </w:tcPr>
          <w:p w14:paraId="6E69F5A8" w14:textId="7DDF7415" w:rsidR="00862515" w:rsidRPr="00F75BE1" w:rsidRDefault="00862515" w:rsidP="00BE2FB1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05049EEE" w:rsidR="00862515" w:rsidRDefault="00862515" w:rsidP="00BE2FB1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муниципальной услуги принимается 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35C65336" w:rsidR="00862515" w:rsidRPr="00F75BE1" w:rsidRDefault="00862515" w:rsidP="00BE2FB1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="00DF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</w:t>
            </w:r>
          </w:p>
          <w:p w14:paraId="4D2FBEA9" w14:textId="30947E26" w:rsidR="00862515" w:rsidRPr="00F75BE1" w:rsidRDefault="00862515" w:rsidP="00BE2FB1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193D30" w:rsidRPr="00F75BE1" w14:paraId="495FE58A" w14:textId="77777777" w:rsidTr="0080367E">
        <w:tc>
          <w:tcPr>
            <w:tcW w:w="15735" w:type="dxa"/>
            <w:gridSpan w:val="5"/>
            <w:vAlign w:val="center"/>
          </w:tcPr>
          <w:p w14:paraId="52218AC4" w14:textId="77777777" w:rsidR="00193D30" w:rsidRPr="00E054E7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80367E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89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80367E">
        <w:tc>
          <w:tcPr>
            <w:tcW w:w="3163" w:type="dxa"/>
          </w:tcPr>
          <w:p w14:paraId="54E4230A" w14:textId="77777777" w:rsidR="00193D30" w:rsidRPr="00F75BE1" w:rsidRDefault="00193D30" w:rsidP="00DF4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DF4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DF4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DF4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127C7B04" w:rsidR="00193D30" w:rsidRPr="00F75BE1" w:rsidRDefault="00193D30" w:rsidP="00DF4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6BC08C3C" w14:textId="59EC6EA5" w:rsidR="00193D30" w:rsidRPr="00F75BE1" w:rsidRDefault="00193D30" w:rsidP="00DF4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54D0BC07" w14:textId="0EEF8841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</w:t>
            </w:r>
          </w:p>
          <w:p w14:paraId="76BF227A" w14:textId="77777777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1C4989FE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307D969A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11D87975" w14:textId="4341956C" w:rsidR="00193D30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0DC714A" w14:textId="06FA10DB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80367E">
        <w:tc>
          <w:tcPr>
            <w:tcW w:w="3163" w:type="dxa"/>
          </w:tcPr>
          <w:p w14:paraId="13F31118" w14:textId="77777777" w:rsidR="00193D30" w:rsidRPr="00F75BE1" w:rsidRDefault="00193D30" w:rsidP="00DF4F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6EE376A5" w14:textId="725B0715" w:rsidR="00193D30" w:rsidRPr="00F75BE1" w:rsidRDefault="00193D30" w:rsidP="00DF4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Администрации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DF4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DF4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3BB0C3F9" w14:textId="48C7EEB3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08473454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1B3CC530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 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0F07CA2B" w14:textId="24A87356" w:rsidR="00193D30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DF4FB6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DF4FB6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E054E7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4936D" w14:textId="77777777" w:rsidR="00F202E1" w:rsidRDefault="00F202E1" w:rsidP="00F32393">
      <w:pPr>
        <w:spacing w:after="0" w:line="240" w:lineRule="auto"/>
      </w:pPr>
      <w:r>
        <w:separator/>
      </w:r>
    </w:p>
  </w:endnote>
  <w:endnote w:type="continuationSeparator" w:id="0">
    <w:p w14:paraId="60118D7F" w14:textId="77777777" w:rsidR="00F202E1" w:rsidRDefault="00F202E1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6D1F8" w14:textId="77777777" w:rsidR="00F202E1" w:rsidRPr="0080367E" w:rsidRDefault="00F202E1" w:rsidP="00422C0D">
    <w:pPr>
      <w:pStyle w:val="aa"/>
      <w:rPr>
        <w:rFonts w:ascii="Times New Roman" w:hAnsi="Times New Roman" w:cs="Times New Roman"/>
        <w:sz w:val="18"/>
        <w:szCs w:val="18"/>
      </w:rPr>
    </w:pPr>
    <w:r w:rsidRPr="0080367E">
      <w:rPr>
        <w:rFonts w:ascii="Times New Roman" w:hAnsi="Times New Roman" w:cs="Times New Roman"/>
        <w:sz w:val="18"/>
        <w:szCs w:val="18"/>
      </w:rPr>
      <w:t>НПД№1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811C" w14:textId="77777777" w:rsidR="00F202E1" w:rsidRPr="0080367E" w:rsidRDefault="00F202E1" w:rsidP="00422C0D">
    <w:pPr>
      <w:pStyle w:val="aa"/>
      <w:rPr>
        <w:rFonts w:ascii="Times New Roman" w:hAnsi="Times New Roman" w:cs="Times New Roman"/>
        <w:sz w:val="18"/>
        <w:szCs w:val="18"/>
      </w:rPr>
    </w:pPr>
    <w:r w:rsidRPr="0080367E">
      <w:rPr>
        <w:rFonts w:ascii="Times New Roman" w:hAnsi="Times New Roman" w:cs="Times New Roman"/>
        <w:sz w:val="18"/>
        <w:szCs w:val="18"/>
      </w:rPr>
      <w:t>НПД№1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E1FA" w14:textId="7195F86F" w:rsidR="00F202E1" w:rsidRPr="0080367E" w:rsidRDefault="00F202E1" w:rsidP="0080367E">
    <w:pPr>
      <w:pStyle w:val="aa"/>
      <w:rPr>
        <w:rFonts w:ascii="Times New Roman" w:hAnsi="Times New Roman" w:cs="Times New Roman"/>
        <w:sz w:val="18"/>
        <w:szCs w:val="18"/>
      </w:rPr>
    </w:pPr>
    <w:r w:rsidRPr="0080367E">
      <w:rPr>
        <w:rFonts w:ascii="Times New Roman" w:hAnsi="Times New Roman" w:cs="Times New Roman"/>
        <w:sz w:val="18"/>
        <w:szCs w:val="18"/>
      </w:rPr>
      <w:t>НПД№1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23FC3" w14:textId="77777777" w:rsidR="00F202E1" w:rsidRDefault="00F202E1" w:rsidP="00F32393">
      <w:pPr>
        <w:spacing w:after="0" w:line="240" w:lineRule="auto"/>
      </w:pPr>
      <w:r>
        <w:separator/>
      </w:r>
    </w:p>
  </w:footnote>
  <w:footnote w:type="continuationSeparator" w:id="0">
    <w:p w14:paraId="64502607" w14:textId="77777777" w:rsidR="00F202E1" w:rsidRDefault="00F202E1" w:rsidP="00F3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056481"/>
      <w:docPartObj>
        <w:docPartGallery w:val="Page Numbers (Top of Page)"/>
        <w:docPartUnique/>
      </w:docPartObj>
    </w:sdtPr>
    <w:sdtContent>
      <w:p w14:paraId="3B132F7F" w14:textId="347BC28E" w:rsidR="00F202E1" w:rsidRDefault="00F202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8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01F95"/>
    <w:rsid w:val="0000674E"/>
    <w:rsid w:val="00020A1C"/>
    <w:rsid w:val="000223DA"/>
    <w:rsid w:val="00022F1A"/>
    <w:rsid w:val="0003245A"/>
    <w:rsid w:val="00032C51"/>
    <w:rsid w:val="0004316B"/>
    <w:rsid w:val="00045429"/>
    <w:rsid w:val="0004784F"/>
    <w:rsid w:val="00050A5D"/>
    <w:rsid w:val="00050CC6"/>
    <w:rsid w:val="00057CA9"/>
    <w:rsid w:val="00060B1A"/>
    <w:rsid w:val="00061B6A"/>
    <w:rsid w:val="00063513"/>
    <w:rsid w:val="00064E5A"/>
    <w:rsid w:val="000663EE"/>
    <w:rsid w:val="000714CE"/>
    <w:rsid w:val="000747E5"/>
    <w:rsid w:val="00076CC0"/>
    <w:rsid w:val="0007748A"/>
    <w:rsid w:val="00080818"/>
    <w:rsid w:val="00085B1C"/>
    <w:rsid w:val="00096649"/>
    <w:rsid w:val="000B1895"/>
    <w:rsid w:val="000B1AE2"/>
    <w:rsid w:val="000B3FF3"/>
    <w:rsid w:val="000B4EA0"/>
    <w:rsid w:val="000C362B"/>
    <w:rsid w:val="000C3D24"/>
    <w:rsid w:val="000C6538"/>
    <w:rsid w:val="000D66DB"/>
    <w:rsid w:val="000E4584"/>
    <w:rsid w:val="000E60A8"/>
    <w:rsid w:val="000F7549"/>
    <w:rsid w:val="001043B5"/>
    <w:rsid w:val="00104A5F"/>
    <w:rsid w:val="00107750"/>
    <w:rsid w:val="001114A9"/>
    <w:rsid w:val="0011215E"/>
    <w:rsid w:val="00113EFF"/>
    <w:rsid w:val="0011508B"/>
    <w:rsid w:val="00117931"/>
    <w:rsid w:val="00117FC7"/>
    <w:rsid w:val="00121DE0"/>
    <w:rsid w:val="001234AB"/>
    <w:rsid w:val="00134946"/>
    <w:rsid w:val="0014382C"/>
    <w:rsid w:val="00145D6D"/>
    <w:rsid w:val="001473B8"/>
    <w:rsid w:val="00164019"/>
    <w:rsid w:val="00167939"/>
    <w:rsid w:val="001729E2"/>
    <w:rsid w:val="00173AF0"/>
    <w:rsid w:val="00175549"/>
    <w:rsid w:val="00184C11"/>
    <w:rsid w:val="001911F7"/>
    <w:rsid w:val="00193875"/>
    <w:rsid w:val="00193D30"/>
    <w:rsid w:val="001A11AE"/>
    <w:rsid w:val="001A311E"/>
    <w:rsid w:val="001B019D"/>
    <w:rsid w:val="001B68E5"/>
    <w:rsid w:val="001B6E48"/>
    <w:rsid w:val="001C4B14"/>
    <w:rsid w:val="001D375A"/>
    <w:rsid w:val="001D45ED"/>
    <w:rsid w:val="001E39E0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0539"/>
    <w:rsid w:val="002131B6"/>
    <w:rsid w:val="00220F15"/>
    <w:rsid w:val="002314AE"/>
    <w:rsid w:val="00236120"/>
    <w:rsid w:val="0024410B"/>
    <w:rsid w:val="0025184D"/>
    <w:rsid w:val="00257228"/>
    <w:rsid w:val="002606FA"/>
    <w:rsid w:val="00263B29"/>
    <w:rsid w:val="002640B1"/>
    <w:rsid w:val="002640EB"/>
    <w:rsid w:val="00267873"/>
    <w:rsid w:val="0028069D"/>
    <w:rsid w:val="00280CF7"/>
    <w:rsid w:val="00294159"/>
    <w:rsid w:val="002944E4"/>
    <w:rsid w:val="00295EE2"/>
    <w:rsid w:val="00297185"/>
    <w:rsid w:val="002A4067"/>
    <w:rsid w:val="002A4676"/>
    <w:rsid w:val="002B01C3"/>
    <w:rsid w:val="002B3309"/>
    <w:rsid w:val="002B6F44"/>
    <w:rsid w:val="002B7FAD"/>
    <w:rsid w:val="002C31AB"/>
    <w:rsid w:val="002C3279"/>
    <w:rsid w:val="002C67CB"/>
    <w:rsid w:val="002D3C20"/>
    <w:rsid w:val="002D6E6D"/>
    <w:rsid w:val="002E31A3"/>
    <w:rsid w:val="002E4D7F"/>
    <w:rsid w:val="002F1DDC"/>
    <w:rsid w:val="002F1F75"/>
    <w:rsid w:val="002F69F5"/>
    <w:rsid w:val="00310253"/>
    <w:rsid w:val="003113C2"/>
    <w:rsid w:val="00314E3F"/>
    <w:rsid w:val="00315AED"/>
    <w:rsid w:val="003275A9"/>
    <w:rsid w:val="00331B40"/>
    <w:rsid w:val="00333C77"/>
    <w:rsid w:val="00337F3A"/>
    <w:rsid w:val="00347EA5"/>
    <w:rsid w:val="003556B7"/>
    <w:rsid w:val="00357B4C"/>
    <w:rsid w:val="00367B4C"/>
    <w:rsid w:val="003718EA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B59EA"/>
    <w:rsid w:val="003C27A3"/>
    <w:rsid w:val="003D03C9"/>
    <w:rsid w:val="003D3127"/>
    <w:rsid w:val="003D4EE4"/>
    <w:rsid w:val="003D5BD1"/>
    <w:rsid w:val="003D7D0E"/>
    <w:rsid w:val="003E5F98"/>
    <w:rsid w:val="003E6785"/>
    <w:rsid w:val="003F52E0"/>
    <w:rsid w:val="003F6F7F"/>
    <w:rsid w:val="00400072"/>
    <w:rsid w:val="004053F5"/>
    <w:rsid w:val="00413030"/>
    <w:rsid w:val="0041343A"/>
    <w:rsid w:val="00417231"/>
    <w:rsid w:val="0042200C"/>
    <w:rsid w:val="00422C0D"/>
    <w:rsid w:val="004269F1"/>
    <w:rsid w:val="00436E54"/>
    <w:rsid w:val="0044198C"/>
    <w:rsid w:val="00445B1C"/>
    <w:rsid w:val="00446318"/>
    <w:rsid w:val="00450554"/>
    <w:rsid w:val="00457D6F"/>
    <w:rsid w:val="00457F50"/>
    <w:rsid w:val="00473651"/>
    <w:rsid w:val="004763E4"/>
    <w:rsid w:val="00476D8B"/>
    <w:rsid w:val="004841B6"/>
    <w:rsid w:val="00490D02"/>
    <w:rsid w:val="00491615"/>
    <w:rsid w:val="004A27E0"/>
    <w:rsid w:val="004A429A"/>
    <w:rsid w:val="004B2ED9"/>
    <w:rsid w:val="004B6255"/>
    <w:rsid w:val="004D3263"/>
    <w:rsid w:val="004D4100"/>
    <w:rsid w:val="004E3D89"/>
    <w:rsid w:val="004E4DBF"/>
    <w:rsid w:val="004F52BA"/>
    <w:rsid w:val="004F6D43"/>
    <w:rsid w:val="005044DC"/>
    <w:rsid w:val="00510862"/>
    <w:rsid w:val="005137BC"/>
    <w:rsid w:val="0052462F"/>
    <w:rsid w:val="005249E1"/>
    <w:rsid w:val="00530B8C"/>
    <w:rsid w:val="00532007"/>
    <w:rsid w:val="00540599"/>
    <w:rsid w:val="00540FDC"/>
    <w:rsid w:val="00545938"/>
    <w:rsid w:val="00552DBE"/>
    <w:rsid w:val="00556DC2"/>
    <w:rsid w:val="0056056F"/>
    <w:rsid w:val="005613B3"/>
    <w:rsid w:val="0056157E"/>
    <w:rsid w:val="00566B27"/>
    <w:rsid w:val="0057366C"/>
    <w:rsid w:val="00577F40"/>
    <w:rsid w:val="00583027"/>
    <w:rsid w:val="005907B1"/>
    <w:rsid w:val="00592EC0"/>
    <w:rsid w:val="005B2A90"/>
    <w:rsid w:val="005B58A0"/>
    <w:rsid w:val="005C0034"/>
    <w:rsid w:val="005C2041"/>
    <w:rsid w:val="005C5496"/>
    <w:rsid w:val="005C57B0"/>
    <w:rsid w:val="005D0D59"/>
    <w:rsid w:val="005D21E8"/>
    <w:rsid w:val="005E2F8F"/>
    <w:rsid w:val="005E3A65"/>
    <w:rsid w:val="005E6B19"/>
    <w:rsid w:val="005F46A6"/>
    <w:rsid w:val="00601D95"/>
    <w:rsid w:val="00604215"/>
    <w:rsid w:val="00607D79"/>
    <w:rsid w:val="00614B7A"/>
    <w:rsid w:val="006172BC"/>
    <w:rsid w:val="006255BB"/>
    <w:rsid w:val="006268E5"/>
    <w:rsid w:val="0063061F"/>
    <w:rsid w:val="006458CF"/>
    <w:rsid w:val="00646EF4"/>
    <w:rsid w:val="00651E69"/>
    <w:rsid w:val="0065217E"/>
    <w:rsid w:val="00656FB1"/>
    <w:rsid w:val="00657F30"/>
    <w:rsid w:val="00660EED"/>
    <w:rsid w:val="00667853"/>
    <w:rsid w:val="006702BC"/>
    <w:rsid w:val="00672878"/>
    <w:rsid w:val="00675582"/>
    <w:rsid w:val="00677D2F"/>
    <w:rsid w:val="00685204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1059"/>
    <w:rsid w:val="006D4C2B"/>
    <w:rsid w:val="006D743A"/>
    <w:rsid w:val="006E2236"/>
    <w:rsid w:val="006E3DDC"/>
    <w:rsid w:val="006F139F"/>
    <w:rsid w:val="006F6020"/>
    <w:rsid w:val="007005BF"/>
    <w:rsid w:val="007028B8"/>
    <w:rsid w:val="00702D80"/>
    <w:rsid w:val="00705685"/>
    <w:rsid w:val="00706875"/>
    <w:rsid w:val="00711301"/>
    <w:rsid w:val="00713C82"/>
    <w:rsid w:val="00730D09"/>
    <w:rsid w:val="00746497"/>
    <w:rsid w:val="0075183A"/>
    <w:rsid w:val="00753E42"/>
    <w:rsid w:val="00773D25"/>
    <w:rsid w:val="00781F0B"/>
    <w:rsid w:val="0078291F"/>
    <w:rsid w:val="00787902"/>
    <w:rsid w:val="00793395"/>
    <w:rsid w:val="00796C02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024B"/>
    <w:rsid w:val="007D3FDA"/>
    <w:rsid w:val="007D4F17"/>
    <w:rsid w:val="007D7115"/>
    <w:rsid w:val="007E5DEF"/>
    <w:rsid w:val="007E676A"/>
    <w:rsid w:val="007F015E"/>
    <w:rsid w:val="007F07B5"/>
    <w:rsid w:val="007F1010"/>
    <w:rsid w:val="007F5F7B"/>
    <w:rsid w:val="007F6AD7"/>
    <w:rsid w:val="007F7B18"/>
    <w:rsid w:val="008016E1"/>
    <w:rsid w:val="0080367E"/>
    <w:rsid w:val="00823E96"/>
    <w:rsid w:val="008313BC"/>
    <w:rsid w:val="00835820"/>
    <w:rsid w:val="00835D22"/>
    <w:rsid w:val="00841E9A"/>
    <w:rsid w:val="0084309D"/>
    <w:rsid w:val="008431C6"/>
    <w:rsid w:val="008529B3"/>
    <w:rsid w:val="008534B9"/>
    <w:rsid w:val="00862515"/>
    <w:rsid w:val="00864D8F"/>
    <w:rsid w:val="008656CB"/>
    <w:rsid w:val="00874F19"/>
    <w:rsid w:val="00880E75"/>
    <w:rsid w:val="008811B8"/>
    <w:rsid w:val="0088309D"/>
    <w:rsid w:val="008956FE"/>
    <w:rsid w:val="008A59CA"/>
    <w:rsid w:val="008A6CB2"/>
    <w:rsid w:val="008A718E"/>
    <w:rsid w:val="008B494F"/>
    <w:rsid w:val="008B5611"/>
    <w:rsid w:val="008B71AC"/>
    <w:rsid w:val="008C2BE3"/>
    <w:rsid w:val="008C6410"/>
    <w:rsid w:val="008D55D7"/>
    <w:rsid w:val="008D7719"/>
    <w:rsid w:val="008E08CC"/>
    <w:rsid w:val="008E569D"/>
    <w:rsid w:val="008F56EB"/>
    <w:rsid w:val="009018CB"/>
    <w:rsid w:val="00905A15"/>
    <w:rsid w:val="00907ADE"/>
    <w:rsid w:val="00911F3C"/>
    <w:rsid w:val="00917305"/>
    <w:rsid w:val="00946031"/>
    <w:rsid w:val="009572C1"/>
    <w:rsid w:val="009624AC"/>
    <w:rsid w:val="009631F1"/>
    <w:rsid w:val="00963B84"/>
    <w:rsid w:val="009722A1"/>
    <w:rsid w:val="009727E2"/>
    <w:rsid w:val="00974979"/>
    <w:rsid w:val="00975134"/>
    <w:rsid w:val="00981A1F"/>
    <w:rsid w:val="00982164"/>
    <w:rsid w:val="00984D91"/>
    <w:rsid w:val="00987C20"/>
    <w:rsid w:val="00996540"/>
    <w:rsid w:val="009A1ABF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075E5"/>
    <w:rsid w:val="00A15BA5"/>
    <w:rsid w:val="00A20692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1F48"/>
    <w:rsid w:val="00A856EB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3B1F"/>
    <w:rsid w:val="00AF695B"/>
    <w:rsid w:val="00B0093F"/>
    <w:rsid w:val="00B01224"/>
    <w:rsid w:val="00B03231"/>
    <w:rsid w:val="00B0362D"/>
    <w:rsid w:val="00B03915"/>
    <w:rsid w:val="00B04BBD"/>
    <w:rsid w:val="00B05587"/>
    <w:rsid w:val="00B064A2"/>
    <w:rsid w:val="00B21DF5"/>
    <w:rsid w:val="00B226FA"/>
    <w:rsid w:val="00B252D6"/>
    <w:rsid w:val="00B2534F"/>
    <w:rsid w:val="00B35D5D"/>
    <w:rsid w:val="00B36CBF"/>
    <w:rsid w:val="00B37E9D"/>
    <w:rsid w:val="00B401D0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75B10"/>
    <w:rsid w:val="00B94368"/>
    <w:rsid w:val="00BA319D"/>
    <w:rsid w:val="00BB2CD8"/>
    <w:rsid w:val="00BB5168"/>
    <w:rsid w:val="00BB7740"/>
    <w:rsid w:val="00BC093B"/>
    <w:rsid w:val="00BC2671"/>
    <w:rsid w:val="00BC3E97"/>
    <w:rsid w:val="00BC46B6"/>
    <w:rsid w:val="00BD3F4A"/>
    <w:rsid w:val="00BE2FB1"/>
    <w:rsid w:val="00BE539B"/>
    <w:rsid w:val="00BE5B96"/>
    <w:rsid w:val="00BE5EE4"/>
    <w:rsid w:val="00BF5AAE"/>
    <w:rsid w:val="00BF665C"/>
    <w:rsid w:val="00BF7626"/>
    <w:rsid w:val="00C0088F"/>
    <w:rsid w:val="00C2095A"/>
    <w:rsid w:val="00C20B3C"/>
    <w:rsid w:val="00C2184C"/>
    <w:rsid w:val="00C241CD"/>
    <w:rsid w:val="00C27F88"/>
    <w:rsid w:val="00C37EA9"/>
    <w:rsid w:val="00C4139A"/>
    <w:rsid w:val="00C54F3E"/>
    <w:rsid w:val="00C551ED"/>
    <w:rsid w:val="00C568E3"/>
    <w:rsid w:val="00C6298E"/>
    <w:rsid w:val="00C76A87"/>
    <w:rsid w:val="00C84BA5"/>
    <w:rsid w:val="00C868F9"/>
    <w:rsid w:val="00C87845"/>
    <w:rsid w:val="00C91A09"/>
    <w:rsid w:val="00C922CD"/>
    <w:rsid w:val="00C96D6B"/>
    <w:rsid w:val="00CA4F20"/>
    <w:rsid w:val="00CC347E"/>
    <w:rsid w:val="00CD6069"/>
    <w:rsid w:val="00CE6985"/>
    <w:rsid w:val="00CF4C51"/>
    <w:rsid w:val="00D065A7"/>
    <w:rsid w:val="00D07D33"/>
    <w:rsid w:val="00D10348"/>
    <w:rsid w:val="00D17E0B"/>
    <w:rsid w:val="00D22976"/>
    <w:rsid w:val="00D315C6"/>
    <w:rsid w:val="00D4481E"/>
    <w:rsid w:val="00D51607"/>
    <w:rsid w:val="00D51650"/>
    <w:rsid w:val="00D56A62"/>
    <w:rsid w:val="00D577CC"/>
    <w:rsid w:val="00D70815"/>
    <w:rsid w:val="00D73D62"/>
    <w:rsid w:val="00D90C6A"/>
    <w:rsid w:val="00D96F43"/>
    <w:rsid w:val="00DA16C6"/>
    <w:rsid w:val="00DA3250"/>
    <w:rsid w:val="00DA656F"/>
    <w:rsid w:val="00DC4F2E"/>
    <w:rsid w:val="00DD1580"/>
    <w:rsid w:val="00DD22AF"/>
    <w:rsid w:val="00DD2F2F"/>
    <w:rsid w:val="00DF22D7"/>
    <w:rsid w:val="00DF3213"/>
    <w:rsid w:val="00DF4130"/>
    <w:rsid w:val="00DF4FB6"/>
    <w:rsid w:val="00DF5E77"/>
    <w:rsid w:val="00DF6543"/>
    <w:rsid w:val="00DF6D13"/>
    <w:rsid w:val="00DF7FB0"/>
    <w:rsid w:val="00E04BE3"/>
    <w:rsid w:val="00E054E7"/>
    <w:rsid w:val="00E200B0"/>
    <w:rsid w:val="00E26050"/>
    <w:rsid w:val="00E26678"/>
    <w:rsid w:val="00E30597"/>
    <w:rsid w:val="00E318DA"/>
    <w:rsid w:val="00E4028C"/>
    <w:rsid w:val="00E43191"/>
    <w:rsid w:val="00E54607"/>
    <w:rsid w:val="00E64E80"/>
    <w:rsid w:val="00E677EB"/>
    <w:rsid w:val="00E721AC"/>
    <w:rsid w:val="00E730F5"/>
    <w:rsid w:val="00E7595E"/>
    <w:rsid w:val="00E7683D"/>
    <w:rsid w:val="00E85568"/>
    <w:rsid w:val="00E94625"/>
    <w:rsid w:val="00E94ACA"/>
    <w:rsid w:val="00E97A1B"/>
    <w:rsid w:val="00E97A56"/>
    <w:rsid w:val="00EA01A7"/>
    <w:rsid w:val="00EA01FF"/>
    <w:rsid w:val="00EA611D"/>
    <w:rsid w:val="00EA6351"/>
    <w:rsid w:val="00EA7A34"/>
    <w:rsid w:val="00EB474C"/>
    <w:rsid w:val="00EB6C78"/>
    <w:rsid w:val="00EB7DA1"/>
    <w:rsid w:val="00EC0FBB"/>
    <w:rsid w:val="00EC2086"/>
    <w:rsid w:val="00EC27BE"/>
    <w:rsid w:val="00EC28AB"/>
    <w:rsid w:val="00EC4534"/>
    <w:rsid w:val="00EC6B8C"/>
    <w:rsid w:val="00EC6D20"/>
    <w:rsid w:val="00EE04D8"/>
    <w:rsid w:val="00EE06C3"/>
    <w:rsid w:val="00EE1D38"/>
    <w:rsid w:val="00EE418D"/>
    <w:rsid w:val="00EE42E3"/>
    <w:rsid w:val="00EE6E80"/>
    <w:rsid w:val="00EF657C"/>
    <w:rsid w:val="00EF67D0"/>
    <w:rsid w:val="00EF6D5D"/>
    <w:rsid w:val="00F007CD"/>
    <w:rsid w:val="00F0378F"/>
    <w:rsid w:val="00F06490"/>
    <w:rsid w:val="00F0774E"/>
    <w:rsid w:val="00F07EB3"/>
    <w:rsid w:val="00F1000A"/>
    <w:rsid w:val="00F1024E"/>
    <w:rsid w:val="00F1341F"/>
    <w:rsid w:val="00F135C6"/>
    <w:rsid w:val="00F202E1"/>
    <w:rsid w:val="00F21230"/>
    <w:rsid w:val="00F213EF"/>
    <w:rsid w:val="00F21A21"/>
    <w:rsid w:val="00F21E7F"/>
    <w:rsid w:val="00F260DB"/>
    <w:rsid w:val="00F27117"/>
    <w:rsid w:val="00F30196"/>
    <w:rsid w:val="00F32393"/>
    <w:rsid w:val="00F3683B"/>
    <w:rsid w:val="00F45BE2"/>
    <w:rsid w:val="00F51DCB"/>
    <w:rsid w:val="00F54828"/>
    <w:rsid w:val="00F55C27"/>
    <w:rsid w:val="00F62C54"/>
    <w:rsid w:val="00F728DD"/>
    <w:rsid w:val="00F75BE1"/>
    <w:rsid w:val="00F75E82"/>
    <w:rsid w:val="00F76162"/>
    <w:rsid w:val="00F807A8"/>
    <w:rsid w:val="00F83C16"/>
    <w:rsid w:val="00F93161"/>
    <w:rsid w:val="00F969FA"/>
    <w:rsid w:val="00FA1BB8"/>
    <w:rsid w:val="00FA4625"/>
    <w:rsid w:val="00FB2A97"/>
    <w:rsid w:val="00FB6ECB"/>
    <w:rsid w:val="00FC6253"/>
    <w:rsid w:val="00FC6B5A"/>
    <w:rsid w:val="00FD2C2E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  <w:style w:type="paragraph" w:styleId="af9">
    <w:name w:val="Body Text"/>
    <w:basedOn w:val="a"/>
    <w:link w:val="afa"/>
    <w:uiPriority w:val="99"/>
    <w:rsid w:val="00D96F43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D96F43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33">
    <w:name w:val="Основной текст (3)_"/>
    <w:link w:val="310"/>
    <w:locked/>
    <w:rsid w:val="00D96F43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D96F43"/>
    <w:pPr>
      <w:widowControl w:val="0"/>
      <w:shd w:val="clear" w:color="auto" w:fill="FFFFFF"/>
      <w:spacing w:before="420" w:after="240" w:line="240" w:lineRule="atLeast"/>
      <w:jc w:val="both"/>
    </w:pPr>
    <w:rPr>
      <w:b/>
      <w:bCs/>
      <w:sz w:val="18"/>
      <w:szCs w:val="18"/>
    </w:rPr>
  </w:style>
  <w:style w:type="character" w:customStyle="1" w:styleId="afb">
    <w:name w:val="Основной текст_"/>
    <w:rsid w:val="00D96F43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40">
    <w:name w:val="Основной текст (4)_"/>
    <w:link w:val="41"/>
    <w:locked/>
    <w:rsid w:val="00D96F43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96F43"/>
    <w:pPr>
      <w:widowControl w:val="0"/>
      <w:shd w:val="clear" w:color="auto" w:fill="FFFFFF"/>
      <w:spacing w:before="240" w:after="240" w:line="278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A6C0-5177-4FBA-8C75-3C69DA4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1583</Words>
  <Characters>6602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u011</cp:lastModifiedBy>
  <cp:revision>3</cp:revision>
  <cp:lastPrinted>2023-01-12T12:02:00Z</cp:lastPrinted>
  <dcterms:created xsi:type="dcterms:W3CDTF">2023-01-13T10:04:00Z</dcterms:created>
  <dcterms:modified xsi:type="dcterms:W3CDTF">2023-0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